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9E5E49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E5E49" w:rsidRPr="007B0F85" w:rsidRDefault="009E5E49" w:rsidP="0083353F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Political Sciences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9E5E49" w:rsidRPr="0058381F" w:rsidRDefault="009E5E49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9E5E49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E5E49" w:rsidRPr="007B0F85" w:rsidRDefault="009E5E49" w:rsidP="0083353F">
            <w:pPr>
              <w:jc w:val="right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Political Systems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9E5E49" w:rsidRPr="0058381F" w:rsidRDefault="009E5E49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9E5E49" w:rsidRPr="007B7D2F" w:rsidTr="008D4B34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E5E49" w:rsidRPr="0062064D" w:rsidRDefault="009E5E49" w:rsidP="0083353F">
            <w:pPr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FARAH DHEYAA HUSSEIN                                                                                                     </w:t>
            </w:r>
          </w:p>
          <w:p w:rsidR="009E5E49" w:rsidRPr="007262C1" w:rsidRDefault="009E5E49" w:rsidP="0083353F">
            <w:pPr>
              <w:rPr>
                <w:rFonts w:hint="cs"/>
                <w:lang w:val="en-US"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tl/>
                <w:lang w:bidi="ar-IQ"/>
              </w:rPr>
            </w:pPr>
          </w:p>
          <w:p w:rsidR="009E5E49" w:rsidRDefault="009E5E49" w:rsidP="0083353F">
            <w:pPr>
              <w:rPr>
                <w:rFonts w:hint="cs"/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9E5E49" w:rsidRPr="0058381F" w:rsidRDefault="009E5E49" w:rsidP="008D4B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9E5E49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E5E49" w:rsidRPr="007B0F85" w:rsidRDefault="009E5E49" w:rsidP="0083353F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 dr_ farah 76@gmail .com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9E5E49" w:rsidRPr="0058381F" w:rsidRDefault="009E5E49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-mail</w:t>
            </w:r>
          </w:p>
        </w:tc>
      </w:tr>
      <w:tr w:rsidR="009E5E49" w:rsidRPr="007B7D2F" w:rsidTr="00441E29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9E5E49" w:rsidRPr="002A343C" w:rsidRDefault="009E5E49" w:rsidP="0083353F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E25784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66" style="position:absolute;left:0;text-align:left;margin-left:1.5pt;margin-top:3.35pt;width:9.8pt;height:10.35pt;z-index:251667456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 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9E5E49" w:rsidRPr="00AC791C" w:rsidRDefault="009E5E49" w:rsidP="0083353F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E25784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67" style="position:absolute;left:0;text-align:left;margin-left:-.3pt;margin-top:3.95pt;width:9.8pt;height:10.35pt;z-index:251668480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  <v:textbox>
                    <w:txbxContent>
                      <w:p w:rsidR="009E5E49" w:rsidRPr="0062064D" w:rsidRDefault="009E5E49" w:rsidP="0062064D">
                        <w:pPr>
                          <w:rPr>
                            <w:lang w:bidi="ar-IQ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5486400" cy="3200400"/>
                              <wp:effectExtent l="38100" t="0" r="57150" b="0"/>
                              <wp:docPr id="1" name="رسم تخطيطي 1"/>
                              <wp:cNvGraphicFramePr/>
                              <a:graphic xmlns:a="http://schemas.openxmlformats.org/drawingml/2006/main"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7" r:lo="rId8" r:qs="rId9" r:cs="rId10"/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oval>
              </w:pict>
            </w:r>
            <w:r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 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9E5E49" w:rsidRPr="002A343C" w:rsidRDefault="009E5E49" w:rsidP="0083353F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E25784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68" style="position:absolute;left:0;text-align:left;margin-left:-.3pt;margin-top:3.35pt;width:9.8pt;height:10.35pt;z-index:251669504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9E5E49" w:rsidRPr="002A343C" w:rsidRDefault="009E5E49" w:rsidP="0083353F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E25784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_x0000_s1069" type="#_x0000_t123" style="position:absolute;left:0;text-align:left;margin-left:3.15pt;margin-top:4.05pt;width:9.8pt;height:10.35pt;z-index:251670528;mso-position-horizontal-relative:text;mso-position-vertical-relative:text" fillcolor="white [3212]" strokecolor="black [3200]" strokeweight="1pt">
                  <v:stroke dashstyle="dash"/>
                  <v:shadow color="#868686"/>
                  <w10:wrap anchorx="page"/>
                </v:shape>
              </w:pict>
            </w:r>
            <w:r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9E5E49" w:rsidRPr="0058381F" w:rsidRDefault="009E5E49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9E5E49" w:rsidRPr="007B7D2F" w:rsidTr="008D4B34">
        <w:trPr>
          <w:trHeight w:hRule="exact" w:val="84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042454" w:rsidRPr="00042454" w:rsidRDefault="00042454" w:rsidP="00042454">
            <w:pPr>
              <w:pStyle w:val="a8"/>
              <w:ind w:left="-874"/>
              <w:jc w:val="right"/>
              <w:rPr>
                <w:sz w:val="24"/>
                <w:szCs w:val="24"/>
                <w:lang w:bidi="ar-IQ"/>
              </w:rPr>
            </w:pPr>
            <w:r w:rsidRPr="00042454">
              <w:rPr>
                <w:sz w:val="24"/>
                <w:szCs w:val="24"/>
                <w:lang w:bidi="ar-IQ"/>
              </w:rPr>
              <w:t xml:space="preserve">The Processus Politique in North Irland </w:t>
            </w:r>
          </w:p>
          <w:p w:rsidR="009E5E49" w:rsidRPr="008D4B34" w:rsidRDefault="009E5E49" w:rsidP="008D4B34">
            <w:pPr>
              <w:bidi w:val="0"/>
              <w:rPr>
                <w:lang w:val="en-US" w:bidi="ar-IQ"/>
              </w:rPr>
            </w:pPr>
          </w:p>
          <w:p w:rsidR="009E5E49" w:rsidRDefault="009E5E49">
            <w:pPr>
              <w:rPr>
                <w:rtl/>
                <w:lang w:bidi="ar-IQ"/>
              </w:rPr>
            </w:pPr>
          </w:p>
          <w:p w:rsidR="009E5E49" w:rsidRDefault="009E5E49">
            <w:pPr>
              <w:rPr>
                <w:rtl/>
                <w:lang w:bidi="ar-IQ"/>
              </w:rPr>
            </w:pPr>
          </w:p>
          <w:p w:rsidR="009E5E49" w:rsidRDefault="009E5E49">
            <w:pPr>
              <w:rPr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9E5E49" w:rsidRPr="0058381F" w:rsidRDefault="009E5E49" w:rsidP="00A476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9E5E49" w:rsidRPr="007B7D2F" w:rsidTr="008D4B34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E5E49" w:rsidRPr="00D7176F" w:rsidRDefault="009E5E49" w:rsidP="00F30E9B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w:pict>
                <v:oval id="_x0000_s1073" style="position:absolute;left:0;text-align:left;margin-left:-1.65pt;margin-top:2.7pt;width:9.8pt;height:10.35pt;z-index:251674624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  <v:textbox>
                    <w:txbxContent>
                      <w:p w:rsidR="009E5E49" w:rsidRPr="0062064D" w:rsidRDefault="009E5E49" w:rsidP="009E5E49">
                        <w:pPr>
                          <w:rPr>
                            <w:lang w:bidi="ar-IQ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5486400" cy="3200400"/>
                              <wp:effectExtent l="38100" t="0" r="57150" b="0"/>
                              <wp:docPr id="4" name="رسم تخطيطي 1"/>
                              <wp:cNvGraphicFramePr/>
                              <a:graphic xmlns:a="http://schemas.openxmlformats.org/drawingml/2006/main"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11" r:lo="rId12" r:qs="rId13" r:cs="rId14"/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oval>
              </w:pict>
            </w:r>
            <w:r>
              <w:rPr>
                <w:noProof/>
                <w:lang w:val="en-US"/>
              </w:rPr>
              <w:pict>
                <v:oval id="_x0000_s1072" style="position:absolute;left:0;text-align:left;margin-left:-1.65pt;margin-top:2.7pt;width:9.8pt;height:10.35pt;z-index:25167360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>
              <w:rPr>
                <w:noProof/>
                <w:lang w:val="en-US"/>
              </w:rPr>
              <w:pict>
                <v:oval id="_x0000_s1071" style="position:absolute;left:0;text-align:left;margin-left:-1.65pt;margin-top:2.85pt;width:9.8pt;height:10.35pt;z-index:251672576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>
              <w:rPr>
                <w:noProof/>
                <w:lang w:val="en-US"/>
              </w:rPr>
              <w:pict>
                <v:oval id="_x0000_s1070" style="position:absolute;left:0;text-align:left;margin-left:-1.65pt;margin-top:2.85pt;width:9.8pt;height:10.35pt;z-index:25167155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>
              <w:rPr>
                <w:noProof/>
                <w:lang w:val="en-US"/>
              </w:rPr>
              <w:pict>
                <v:oval id="_x0000_s1065" style="position:absolute;left:0;text-align:left;margin-left:-1.65pt;margin-top:2.85pt;width:9.8pt;height:10.35pt;z-index:25166643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E5E49" w:rsidRDefault="009E5E49">
            <w:pPr>
              <w:rPr>
                <w:rFonts w:hint="cs"/>
                <w:rtl/>
                <w:lang w:bidi="ar-IQ"/>
              </w:rPr>
            </w:pP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E5E49" w:rsidRPr="00D7176F" w:rsidRDefault="009E5E49" w:rsidP="008D4B34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64" style="position:absolute;left:0;text-align:left;margin-left:-2.55pt;margin-top:2.7pt;width:9.8pt;height:10.35pt;z-index:25166540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>
              <w:rPr>
                <w:lang w:val="en-US" w:bidi="ar-IQ"/>
              </w:rPr>
              <w:t xml:space="preserve">Shared name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9E5E49" w:rsidRPr="0058381F" w:rsidRDefault="009E5E49" w:rsidP="00F30E9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 or </w:t>
            </w:r>
            <w:r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9E5E49" w:rsidRPr="007B7D2F" w:rsidTr="00BC4E9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E5E49" w:rsidRPr="00D7176F" w:rsidRDefault="0048582B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Al- Adab – journal of the college of Adab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9E5E49" w:rsidRPr="0058381F" w:rsidRDefault="009E5E49" w:rsidP="008D4B3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9E5E4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E5E49" w:rsidRPr="008D4B34" w:rsidRDefault="0048582B" w:rsidP="0048582B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Second part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9E5E49" w:rsidRPr="0058381F" w:rsidRDefault="009E5E49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9E5E4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E5E49" w:rsidRPr="008D4B34" w:rsidRDefault="0048582B" w:rsidP="0048582B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112-137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9E5E49" w:rsidRDefault="009E5E49" w:rsidP="00564AF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9E5E4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E5E49" w:rsidRPr="008D4B34" w:rsidRDefault="0048582B" w:rsidP="0048582B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2009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9E5E49" w:rsidRDefault="009E5E49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9E5E49" w:rsidRPr="00042454" w:rsidTr="00441E29">
        <w:trPr>
          <w:trHeight w:hRule="exact" w:val="460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042454" w:rsidRPr="00042454" w:rsidRDefault="00042454" w:rsidP="00042454">
            <w:pPr>
              <w:pStyle w:val="a8"/>
              <w:ind w:left="-694"/>
              <w:jc w:val="right"/>
              <w:rPr>
                <w:sz w:val="24"/>
                <w:szCs w:val="24"/>
                <w:lang w:bidi="ar-IQ"/>
              </w:rPr>
            </w:pPr>
            <w:r w:rsidRPr="00042454">
              <w:rPr>
                <w:sz w:val="24"/>
                <w:szCs w:val="24"/>
                <w:lang w:bidi="ar-IQ"/>
              </w:rPr>
              <w:t>The most important supject in North Irland , it was continues of Processus Politique . The Processus Politique began from 1921 as the date of the freedom &amp; democracy .</w:t>
            </w:r>
          </w:p>
          <w:p w:rsidR="00042454" w:rsidRPr="00042454" w:rsidRDefault="00042454" w:rsidP="00042454">
            <w:pPr>
              <w:pStyle w:val="a8"/>
              <w:ind w:left="-694"/>
              <w:jc w:val="right"/>
              <w:rPr>
                <w:sz w:val="24"/>
                <w:szCs w:val="24"/>
                <w:lang w:bidi="ar-IQ"/>
              </w:rPr>
            </w:pPr>
            <w:r w:rsidRPr="00042454">
              <w:rPr>
                <w:sz w:val="24"/>
                <w:szCs w:val="24"/>
                <w:lang w:bidi="ar-IQ"/>
              </w:rPr>
              <w:t>The United kigdom of great British play big important political role in life of North Irland . Then began a difficult stage of conflict between Catholic &amp; Protestant  , it continues</w:t>
            </w:r>
          </w:p>
          <w:p w:rsidR="00042454" w:rsidRPr="00042454" w:rsidRDefault="00042454" w:rsidP="00042454">
            <w:pPr>
              <w:pStyle w:val="a8"/>
              <w:ind w:left="-694"/>
              <w:jc w:val="right"/>
              <w:rPr>
                <w:sz w:val="24"/>
                <w:szCs w:val="24"/>
                <w:lang w:bidi="ar-IQ"/>
              </w:rPr>
            </w:pPr>
            <w:r w:rsidRPr="00042454">
              <w:rPr>
                <w:sz w:val="24"/>
                <w:szCs w:val="24"/>
                <w:lang w:bidi="ar-IQ"/>
              </w:rPr>
              <w:t>to many long year &amp; causes many terrorist  &amp; victims between  civil peoples &amp; formal army power in two sides .</w:t>
            </w:r>
          </w:p>
          <w:p w:rsidR="00042454" w:rsidRPr="00042454" w:rsidRDefault="00042454" w:rsidP="00042454">
            <w:pPr>
              <w:pStyle w:val="a8"/>
              <w:ind w:left="-694"/>
              <w:jc w:val="right"/>
              <w:rPr>
                <w:sz w:val="24"/>
                <w:szCs w:val="24"/>
                <w:lang w:bidi="ar-IQ"/>
              </w:rPr>
            </w:pPr>
            <w:r w:rsidRPr="00042454">
              <w:rPr>
                <w:sz w:val="24"/>
                <w:szCs w:val="24"/>
                <w:lang w:bidi="ar-IQ"/>
              </w:rPr>
              <w:t>All parties &amp; peoples trying to solve these problem , but it was so difficult , then in 1998 begun a good period in north Irland history , because sign a contract between The United kigdom of great British &amp; North Irland &amp; Erich republic , it put the general line of Processus Politique &amp; draw the stage of  peace process .The stage of peace process as same look finishing a big conflict between Catholic &amp; Protestant &amp; draw the basic of newfreedom government , as the all peoples wish .</w:t>
            </w:r>
          </w:p>
          <w:p w:rsidR="00042454" w:rsidRPr="00042454" w:rsidRDefault="00042454" w:rsidP="00042454">
            <w:pPr>
              <w:pStyle w:val="a8"/>
              <w:ind w:left="-694"/>
              <w:jc w:val="right"/>
              <w:rPr>
                <w:sz w:val="24"/>
                <w:szCs w:val="24"/>
                <w:lang w:bidi="ar-IQ"/>
              </w:rPr>
            </w:pPr>
            <w:r w:rsidRPr="00042454">
              <w:rPr>
                <w:sz w:val="24"/>
                <w:szCs w:val="24"/>
                <w:lang w:bidi="ar-IQ"/>
              </w:rPr>
              <w:t>My report contain three parts with introduction &amp; conclusion &amp; Reference .</w:t>
            </w:r>
          </w:p>
          <w:p w:rsidR="009E5E49" w:rsidRPr="00042454" w:rsidRDefault="009E5E49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9E5E49" w:rsidRPr="00042454" w:rsidRDefault="009E5E49" w:rsidP="00441E29">
            <w:pPr>
              <w:bidi w:val="0"/>
              <w:rPr>
                <w:rFonts w:ascii="Tahoma" w:hAnsi="Tahoma" w:cs="Tahoma"/>
                <w:lang w:val="en-US" w:bidi="ar-IQ"/>
              </w:rPr>
            </w:pPr>
            <w:r w:rsidRPr="00042454">
              <w:rPr>
                <w:rFonts w:ascii="Tahoma" w:hAnsi="Tahoma" w:cs="Tahoma"/>
                <w:lang w:val="en-US" w:bidi="ar-IQ"/>
              </w:rPr>
              <w:t>Abstract</w:t>
            </w:r>
          </w:p>
        </w:tc>
      </w:tr>
    </w:tbl>
    <w:p w:rsidR="00834405" w:rsidRDefault="00834405">
      <w:pPr>
        <w:rPr>
          <w:rFonts w:hint="cs"/>
          <w:rtl/>
          <w:lang w:bidi="ar-IQ"/>
        </w:rPr>
      </w:pPr>
    </w:p>
    <w:p w:rsidR="003E4F56" w:rsidRDefault="003E4F56">
      <w:pPr>
        <w:rPr>
          <w:rFonts w:hint="cs"/>
          <w:rtl/>
          <w:lang w:bidi="ar-IQ"/>
        </w:rPr>
      </w:pPr>
    </w:p>
    <w:p w:rsidR="003E4F56" w:rsidRDefault="003E4F56">
      <w:pPr>
        <w:rPr>
          <w:rFonts w:hint="cs"/>
          <w:rtl/>
          <w:lang w:bidi="ar-IQ"/>
        </w:rPr>
      </w:pPr>
    </w:p>
    <w:p w:rsidR="003E4F56" w:rsidRDefault="003E4F56">
      <w:pPr>
        <w:rPr>
          <w:rFonts w:hint="cs"/>
          <w:rtl/>
          <w:lang w:bidi="ar-IQ"/>
        </w:rPr>
      </w:pPr>
    </w:p>
    <w:p w:rsidR="003E4F56" w:rsidRDefault="003E4F56">
      <w:pPr>
        <w:rPr>
          <w:rFonts w:hint="cs"/>
          <w:rtl/>
          <w:lang w:bidi="ar-IQ"/>
        </w:rPr>
      </w:pPr>
    </w:p>
    <w:p w:rsidR="003E4F56" w:rsidRDefault="003E4F56">
      <w:pPr>
        <w:rPr>
          <w:rFonts w:hint="cs"/>
          <w:rtl/>
          <w:lang w:bidi="ar-IQ"/>
        </w:rPr>
      </w:pPr>
    </w:p>
    <w:p w:rsidR="003E4F56" w:rsidRDefault="003E4F56">
      <w:pPr>
        <w:rPr>
          <w:rFonts w:hint="cs"/>
          <w:rtl/>
          <w:lang w:bidi="ar-IQ"/>
        </w:rPr>
      </w:pPr>
    </w:p>
    <w:p w:rsidR="003E4F56" w:rsidRDefault="003E4F56">
      <w:pPr>
        <w:rPr>
          <w:rFonts w:hint="cs"/>
          <w:rtl/>
          <w:lang w:bidi="ar-IQ"/>
        </w:rPr>
      </w:pPr>
    </w:p>
    <w:p w:rsidR="003E4F56" w:rsidRDefault="003E4F56">
      <w:pPr>
        <w:rPr>
          <w:rFonts w:hint="cs"/>
          <w:rtl/>
          <w:lang w:bidi="ar-IQ"/>
        </w:rPr>
      </w:pPr>
    </w:p>
    <w:p w:rsidR="003E4F56" w:rsidRDefault="003E4F56">
      <w:pPr>
        <w:rPr>
          <w:rFonts w:hint="cs"/>
          <w:rtl/>
          <w:lang w:bidi="ar-IQ"/>
        </w:rPr>
      </w:pPr>
    </w:p>
    <w:tbl>
      <w:tblPr>
        <w:tblStyle w:val="a4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3E4F56" w:rsidTr="0083353F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3E4F56" w:rsidRPr="002729DF" w:rsidRDefault="003E4F56" w:rsidP="0083353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3E4F56" w:rsidTr="0083353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3E4F56" w:rsidRPr="007B0F85" w:rsidRDefault="003E4F56" w:rsidP="0083353F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Political Sciences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3E4F56" w:rsidRPr="0058381F" w:rsidRDefault="003E4F56" w:rsidP="0083353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3E4F56" w:rsidRPr="007B7D2F" w:rsidTr="0083353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3E4F56" w:rsidRPr="007B0F85" w:rsidRDefault="003E4F56" w:rsidP="0083353F">
            <w:pPr>
              <w:jc w:val="right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Political Systems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3E4F56" w:rsidRPr="0058381F" w:rsidRDefault="003E4F56" w:rsidP="0083353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3E4F56" w:rsidRPr="007B7D2F" w:rsidTr="0083353F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3E4F56" w:rsidRPr="0062064D" w:rsidRDefault="003E4F56" w:rsidP="0083353F">
            <w:pPr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FARAH DHEYAA HUSSEIN                                                                                                     </w:t>
            </w:r>
          </w:p>
          <w:p w:rsidR="003E4F56" w:rsidRPr="007262C1" w:rsidRDefault="003E4F56" w:rsidP="0083353F">
            <w:pPr>
              <w:rPr>
                <w:rFonts w:hint="cs"/>
                <w:lang w:val="en-US"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Fonts w:hint="cs"/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3E4F56" w:rsidRPr="0058381F" w:rsidRDefault="003E4F56" w:rsidP="0083353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3E4F56" w:rsidRPr="007B7D2F" w:rsidTr="0083353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3E4F56" w:rsidRPr="007B0F85" w:rsidRDefault="003E4F56" w:rsidP="0083353F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 dr_ farah 76@gmail .com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3E4F56" w:rsidRPr="0058381F" w:rsidRDefault="003E4F56" w:rsidP="0083353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-mail</w:t>
            </w:r>
          </w:p>
        </w:tc>
      </w:tr>
      <w:tr w:rsidR="003E4F56" w:rsidRPr="007B7D2F" w:rsidTr="0083353F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3E4F56" w:rsidRPr="002A343C" w:rsidRDefault="003E4F56" w:rsidP="0083353F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E25784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6" style="position:absolute;left:0;text-align:left;margin-left:1.5pt;margin-top:3.35pt;width:9.8pt;height:10.35pt;z-index:25167872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 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3E4F56" w:rsidRPr="00AC791C" w:rsidRDefault="003E4F56" w:rsidP="0083353F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E25784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7" style="position:absolute;left:0;text-align:left;margin-left:-.3pt;margin-top:3.95pt;width:9.8pt;height:10.35pt;z-index:251679744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  <v:textbox style="mso-next-textbox:#_x0000_s1077">
                    <w:txbxContent>
                      <w:p w:rsidR="003E4F56" w:rsidRPr="0062064D" w:rsidRDefault="003E4F56" w:rsidP="003E4F56">
                        <w:pPr>
                          <w:rPr>
                            <w:lang w:bidi="ar-IQ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5486400" cy="3200400"/>
                              <wp:effectExtent l="38100" t="0" r="57150" b="0"/>
                              <wp:docPr id="3" name="رسم تخطيطي 1"/>
                              <wp:cNvGraphicFramePr/>
                              <a:graphic xmlns:a="http://schemas.openxmlformats.org/drawingml/2006/main"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15" r:lo="rId16" r:qs="rId17" r:cs="rId18"/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oval>
              </w:pict>
            </w:r>
            <w:r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 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3E4F56" w:rsidRPr="002A343C" w:rsidRDefault="003E4F56" w:rsidP="0083353F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E25784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8" style="position:absolute;left:0;text-align:left;margin-left:-.3pt;margin-top:3.35pt;width:9.8pt;height:10.35pt;z-index:25168076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3E4F56" w:rsidRPr="002A343C" w:rsidRDefault="003E4F56" w:rsidP="0083353F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E25784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shape id="_x0000_s1079" type="#_x0000_t123" style="position:absolute;left:0;text-align:left;margin-left:3.15pt;margin-top:4.05pt;width:9.8pt;height:10.35pt;z-index:251681792;mso-position-horizontal-relative:text;mso-position-vertical-relative:text" fillcolor="white [3212]" strokecolor="black [3200]" strokeweight="1pt">
                  <v:stroke dashstyle="dash"/>
                  <v:shadow color="#868686"/>
                  <w10:wrap anchorx="page"/>
                </v:shape>
              </w:pict>
            </w:r>
            <w:r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3E4F56" w:rsidRPr="0058381F" w:rsidRDefault="003E4F56" w:rsidP="0083353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3E4F56" w:rsidRPr="007B7D2F" w:rsidTr="0083353F">
        <w:trPr>
          <w:trHeight w:hRule="exact" w:val="84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3E4F56" w:rsidRPr="003E4F56" w:rsidRDefault="003E4F56" w:rsidP="003E4F56">
            <w:pPr>
              <w:spacing w:line="360" w:lineRule="auto"/>
              <w:jc w:val="right"/>
              <w:rPr>
                <w:rFonts w:cs="Simplified Arabic" w:hint="cs"/>
                <w:sz w:val="28"/>
                <w:szCs w:val="28"/>
                <w:rtl/>
                <w:lang w:bidi="ar-IQ"/>
              </w:rPr>
            </w:pPr>
            <w:r w:rsidRPr="003E4F56">
              <w:rPr>
                <w:rFonts w:cs="Simplified Arabic"/>
                <w:sz w:val="28"/>
                <w:szCs w:val="28"/>
                <w:lang w:bidi="ar-IQ"/>
              </w:rPr>
              <w:t xml:space="preserve">Poverty , Inequality  &amp; Terrorism </w:t>
            </w:r>
          </w:p>
          <w:p w:rsidR="003E4F56" w:rsidRPr="008D4B34" w:rsidRDefault="003E4F56" w:rsidP="0083353F">
            <w:pPr>
              <w:bidi w:val="0"/>
              <w:rPr>
                <w:lang w:val="en-US" w:bidi="ar-IQ"/>
              </w:rPr>
            </w:pPr>
          </w:p>
          <w:p w:rsidR="003E4F56" w:rsidRDefault="003E4F56" w:rsidP="0083353F">
            <w:pPr>
              <w:rPr>
                <w:rFonts w:hint="cs"/>
                <w:rtl/>
                <w:lang w:bidi="ar-IQ"/>
              </w:rPr>
            </w:pPr>
          </w:p>
          <w:p w:rsidR="003E4F56" w:rsidRDefault="003E4F56" w:rsidP="0083353F">
            <w:pPr>
              <w:rPr>
                <w:rtl/>
                <w:lang w:bidi="ar-IQ"/>
              </w:rPr>
            </w:pPr>
          </w:p>
          <w:p w:rsidR="003E4F56" w:rsidRDefault="003E4F56" w:rsidP="0083353F">
            <w:pPr>
              <w:rPr>
                <w:rFonts w:hint="cs"/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3E4F56" w:rsidRPr="0058381F" w:rsidRDefault="003E4F56" w:rsidP="0083353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3E4F56" w:rsidRPr="007B7D2F" w:rsidTr="0083353F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3E4F56" w:rsidRPr="00D7176F" w:rsidRDefault="003E4F56" w:rsidP="0083353F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w:pict>
                <v:oval id="_x0000_s1083" style="position:absolute;left:0;text-align:left;margin-left:-1.65pt;margin-top:2.7pt;width:9.8pt;height:10.35pt;z-index:251685888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  <v:textbox style="mso-next-textbox:#_x0000_s1083">
                    <w:txbxContent>
                      <w:p w:rsidR="003E4F56" w:rsidRPr="0062064D" w:rsidRDefault="003E4F56" w:rsidP="003E4F56">
                        <w:pPr>
                          <w:rPr>
                            <w:lang w:bidi="ar-IQ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5486400" cy="3200400"/>
                              <wp:effectExtent l="38100" t="0" r="57150" b="0"/>
                              <wp:docPr id="5" name="رسم تخطيطي 1"/>
                              <wp:cNvGraphicFramePr/>
                              <a:graphic xmlns:a="http://schemas.openxmlformats.org/drawingml/2006/main"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19" r:lo="rId20" r:qs="rId21" r:cs="rId22"/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oval>
              </w:pict>
            </w:r>
            <w:r>
              <w:rPr>
                <w:noProof/>
                <w:lang w:val="en-US"/>
              </w:rPr>
              <w:pict>
                <v:oval id="_x0000_s1082" style="position:absolute;left:0;text-align:left;margin-left:-1.65pt;margin-top:2.7pt;width:9.8pt;height:10.35pt;z-index:251684864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>
              <w:rPr>
                <w:noProof/>
                <w:lang w:val="en-US"/>
              </w:rPr>
              <w:pict>
                <v:oval id="_x0000_s1081" style="position:absolute;left:0;text-align:left;margin-left:-1.65pt;margin-top:2.85pt;width:9.8pt;height:10.35pt;z-index:25168384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>
              <w:rPr>
                <w:noProof/>
                <w:lang w:val="en-US"/>
              </w:rPr>
              <w:pict>
                <v:oval id="_x0000_s1080" style="position:absolute;left:0;text-align:left;margin-left:-1.65pt;margin-top:2.85pt;width:9.8pt;height:10.35pt;z-index:251682816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>
              <w:rPr>
                <w:noProof/>
                <w:lang w:val="en-US"/>
              </w:rPr>
              <w:pict>
                <v:oval id="_x0000_s1075" style="position:absolute;left:0;text-align:left;margin-left:-1.65pt;margin-top:2.85pt;width:9.8pt;height:10.35pt;z-index:251677696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3E4F56" w:rsidRDefault="003E4F56" w:rsidP="0083353F">
            <w:pPr>
              <w:rPr>
                <w:rFonts w:hint="cs"/>
                <w:rtl/>
                <w:lang w:bidi="ar-IQ"/>
              </w:rPr>
            </w:pP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3E4F56" w:rsidRPr="00D7176F" w:rsidRDefault="003E4F56" w:rsidP="0083353F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74" style="position:absolute;left:0;text-align:left;margin-left:-2.55pt;margin-top:2.7pt;width:9.8pt;height:10.35pt;z-index:25167667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>
              <w:rPr>
                <w:lang w:val="en-US" w:bidi="ar-IQ"/>
              </w:rPr>
              <w:t xml:space="preserve">Shared name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3E4F56" w:rsidRPr="0058381F" w:rsidRDefault="003E4F56" w:rsidP="0083353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 or </w:t>
            </w:r>
            <w:r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3E4F56" w:rsidRPr="007B7D2F" w:rsidTr="0083353F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3E4F56" w:rsidRPr="00D7176F" w:rsidRDefault="0048582B" w:rsidP="0083353F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Al –Bahithe al elamy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3E4F56" w:rsidRPr="0058381F" w:rsidRDefault="003E4F56" w:rsidP="0083353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3E4F56" w:rsidRPr="007B7D2F" w:rsidTr="0083353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3E4F56" w:rsidRPr="008D4B34" w:rsidRDefault="0048582B" w:rsidP="0048582B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N36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3E4F56" w:rsidRPr="0058381F" w:rsidRDefault="003E4F56" w:rsidP="0083353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3E4F56" w:rsidRPr="007B7D2F" w:rsidTr="0083353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3E4F56" w:rsidRPr="008D4B34" w:rsidRDefault="0048582B" w:rsidP="0048582B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100-155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3E4F56" w:rsidRDefault="003E4F56" w:rsidP="0083353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3E4F56" w:rsidRPr="007B7D2F" w:rsidTr="0083353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3E4F56" w:rsidRPr="008D4B34" w:rsidRDefault="0048582B" w:rsidP="0048582B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2009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3E4F56" w:rsidRDefault="003E4F56" w:rsidP="0083353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3E4F56" w:rsidRPr="00042454" w:rsidTr="0083353F">
        <w:trPr>
          <w:trHeight w:hRule="exact" w:val="460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3E4F56" w:rsidRPr="003E4F56" w:rsidRDefault="003E4F56" w:rsidP="003E4F56">
            <w:pPr>
              <w:spacing w:line="360" w:lineRule="auto"/>
              <w:ind w:left="-874" w:right="-180"/>
              <w:jc w:val="right"/>
              <w:rPr>
                <w:rFonts w:cs="Simplified Arabic"/>
                <w:b/>
                <w:bCs/>
                <w:sz w:val="20"/>
                <w:szCs w:val="20"/>
                <w:lang w:bidi="ar-IQ"/>
              </w:rPr>
            </w:pPr>
            <w:r w:rsidRPr="003E4F56">
              <w:rPr>
                <w:rFonts w:cs="Simplified Arabic"/>
                <w:b/>
                <w:bCs/>
                <w:sz w:val="20"/>
                <w:szCs w:val="20"/>
                <w:lang w:bidi="ar-IQ"/>
              </w:rPr>
              <w:t>My research speak about three field , poverty , inequality &amp; terrorism . When began to explain the poverty must show it causes &amp; all figures many peoples suffering from them . Then Inequality related with poverty &amp; terrorism , when peoples feeling Inequality that must led them to terrorism .</w:t>
            </w:r>
          </w:p>
          <w:p w:rsidR="003E4F56" w:rsidRPr="003E4F56" w:rsidRDefault="003E4F56" w:rsidP="003E4F56">
            <w:pPr>
              <w:spacing w:line="360" w:lineRule="auto"/>
              <w:ind w:left="-874" w:right="-180"/>
              <w:jc w:val="right"/>
              <w:rPr>
                <w:rFonts w:cs="Simplified Arabic"/>
                <w:b/>
                <w:bCs/>
                <w:sz w:val="20"/>
                <w:szCs w:val="20"/>
                <w:lang w:bidi="ar-IQ"/>
              </w:rPr>
            </w:pPr>
            <w:r w:rsidRPr="003E4F56">
              <w:rPr>
                <w:rFonts w:cs="Simplified Arabic"/>
                <w:b/>
                <w:bCs/>
                <w:sz w:val="20"/>
                <w:szCs w:val="20"/>
                <w:lang w:bidi="ar-IQ"/>
              </w:rPr>
              <w:t>The results of this words , terrorism happening  by to clear causes &amp; most power to push any people suffering from many problems like poverty &amp; Inequality led them to Terrorism .</w:t>
            </w:r>
          </w:p>
          <w:p w:rsidR="003E4F56" w:rsidRPr="003E4F56" w:rsidRDefault="003E4F56" w:rsidP="003E4F56">
            <w:pPr>
              <w:spacing w:line="360" w:lineRule="auto"/>
              <w:ind w:right="-180"/>
              <w:jc w:val="right"/>
              <w:rPr>
                <w:rFonts w:cs="Simplified Arabic"/>
                <w:b/>
                <w:bCs/>
                <w:sz w:val="20"/>
                <w:szCs w:val="20"/>
                <w:lang w:bidi="ar-IQ"/>
              </w:rPr>
            </w:pPr>
            <w:r w:rsidRPr="003E4F56">
              <w:rPr>
                <w:rFonts w:cs="Simplified Arabic"/>
                <w:b/>
                <w:bCs/>
                <w:sz w:val="20"/>
                <w:szCs w:val="20"/>
                <w:lang w:bidi="ar-IQ"/>
              </w:rPr>
              <w:t xml:space="preserve">My Report contain Three parts : </w:t>
            </w:r>
          </w:p>
          <w:p w:rsidR="003E4F56" w:rsidRPr="003E4F56" w:rsidRDefault="003E4F56" w:rsidP="003E4F56">
            <w:pPr>
              <w:spacing w:line="360" w:lineRule="auto"/>
              <w:ind w:right="-180"/>
              <w:jc w:val="right"/>
              <w:rPr>
                <w:rFonts w:cs="Simplified Arabic"/>
                <w:b/>
                <w:bCs/>
                <w:sz w:val="20"/>
                <w:szCs w:val="20"/>
                <w:lang w:bidi="ar-IQ"/>
              </w:rPr>
            </w:pPr>
            <w:r w:rsidRPr="003E4F56">
              <w:rPr>
                <w:rFonts w:cs="Simplified Arabic"/>
                <w:b/>
                <w:bCs/>
                <w:sz w:val="20"/>
                <w:szCs w:val="20"/>
                <w:lang w:bidi="ar-IQ"/>
              </w:rPr>
              <w:t xml:space="preserve">Introduction </w:t>
            </w:r>
          </w:p>
          <w:p w:rsidR="003E4F56" w:rsidRPr="003E4F56" w:rsidRDefault="003E4F56" w:rsidP="003E4F56">
            <w:pPr>
              <w:spacing w:line="360" w:lineRule="auto"/>
              <w:ind w:right="-180"/>
              <w:jc w:val="right"/>
              <w:rPr>
                <w:rFonts w:cs="Simplified Arabic"/>
                <w:b/>
                <w:bCs/>
                <w:sz w:val="20"/>
                <w:szCs w:val="20"/>
                <w:lang w:bidi="ar-IQ"/>
              </w:rPr>
            </w:pPr>
            <w:r w:rsidRPr="003E4F56">
              <w:rPr>
                <w:rFonts w:cs="Simplified Arabic"/>
                <w:b/>
                <w:bCs/>
                <w:sz w:val="20"/>
                <w:szCs w:val="20"/>
                <w:lang w:bidi="ar-IQ"/>
              </w:rPr>
              <w:t xml:space="preserve">Part One       : Terrorism </w:t>
            </w:r>
            <w:r w:rsidRPr="003E4F56">
              <w:rPr>
                <w:rFonts w:cs="Simplified Arabic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</w:p>
          <w:p w:rsidR="003E4F56" w:rsidRPr="003E4F56" w:rsidRDefault="003E4F56" w:rsidP="003E4F56">
            <w:pPr>
              <w:tabs>
                <w:tab w:val="center" w:pos="4032"/>
                <w:tab w:val="right" w:pos="8064"/>
              </w:tabs>
              <w:spacing w:line="360" w:lineRule="auto"/>
              <w:ind w:right="-180"/>
              <w:rPr>
                <w:rFonts w:cs="Simplified Arabic"/>
                <w:b/>
                <w:bCs/>
                <w:sz w:val="20"/>
                <w:szCs w:val="20"/>
                <w:lang w:bidi="ar-IQ"/>
              </w:rPr>
            </w:pPr>
            <w:r w:rsidRPr="003E4F56">
              <w:rPr>
                <w:rFonts w:cs="Simplified Arabic"/>
                <w:b/>
                <w:bCs/>
                <w:sz w:val="20"/>
                <w:szCs w:val="20"/>
                <w:lang w:bidi="ar-IQ"/>
              </w:rPr>
              <w:tab/>
            </w:r>
            <w:r w:rsidRPr="003E4F56">
              <w:rPr>
                <w:rFonts w:cs="Simplified Arabic"/>
                <w:b/>
                <w:bCs/>
                <w:sz w:val="20"/>
                <w:szCs w:val="20"/>
                <w:lang w:bidi="ar-IQ"/>
              </w:rPr>
              <w:tab/>
              <w:t xml:space="preserve">Part Two       : Poverty </w:t>
            </w:r>
          </w:p>
          <w:p w:rsidR="003E4F56" w:rsidRPr="003E4F56" w:rsidRDefault="003E4F56" w:rsidP="003E4F56">
            <w:pPr>
              <w:spacing w:line="360" w:lineRule="auto"/>
              <w:ind w:right="-180"/>
              <w:jc w:val="right"/>
              <w:rPr>
                <w:rFonts w:cs="Simplified Arabic"/>
                <w:b/>
                <w:bCs/>
                <w:lang w:bidi="ar-IQ"/>
              </w:rPr>
            </w:pPr>
            <w:r w:rsidRPr="003E4F56">
              <w:rPr>
                <w:rFonts w:cs="Simplified Arabic"/>
                <w:b/>
                <w:bCs/>
                <w:sz w:val="20"/>
                <w:szCs w:val="20"/>
                <w:lang w:bidi="ar-IQ"/>
              </w:rPr>
              <w:t xml:space="preserve">Part Three    : Inequality </w:t>
            </w:r>
          </w:p>
          <w:p w:rsidR="003E4F56" w:rsidRPr="003E4F56" w:rsidRDefault="003E4F56" w:rsidP="003E4F56">
            <w:pPr>
              <w:tabs>
                <w:tab w:val="left" w:pos="6864"/>
                <w:tab w:val="right" w:pos="8064"/>
              </w:tabs>
              <w:spacing w:line="360" w:lineRule="auto"/>
              <w:ind w:right="-180"/>
              <w:rPr>
                <w:rFonts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ab/>
            </w:r>
            <w:r w:rsidRPr="003E4F56">
              <w:rPr>
                <w:rFonts w:cs="Simplified Arabic"/>
                <w:b/>
                <w:bCs/>
                <w:sz w:val="20"/>
                <w:szCs w:val="20"/>
                <w:lang w:bidi="ar-IQ"/>
              </w:rPr>
              <w:tab/>
              <w:t xml:space="preserve">Conclusion </w:t>
            </w:r>
          </w:p>
          <w:p w:rsidR="003E4F56" w:rsidRPr="003E4F56" w:rsidRDefault="003E4F56" w:rsidP="003E4F56">
            <w:pPr>
              <w:spacing w:line="360" w:lineRule="auto"/>
              <w:ind w:right="-180"/>
              <w:jc w:val="right"/>
              <w:rPr>
                <w:rFonts w:cs="Simplified Arabic"/>
                <w:b/>
                <w:bCs/>
                <w:sz w:val="20"/>
                <w:szCs w:val="20"/>
                <w:lang w:bidi="ar-IQ"/>
              </w:rPr>
            </w:pPr>
            <w:r w:rsidRPr="003E4F56">
              <w:rPr>
                <w:rFonts w:cs="Simplified Arabic"/>
                <w:b/>
                <w:bCs/>
                <w:sz w:val="20"/>
                <w:szCs w:val="20"/>
                <w:lang w:bidi="ar-IQ"/>
              </w:rPr>
              <w:t xml:space="preserve">Reference </w:t>
            </w:r>
          </w:p>
          <w:p w:rsidR="003E4F56" w:rsidRPr="00042454" w:rsidRDefault="003E4F56" w:rsidP="0083353F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3E4F56" w:rsidRPr="00042454" w:rsidRDefault="003E4F56" w:rsidP="0083353F">
            <w:pPr>
              <w:bidi w:val="0"/>
              <w:rPr>
                <w:rFonts w:ascii="Tahoma" w:hAnsi="Tahoma" w:cs="Tahoma"/>
                <w:lang w:val="en-US" w:bidi="ar-IQ"/>
              </w:rPr>
            </w:pPr>
            <w:r w:rsidRPr="00042454">
              <w:rPr>
                <w:rFonts w:ascii="Tahoma" w:hAnsi="Tahoma" w:cs="Tahoma"/>
                <w:lang w:val="en-US" w:bidi="ar-IQ"/>
              </w:rPr>
              <w:t>Abstract</w:t>
            </w:r>
          </w:p>
        </w:tc>
      </w:tr>
    </w:tbl>
    <w:p w:rsidR="003E4F56" w:rsidRDefault="003E4F56">
      <w:pPr>
        <w:rPr>
          <w:rFonts w:hint="cs"/>
          <w:rtl/>
          <w:lang w:bidi="ar-IQ"/>
        </w:rPr>
      </w:pPr>
    </w:p>
    <w:p w:rsidR="003E4F56" w:rsidRDefault="003E4F56">
      <w:pPr>
        <w:rPr>
          <w:rFonts w:hint="cs"/>
          <w:rtl/>
          <w:lang w:bidi="ar-IQ"/>
        </w:rPr>
      </w:pPr>
    </w:p>
    <w:p w:rsidR="003E4F56" w:rsidRDefault="003E4F56">
      <w:pPr>
        <w:rPr>
          <w:rFonts w:hint="cs"/>
          <w:rtl/>
          <w:lang w:bidi="ar-IQ"/>
        </w:rPr>
      </w:pPr>
    </w:p>
    <w:p w:rsidR="003E4F56" w:rsidRDefault="003E4F56">
      <w:pPr>
        <w:rPr>
          <w:rFonts w:hint="cs"/>
          <w:rtl/>
          <w:lang w:bidi="ar-IQ"/>
        </w:rPr>
      </w:pPr>
    </w:p>
    <w:p w:rsidR="003E4F56" w:rsidRDefault="003E4F56">
      <w:pPr>
        <w:rPr>
          <w:rFonts w:hint="cs"/>
          <w:rtl/>
          <w:lang w:bidi="ar-IQ"/>
        </w:rPr>
      </w:pPr>
    </w:p>
    <w:p w:rsidR="003E4F56" w:rsidRDefault="003E4F56">
      <w:pPr>
        <w:rPr>
          <w:rFonts w:hint="cs"/>
          <w:rtl/>
          <w:lang w:bidi="ar-IQ"/>
        </w:rPr>
      </w:pPr>
    </w:p>
    <w:p w:rsidR="003E4F56" w:rsidRDefault="003E4F56">
      <w:pPr>
        <w:rPr>
          <w:rFonts w:hint="cs"/>
          <w:rtl/>
          <w:lang w:bidi="ar-IQ"/>
        </w:rPr>
      </w:pPr>
    </w:p>
    <w:tbl>
      <w:tblPr>
        <w:tblStyle w:val="a4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C010C4" w:rsidTr="0083353F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C010C4" w:rsidRPr="002729DF" w:rsidRDefault="00C010C4" w:rsidP="0083353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C010C4" w:rsidTr="0083353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C010C4" w:rsidRPr="007B0F85" w:rsidRDefault="00C010C4" w:rsidP="0083353F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Political Sciences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C010C4" w:rsidRPr="0058381F" w:rsidRDefault="00C010C4" w:rsidP="0083353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C010C4" w:rsidRPr="007B7D2F" w:rsidTr="0083353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C010C4" w:rsidRPr="007B0F85" w:rsidRDefault="00C010C4" w:rsidP="0083353F">
            <w:pPr>
              <w:jc w:val="right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Political Systems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C010C4" w:rsidRPr="0058381F" w:rsidRDefault="00C010C4" w:rsidP="0083353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C010C4" w:rsidRPr="007B7D2F" w:rsidTr="0083353F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C010C4" w:rsidRPr="0062064D" w:rsidRDefault="00C010C4" w:rsidP="00C010C4">
            <w:pPr>
              <w:jc w:val="right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FARAH DHEYAA HUSSEIN                                                                                                     </w:t>
            </w:r>
          </w:p>
          <w:p w:rsidR="00C010C4" w:rsidRPr="007262C1" w:rsidRDefault="00C010C4" w:rsidP="0083353F">
            <w:pPr>
              <w:rPr>
                <w:rFonts w:hint="cs"/>
                <w:lang w:val="en-US"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Fonts w:hint="cs"/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C010C4" w:rsidRPr="0058381F" w:rsidRDefault="00C010C4" w:rsidP="0083353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C010C4" w:rsidRPr="007B7D2F" w:rsidTr="0083353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C010C4" w:rsidRPr="007B0F85" w:rsidRDefault="00C010C4" w:rsidP="0083353F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 dr_ farah 76@gmail .com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C010C4" w:rsidRPr="0058381F" w:rsidRDefault="00C010C4" w:rsidP="0083353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-mail</w:t>
            </w:r>
          </w:p>
        </w:tc>
      </w:tr>
      <w:tr w:rsidR="00C010C4" w:rsidRPr="007B7D2F" w:rsidTr="0083353F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C010C4" w:rsidRPr="002A343C" w:rsidRDefault="00C010C4" w:rsidP="0083353F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E25784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86" style="position:absolute;left:0;text-align:left;margin-left:1.5pt;margin-top:3.35pt;width:9.8pt;height:10.35pt;z-index:251689984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 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C010C4" w:rsidRPr="00AC791C" w:rsidRDefault="00C010C4" w:rsidP="0083353F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E25784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87" style="position:absolute;left:0;text-align:left;margin-left:-.3pt;margin-top:3.95pt;width:9.8pt;height:10.35pt;z-index:251691008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  <v:textbox style="mso-next-textbox:#_x0000_s1087">
                    <w:txbxContent>
                      <w:p w:rsidR="00C010C4" w:rsidRPr="0062064D" w:rsidRDefault="00C010C4" w:rsidP="00C010C4">
                        <w:pPr>
                          <w:rPr>
                            <w:lang w:bidi="ar-IQ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5486400" cy="3200400"/>
                              <wp:effectExtent l="38100" t="0" r="57150" b="0"/>
                              <wp:docPr id="6" name="رسم تخطيطي 1"/>
                              <wp:cNvGraphicFramePr/>
                              <a:graphic xmlns:a="http://schemas.openxmlformats.org/drawingml/2006/main"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23" r:lo="rId24" r:qs="rId25" r:cs="rId26"/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oval>
              </w:pict>
            </w:r>
            <w:r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 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C010C4" w:rsidRPr="002A343C" w:rsidRDefault="00C010C4" w:rsidP="0083353F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E25784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88" style="position:absolute;left:0;text-align:left;margin-left:-.3pt;margin-top:3.35pt;width:9.8pt;height:10.35pt;z-index:25169203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C010C4" w:rsidRPr="002A343C" w:rsidRDefault="00C010C4" w:rsidP="0083353F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</w:pPr>
            <w:r w:rsidRPr="00E25784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shape id="_x0000_s1089" type="#_x0000_t123" style="position:absolute;left:0;text-align:left;margin-left:3.15pt;margin-top:4.05pt;width:9.8pt;height:10.35pt;z-index:251693056;mso-position-horizontal-relative:text;mso-position-vertical-relative:text" fillcolor="white [3212]" strokecolor="black [3200]" strokeweight="1pt">
                  <v:stroke dashstyle="dash"/>
                  <v:shadow color="#868686"/>
                  <w10:wrap anchorx="page"/>
                </v:shape>
              </w:pict>
            </w:r>
            <w:r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C010C4" w:rsidRPr="0058381F" w:rsidRDefault="00C010C4" w:rsidP="0083353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C010C4" w:rsidRPr="007B7D2F" w:rsidTr="0083353F">
        <w:trPr>
          <w:trHeight w:hRule="exact" w:val="84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D86D27" w:rsidRPr="003A60EE" w:rsidRDefault="00D86D27" w:rsidP="00D86D27">
            <w:pPr>
              <w:pStyle w:val="a8"/>
              <w:ind w:left="-154"/>
              <w:jc w:val="right"/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</w:pPr>
            <w:r w:rsidRPr="003A60EE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 xml:space="preserve">The Palestinian constitutions after </w:t>
            </w:r>
            <w:smartTag w:uri="urn:schemas-microsoft-com:office:smarttags" w:element="City">
              <w:smartTag w:uri="urn:schemas-microsoft-com:office:smarttags" w:element="place">
                <w:r w:rsidRPr="003A60EE">
                  <w:rPr>
                    <w:rFonts w:cs="Simplified Arabic"/>
                    <w:b/>
                    <w:bCs/>
                    <w:sz w:val="22"/>
                    <w:szCs w:val="22"/>
                    <w:lang w:bidi="ar-IQ"/>
                  </w:rPr>
                  <w:t>Oslo</w:t>
                </w:r>
              </w:smartTag>
            </w:smartTag>
            <w:r w:rsidRPr="003A60EE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 xml:space="preserve">  </w:t>
            </w:r>
          </w:p>
          <w:p w:rsidR="00C010C4" w:rsidRPr="008D4B34" w:rsidRDefault="00C010C4" w:rsidP="00D86D27">
            <w:pPr>
              <w:bidi w:val="0"/>
              <w:jc w:val="both"/>
              <w:rPr>
                <w:lang w:val="en-US" w:bidi="ar-IQ"/>
              </w:rPr>
            </w:pPr>
          </w:p>
          <w:p w:rsidR="00C010C4" w:rsidRDefault="00C010C4" w:rsidP="0083353F">
            <w:pPr>
              <w:rPr>
                <w:rFonts w:hint="cs"/>
                <w:rtl/>
                <w:lang w:bidi="ar-IQ"/>
              </w:rPr>
            </w:pPr>
          </w:p>
          <w:p w:rsidR="00C010C4" w:rsidRDefault="00C010C4" w:rsidP="0083353F">
            <w:pPr>
              <w:rPr>
                <w:rtl/>
                <w:lang w:bidi="ar-IQ"/>
              </w:rPr>
            </w:pPr>
          </w:p>
          <w:p w:rsidR="00C010C4" w:rsidRDefault="00C010C4" w:rsidP="0083353F">
            <w:pPr>
              <w:rPr>
                <w:rFonts w:hint="cs"/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C010C4" w:rsidRPr="0058381F" w:rsidRDefault="00C010C4" w:rsidP="0083353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C010C4" w:rsidRPr="007B7D2F" w:rsidTr="0083353F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C010C4" w:rsidRPr="00D7176F" w:rsidRDefault="00C010C4" w:rsidP="0083353F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w:pict>
                <v:oval id="_x0000_s1093" style="position:absolute;left:0;text-align:left;margin-left:-1.65pt;margin-top:2.7pt;width:9.8pt;height:10.35pt;z-index:251697152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  <v:textbox style="mso-next-textbox:#_x0000_s1093">
                    <w:txbxContent>
                      <w:p w:rsidR="00C010C4" w:rsidRPr="0062064D" w:rsidRDefault="00C010C4" w:rsidP="00C010C4">
                        <w:pPr>
                          <w:rPr>
                            <w:lang w:bidi="ar-IQ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5486400" cy="3200400"/>
                              <wp:effectExtent l="38100" t="0" r="57150" b="0"/>
                              <wp:docPr id="7" name="رسم تخطيطي 1"/>
                              <wp:cNvGraphicFramePr/>
                              <a:graphic xmlns:a="http://schemas.openxmlformats.org/drawingml/2006/main"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27" r:lo="rId28" r:qs="rId29" r:cs="rId30"/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oval>
              </w:pict>
            </w:r>
            <w:r>
              <w:rPr>
                <w:noProof/>
                <w:lang w:val="en-US"/>
              </w:rPr>
              <w:pict>
                <v:oval id="_x0000_s1092" style="position:absolute;left:0;text-align:left;margin-left:-1.65pt;margin-top:2.7pt;width:9.8pt;height:10.35pt;z-index:25169612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>
              <w:rPr>
                <w:noProof/>
                <w:lang w:val="en-US"/>
              </w:rPr>
              <w:pict>
                <v:oval id="_x0000_s1091" style="position:absolute;left:0;text-align:left;margin-left:-1.65pt;margin-top:2.85pt;width:9.8pt;height:10.35pt;z-index:251695104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>
              <w:rPr>
                <w:noProof/>
                <w:lang w:val="en-US"/>
              </w:rPr>
              <w:pict>
                <v:oval id="_x0000_s1090" style="position:absolute;left:0;text-align:left;margin-left:-1.65pt;margin-top:2.85pt;width:9.8pt;height:10.35pt;z-index:25169408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>
              <w:rPr>
                <w:noProof/>
                <w:lang w:val="en-US"/>
              </w:rPr>
              <w:pict>
                <v:oval id="_x0000_s1085" style="position:absolute;left:0;text-align:left;margin-left:-1.65pt;margin-top:2.85pt;width:9.8pt;height:10.35pt;z-index:25168896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C010C4" w:rsidRDefault="00C010C4" w:rsidP="0083353F">
            <w:pPr>
              <w:rPr>
                <w:rFonts w:hint="cs"/>
                <w:rtl/>
                <w:lang w:bidi="ar-IQ"/>
              </w:rPr>
            </w:pP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C010C4" w:rsidRPr="00D7176F" w:rsidRDefault="00C010C4" w:rsidP="0083353F">
            <w:pPr>
              <w:rPr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84" style="position:absolute;left:0;text-align:left;margin-left:-2.55pt;margin-top:2.7pt;width:9.8pt;height:10.35pt;z-index:251687936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>
              <w:rPr>
                <w:lang w:val="en-US" w:bidi="ar-IQ"/>
              </w:rPr>
              <w:t xml:space="preserve">Shared name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C010C4" w:rsidRPr="0058381F" w:rsidRDefault="00C010C4" w:rsidP="0083353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 or </w:t>
            </w:r>
            <w:r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C010C4" w:rsidRPr="007B7D2F" w:rsidTr="0083353F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C010C4" w:rsidRPr="00D7176F" w:rsidRDefault="00F206C0" w:rsidP="0083353F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Magazine of the center for Palestine studies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C010C4" w:rsidRPr="0058381F" w:rsidRDefault="00C010C4" w:rsidP="0083353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C010C4" w:rsidRPr="007B7D2F" w:rsidTr="0083353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C010C4" w:rsidRPr="008D4B34" w:rsidRDefault="00F206C0" w:rsidP="00F206C0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10N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C010C4" w:rsidRPr="0058381F" w:rsidRDefault="00C010C4" w:rsidP="0083353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C010C4" w:rsidRPr="007B7D2F" w:rsidTr="0083353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C010C4" w:rsidRPr="008D4B34" w:rsidRDefault="00F206C0" w:rsidP="00F206C0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81-97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C010C4" w:rsidRDefault="00C010C4" w:rsidP="0083353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C010C4" w:rsidRPr="007B7D2F" w:rsidTr="0083353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C010C4" w:rsidRPr="008D4B34" w:rsidRDefault="00F206C0" w:rsidP="00F206C0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2009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C010C4" w:rsidRDefault="00C010C4" w:rsidP="0083353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C010C4" w:rsidRPr="00042454" w:rsidTr="0083353F">
        <w:trPr>
          <w:trHeight w:hRule="exact" w:val="460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1001D9" w:rsidRPr="003A60EE" w:rsidRDefault="001001D9" w:rsidP="001001D9">
            <w:pPr>
              <w:pStyle w:val="a8"/>
              <w:ind w:left="-154"/>
              <w:jc w:val="right"/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</w:pPr>
            <w:r w:rsidRPr="003A60EE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The most important subject the Palestinian politics  because contain many defaults in built of Political system  &amp; it constitutions .</w:t>
            </w:r>
          </w:p>
          <w:p w:rsidR="001001D9" w:rsidRPr="003A60EE" w:rsidRDefault="001001D9" w:rsidP="001001D9">
            <w:pPr>
              <w:pStyle w:val="a8"/>
              <w:ind w:left="-154"/>
              <w:jc w:val="right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A60EE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 xml:space="preserve">The Palestinian system suffering from many problems coming from </w:t>
            </w:r>
            <w:smartTag w:uri="urn:schemas-microsoft-com:office:smarttags" w:element="country-region">
              <w:smartTag w:uri="urn:schemas-microsoft-com:office:smarttags" w:element="place">
                <w:r w:rsidRPr="003A60EE">
                  <w:rPr>
                    <w:rFonts w:cs="Simplified Arabic"/>
                    <w:b/>
                    <w:bCs/>
                    <w:sz w:val="22"/>
                    <w:szCs w:val="22"/>
                    <w:lang w:bidi="ar-IQ"/>
                  </w:rPr>
                  <w:t>Israel</w:t>
                </w:r>
              </w:smartTag>
            </w:smartTag>
            <w:r w:rsidRPr="003A60EE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 xml:space="preserve"> interring &amp; rolling in  Palestinian government .</w:t>
            </w:r>
          </w:p>
          <w:p w:rsidR="001001D9" w:rsidRPr="003A60EE" w:rsidRDefault="001001D9" w:rsidP="001001D9">
            <w:pPr>
              <w:pStyle w:val="a8"/>
              <w:ind w:left="-154"/>
              <w:jc w:val="right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A60EE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The stage of peace process as same look finishing with  new freedom government , as the all peoples wish .</w:t>
            </w:r>
          </w:p>
          <w:p w:rsidR="001001D9" w:rsidRPr="003A60EE" w:rsidRDefault="001001D9" w:rsidP="001001D9">
            <w:pPr>
              <w:pStyle w:val="a8"/>
              <w:ind w:left="-154"/>
              <w:jc w:val="right"/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</w:pPr>
            <w:r w:rsidRPr="003A60EE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 xml:space="preserve"> The Question report it who can </w:t>
            </w:r>
            <w:smartTag w:uri="urn:schemas-microsoft-com:office:smarttags" w:element="City">
              <w:smartTag w:uri="urn:schemas-microsoft-com:office:smarttags" w:element="place">
                <w:r w:rsidRPr="003A60EE">
                  <w:rPr>
                    <w:rFonts w:cs="Simplified Arabic"/>
                    <w:b/>
                    <w:bCs/>
                    <w:sz w:val="22"/>
                    <w:szCs w:val="22"/>
                    <w:lang w:bidi="ar-IQ"/>
                  </w:rPr>
                  <w:t>Oslo</w:t>
                </w:r>
              </w:smartTag>
            </w:smartTag>
            <w:r w:rsidRPr="003A60EE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 xml:space="preserve"> successful to built Palestinian Political system ?   </w:t>
            </w:r>
          </w:p>
          <w:p w:rsidR="001001D9" w:rsidRPr="003A60EE" w:rsidRDefault="001001D9" w:rsidP="001001D9">
            <w:pPr>
              <w:pStyle w:val="a8"/>
              <w:ind w:left="-154"/>
              <w:jc w:val="right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A60EE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My report contain three parts with introduction &amp; conclusion &amp; Reference .</w:t>
            </w:r>
          </w:p>
          <w:p w:rsidR="00C010C4" w:rsidRPr="00042454" w:rsidRDefault="00C010C4" w:rsidP="0083353F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C010C4" w:rsidRPr="00042454" w:rsidRDefault="00C010C4" w:rsidP="0083353F">
            <w:pPr>
              <w:bidi w:val="0"/>
              <w:rPr>
                <w:rFonts w:ascii="Tahoma" w:hAnsi="Tahoma" w:cs="Tahoma"/>
                <w:lang w:val="en-US" w:bidi="ar-IQ"/>
              </w:rPr>
            </w:pPr>
            <w:r w:rsidRPr="00042454">
              <w:rPr>
                <w:rFonts w:ascii="Tahoma" w:hAnsi="Tahoma" w:cs="Tahoma"/>
                <w:lang w:val="en-US" w:bidi="ar-IQ"/>
              </w:rPr>
              <w:t>Abstract</w:t>
            </w:r>
          </w:p>
        </w:tc>
      </w:tr>
    </w:tbl>
    <w:p w:rsidR="003E4F56" w:rsidRDefault="003E4F56">
      <w:pPr>
        <w:rPr>
          <w:rFonts w:hint="cs"/>
          <w:rtl/>
          <w:lang w:bidi="ar-IQ"/>
        </w:rPr>
      </w:pPr>
    </w:p>
    <w:p w:rsidR="009A17DA" w:rsidRDefault="009A17DA">
      <w:pPr>
        <w:rPr>
          <w:rFonts w:hint="cs"/>
          <w:rtl/>
          <w:lang w:bidi="ar-IQ"/>
        </w:rPr>
      </w:pPr>
    </w:p>
    <w:p w:rsidR="009A17DA" w:rsidRDefault="009A17DA">
      <w:pPr>
        <w:rPr>
          <w:rFonts w:hint="cs"/>
          <w:rtl/>
          <w:lang w:bidi="ar-IQ"/>
        </w:rPr>
      </w:pPr>
    </w:p>
    <w:p w:rsidR="009A17DA" w:rsidRDefault="009A17DA">
      <w:pPr>
        <w:rPr>
          <w:rFonts w:hint="cs"/>
          <w:rtl/>
          <w:lang w:bidi="ar-IQ"/>
        </w:rPr>
      </w:pPr>
    </w:p>
    <w:p w:rsidR="009A17DA" w:rsidRDefault="009A17DA">
      <w:pPr>
        <w:rPr>
          <w:rFonts w:hint="cs"/>
          <w:rtl/>
          <w:lang w:bidi="ar-IQ"/>
        </w:rPr>
      </w:pPr>
    </w:p>
    <w:p w:rsidR="009A17DA" w:rsidRDefault="009A17DA">
      <w:pPr>
        <w:rPr>
          <w:rFonts w:hint="cs"/>
          <w:rtl/>
          <w:lang w:bidi="ar-IQ"/>
        </w:rPr>
      </w:pPr>
    </w:p>
    <w:p w:rsidR="009A17DA" w:rsidRDefault="009A17DA">
      <w:pPr>
        <w:rPr>
          <w:rFonts w:hint="cs"/>
          <w:rtl/>
          <w:lang w:bidi="ar-IQ"/>
        </w:rPr>
      </w:pPr>
    </w:p>
    <w:p w:rsidR="009A17DA" w:rsidRDefault="009A17DA">
      <w:pPr>
        <w:rPr>
          <w:rFonts w:hint="cs"/>
          <w:rtl/>
          <w:lang w:bidi="ar-IQ"/>
        </w:rPr>
      </w:pPr>
    </w:p>
    <w:tbl>
      <w:tblPr>
        <w:tblStyle w:val="a4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9A17DA" w:rsidTr="0083353F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9A17DA" w:rsidRPr="002729DF" w:rsidRDefault="009A17DA" w:rsidP="0083353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9A17DA" w:rsidTr="0083353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A17DA" w:rsidRPr="007B0F85" w:rsidRDefault="009A17DA" w:rsidP="0083353F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Political Sciences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9A17DA" w:rsidRPr="0058381F" w:rsidRDefault="009A17DA" w:rsidP="0083353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9A17DA" w:rsidRPr="007B7D2F" w:rsidTr="0083353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A17DA" w:rsidRPr="007B0F85" w:rsidRDefault="009A17DA" w:rsidP="0083353F">
            <w:pPr>
              <w:jc w:val="right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Political Systems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9A17DA" w:rsidRPr="0058381F" w:rsidRDefault="009A17DA" w:rsidP="0083353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9A17DA" w:rsidRPr="007B7D2F" w:rsidTr="0083353F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A17DA" w:rsidRPr="0062064D" w:rsidRDefault="009A17DA" w:rsidP="0083353F">
            <w:pPr>
              <w:jc w:val="right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FARAH DHEYAA HUSSEIN                                                                                                     </w:t>
            </w:r>
          </w:p>
          <w:p w:rsidR="009A17DA" w:rsidRPr="007262C1" w:rsidRDefault="009A17DA" w:rsidP="0083353F">
            <w:pPr>
              <w:rPr>
                <w:rFonts w:hint="cs"/>
                <w:lang w:val="en-US"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Fonts w:hint="cs"/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9A17DA" w:rsidRPr="0058381F" w:rsidRDefault="009A17DA" w:rsidP="0083353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9A17DA" w:rsidRPr="007B7D2F" w:rsidTr="0083353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A17DA" w:rsidRPr="007B0F85" w:rsidRDefault="009A17DA" w:rsidP="0083353F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 dr_ farah 76@gmail .com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9A17DA" w:rsidRPr="0058381F" w:rsidRDefault="009A17DA" w:rsidP="0083353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-mail</w:t>
            </w:r>
          </w:p>
        </w:tc>
      </w:tr>
      <w:tr w:rsidR="009A17DA" w:rsidRPr="007B7D2F" w:rsidTr="0083353F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9A17DA" w:rsidRPr="002A343C" w:rsidRDefault="009A17DA" w:rsidP="0083353F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E25784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96" style="position:absolute;left:0;text-align:left;margin-left:1.5pt;margin-top:3.35pt;width:9.8pt;height:10.35pt;z-index:25170124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 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9A17DA" w:rsidRPr="00AC791C" w:rsidRDefault="009A17DA" w:rsidP="0083353F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E25784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97" style="position:absolute;left:0;text-align:left;margin-left:-.3pt;margin-top:3.95pt;width:9.8pt;height:10.35pt;z-index:251702272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  <v:textbox style="mso-next-textbox:#_x0000_s1097">
                    <w:txbxContent>
                      <w:p w:rsidR="009A17DA" w:rsidRPr="0062064D" w:rsidRDefault="009A17DA" w:rsidP="009A17DA">
                        <w:pPr>
                          <w:rPr>
                            <w:lang w:bidi="ar-IQ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5486400" cy="3200400"/>
                              <wp:effectExtent l="38100" t="0" r="57150" b="0"/>
                              <wp:docPr id="8" name="رسم تخطيطي 1"/>
                              <wp:cNvGraphicFramePr/>
                              <a:graphic xmlns:a="http://schemas.openxmlformats.org/drawingml/2006/main"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31" r:lo="rId32" r:qs="rId33" r:cs="rId34"/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oval>
              </w:pict>
            </w:r>
            <w:r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 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9A17DA" w:rsidRPr="002A343C" w:rsidRDefault="009A17DA" w:rsidP="0083353F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E25784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98" style="position:absolute;left:0;text-align:left;margin-left:-.3pt;margin-top:3.35pt;width:9.8pt;height:10.35pt;z-index:251703296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9A17DA" w:rsidRPr="002A343C" w:rsidRDefault="009A17DA" w:rsidP="0083353F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</w:pPr>
            <w:r w:rsidRPr="00E25784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shape id="_x0000_s1099" type="#_x0000_t123" style="position:absolute;left:0;text-align:left;margin-left:3.15pt;margin-top:4.05pt;width:9.8pt;height:10.35pt;z-index:251704320;mso-position-horizontal-relative:text;mso-position-vertical-relative:text" fillcolor="white [3212]" strokecolor="black [3200]" strokeweight="1pt">
                  <v:stroke dashstyle="dash"/>
                  <v:shadow color="#868686"/>
                  <w10:wrap anchorx="page"/>
                </v:shape>
              </w:pict>
            </w:r>
            <w:r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9A17DA" w:rsidRPr="0058381F" w:rsidRDefault="009A17DA" w:rsidP="0083353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9A17DA" w:rsidRPr="007B7D2F" w:rsidTr="0083353F">
        <w:trPr>
          <w:trHeight w:hRule="exact" w:val="84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A17DA" w:rsidRPr="009A17DA" w:rsidRDefault="009A17DA" w:rsidP="009A17DA">
            <w:pPr>
              <w:spacing w:line="360" w:lineRule="auto"/>
              <w:jc w:val="right"/>
              <w:rPr>
                <w:rFonts w:cs="Simplified Arabic"/>
                <w:sz w:val="28"/>
                <w:szCs w:val="28"/>
                <w:lang w:bidi="ar-IQ"/>
              </w:rPr>
            </w:pPr>
            <w:r w:rsidRPr="009A17DA">
              <w:rPr>
                <w:rFonts w:cs="Simplified Arabic"/>
                <w:sz w:val="28"/>
                <w:szCs w:val="28"/>
                <w:lang w:bidi="ar-IQ"/>
              </w:rPr>
              <w:t xml:space="preserve">Bouhra &amp; nationality Right in Bangladesh    </w:t>
            </w:r>
          </w:p>
          <w:p w:rsidR="009A17DA" w:rsidRPr="008D4B34" w:rsidRDefault="009A17DA" w:rsidP="0083353F">
            <w:pPr>
              <w:bidi w:val="0"/>
              <w:jc w:val="both"/>
              <w:rPr>
                <w:lang w:val="en-US" w:bidi="ar-IQ"/>
              </w:rPr>
            </w:pPr>
          </w:p>
          <w:p w:rsidR="009A17DA" w:rsidRDefault="009A17DA" w:rsidP="0083353F">
            <w:pPr>
              <w:rPr>
                <w:rFonts w:hint="cs"/>
                <w:rtl/>
                <w:lang w:bidi="ar-IQ"/>
              </w:rPr>
            </w:pPr>
          </w:p>
          <w:p w:rsidR="009A17DA" w:rsidRDefault="009A17DA" w:rsidP="0083353F">
            <w:pPr>
              <w:rPr>
                <w:rtl/>
                <w:lang w:bidi="ar-IQ"/>
              </w:rPr>
            </w:pPr>
          </w:p>
          <w:p w:rsidR="009A17DA" w:rsidRDefault="009A17DA" w:rsidP="0083353F">
            <w:pPr>
              <w:rPr>
                <w:rFonts w:hint="cs"/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9A17DA" w:rsidRPr="0058381F" w:rsidRDefault="009A17DA" w:rsidP="0083353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9A17DA" w:rsidRPr="007B7D2F" w:rsidTr="0083353F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A17DA" w:rsidRPr="00D7176F" w:rsidRDefault="009A17DA" w:rsidP="0083353F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w:pict>
                <v:oval id="_x0000_s1103" style="position:absolute;left:0;text-align:left;margin-left:-1.65pt;margin-top:2.7pt;width:9.8pt;height:10.35pt;z-index:251708416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  <v:textbox style="mso-next-textbox:#_x0000_s1103">
                    <w:txbxContent>
                      <w:p w:rsidR="009A17DA" w:rsidRPr="0062064D" w:rsidRDefault="009A17DA" w:rsidP="009A17DA">
                        <w:pPr>
                          <w:rPr>
                            <w:lang w:bidi="ar-IQ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5486400" cy="3200400"/>
                              <wp:effectExtent l="38100" t="0" r="57150" b="0"/>
                              <wp:docPr id="9" name="رسم تخطيطي 1"/>
                              <wp:cNvGraphicFramePr/>
                              <a:graphic xmlns:a="http://schemas.openxmlformats.org/drawingml/2006/main"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35" r:lo="rId36" r:qs="rId37" r:cs="rId38"/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oval>
              </w:pict>
            </w:r>
            <w:r>
              <w:rPr>
                <w:noProof/>
                <w:lang w:val="en-US"/>
              </w:rPr>
              <w:pict>
                <v:oval id="_x0000_s1102" style="position:absolute;left:0;text-align:left;margin-left:-1.65pt;margin-top:2.7pt;width:9.8pt;height:10.35pt;z-index:25170739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>
              <w:rPr>
                <w:noProof/>
                <w:lang w:val="en-US"/>
              </w:rPr>
              <w:pict>
                <v:oval id="_x0000_s1101" style="position:absolute;left:0;text-align:left;margin-left:-1.65pt;margin-top:2.85pt;width:9.8pt;height:10.35pt;z-index:25170636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>
              <w:rPr>
                <w:noProof/>
                <w:lang w:val="en-US"/>
              </w:rPr>
              <w:pict>
                <v:oval id="_x0000_s1100" style="position:absolute;left:0;text-align:left;margin-left:-1.65pt;margin-top:2.85pt;width:9.8pt;height:10.35pt;z-index:251705344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>
              <w:rPr>
                <w:noProof/>
                <w:lang w:val="en-US"/>
              </w:rPr>
              <w:pict>
                <v:oval id="_x0000_s1095" style="position:absolute;left:0;text-align:left;margin-left:-1.65pt;margin-top:2.85pt;width:9.8pt;height:10.35pt;z-index:251700224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A17DA" w:rsidRDefault="009A17DA" w:rsidP="0083353F">
            <w:pPr>
              <w:rPr>
                <w:rFonts w:hint="cs"/>
                <w:rtl/>
                <w:lang w:bidi="ar-IQ"/>
              </w:rPr>
            </w:pP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A17DA" w:rsidRPr="00D7176F" w:rsidRDefault="009A17DA" w:rsidP="0083353F">
            <w:pPr>
              <w:rPr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94" style="position:absolute;left:0;text-align:left;margin-left:-2.55pt;margin-top:2.7pt;width:9.8pt;height:10.35pt;z-index:25169920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>
              <w:rPr>
                <w:lang w:val="en-US" w:bidi="ar-IQ"/>
              </w:rPr>
              <w:t xml:space="preserve">Shared name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9A17DA" w:rsidRPr="0058381F" w:rsidRDefault="009A17DA" w:rsidP="0083353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 or </w:t>
            </w:r>
            <w:r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9A17DA" w:rsidRPr="007B7D2F" w:rsidTr="0083353F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A17DA" w:rsidRPr="00D7176F" w:rsidRDefault="00F206C0" w:rsidP="0083353F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Journal of the college of Education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9A17DA" w:rsidRPr="0058381F" w:rsidRDefault="009A17DA" w:rsidP="0083353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9A17DA" w:rsidRPr="007B7D2F" w:rsidTr="0083353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A17DA" w:rsidRPr="008D4B34" w:rsidRDefault="00F206C0" w:rsidP="00F206C0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N6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9A17DA" w:rsidRPr="0058381F" w:rsidRDefault="009A17DA" w:rsidP="0083353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9A17DA" w:rsidRPr="007B7D2F" w:rsidTr="0083353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A17DA" w:rsidRPr="008D4B34" w:rsidRDefault="00F206C0" w:rsidP="00F206C0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171- 188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9A17DA" w:rsidRDefault="009A17DA" w:rsidP="0083353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9A17DA" w:rsidRPr="007B7D2F" w:rsidTr="0083353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A17DA" w:rsidRPr="008D4B34" w:rsidRDefault="00F206C0" w:rsidP="00F206C0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3d year\ November – 2009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9A17DA" w:rsidRDefault="009A17DA" w:rsidP="0083353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9A17DA" w:rsidRPr="00042454" w:rsidTr="0083353F">
        <w:trPr>
          <w:trHeight w:hRule="exact" w:val="460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A17DA" w:rsidRPr="009A17DA" w:rsidRDefault="009A17DA" w:rsidP="009A17DA">
            <w:pPr>
              <w:spacing w:line="360" w:lineRule="auto"/>
              <w:ind w:right="-180"/>
              <w:jc w:val="right"/>
              <w:rPr>
                <w:rFonts w:cs="Simplified Arabic"/>
                <w:sz w:val="18"/>
                <w:szCs w:val="18"/>
                <w:lang w:bidi="ar-IQ"/>
              </w:rPr>
            </w:pPr>
            <w:r w:rsidRPr="009A17DA">
              <w:rPr>
                <w:rFonts w:cs="Simplified Arabic"/>
                <w:sz w:val="18"/>
                <w:szCs w:val="18"/>
                <w:lang w:bidi="ar-IQ"/>
              </w:rPr>
              <w:t xml:space="preserve">        The Shiite Minority suffering from many Problems in Bangladesh , because the self- determinations having by Bouhra in Bangladesh was not enough &amp;  They haven’t good life circumstantions &amp; haven’t  all politics , social , economic &amp; religion rights .  Then we not forget Bouhra coming from India ,   Pakistan , Yemen &amp; Egypt to   Bangladesh after devoirs from Pakistan .  The Bangladesh State Trying to builted &amp; related  between all differences under democratic &amp; library .</w:t>
            </w:r>
          </w:p>
          <w:p w:rsidR="009A17DA" w:rsidRPr="009A17DA" w:rsidRDefault="009A17DA" w:rsidP="009A17DA">
            <w:pPr>
              <w:spacing w:line="360" w:lineRule="auto"/>
              <w:ind w:right="-180"/>
              <w:jc w:val="right"/>
              <w:rPr>
                <w:rFonts w:cs="Simplified Arabic"/>
                <w:sz w:val="18"/>
                <w:szCs w:val="18"/>
                <w:lang w:bidi="ar-IQ"/>
              </w:rPr>
            </w:pPr>
            <w:r w:rsidRPr="009A17DA">
              <w:rPr>
                <w:rFonts w:cs="Simplified Arabic"/>
                <w:sz w:val="18"/>
                <w:szCs w:val="18"/>
                <w:lang w:bidi="ar-IQ"/>
              </w:rPr>
              <w:t xml:space="preserve">My Report contain Three parts : </w:t>
            </w:r>
          </w:p>
          <w:p w:rsidR="009A17DA" w:rsidRPr="009A17DA" w:rsidRDefault="009A17DA" w:rsidP="009A17DA">
            <w:pPr>
              <w:spacing w:line="360" w:lineRule="auto"/>
              <w:ind w:right="-180"/>
              <w:jc w:val="right"/>
              <w:rPr>
                <w:rFonts w:cs="Simplified Arabic"/>
                <w:sz w:val="18"/>
                <w:szCs w:val="18"/>
                <w:lang w:bidi="ar-IQ"/>
              </w:rPr>
            </w:pPr>
            <w:r w:rsidRPr="009A17DA">
              <w:rPr>
                <w:rFonts w:cs="Simplified Arabic"/>
                <w:sz w:val="18"/>
                <w:szCs w:val="18"/>
                <w:lang w:bidi="ar-IQ"/>
              </w:rPr>
              <w:t xml:space="preserve">Introduction </w:t>
            </w:r>
          </w:p>
          <w:p w:rsidR="009A17DA" w:rsidRPr="009A17DA" w:rsidRDefault="009A17DA" w:rsidP="009A17DA">
            <w:pPr>
              <w:spacing w:line="360" w:lineRule="auto"/>
              <w:ind w:right="-180"/>
              <w:jc w:val="right"/>
              <w:rPr>
                <w:rFonts w:cs="Simplified Arabic"/>
                <w:sz w:val="18"/>
                <w:szCs w:val="18"/>
                <w:lang w:bidi="ar-IQ"/>
              </w:rPr>
            </w:pPr>
            <w:r w:rsidRPr="009A17DA">
              <w:rPr>
                <w:rFonts w:cs="Simplified Arabic"/>
                <w:sz w:val="18"/>
                <w:szCs w:val="18"/>
                <w:lang w:bidi="ar-IQ"/>
              </w:rPr>
              <w:t xml:space="preserve">Part One       : </w:t>
            </w:r>
            <w:r w:rsidRPr="009A17DA">
              <w:rPr>
                <w:rFonts w:cs="Simplified Arabic" w:hint="cs"/>
                <w:sz w:val="18"/>
                <w:szCs w:val="18"/>
                <w:rtl/>
                <w:lang w:bidi="ar-IQ"/>
              </w:rPr>
              <w:t xml:space="preserve"> </w:t>
            </w:r>
            <w:r w:rsidRPr="009A17DA">
              <w:rPr>
                <w:rFonts w:cs="Simplified Arabic"/>
                <w:sz w:val="18"/>
                <w:szCs w:val="18"/>
                <w:lang w:bidi="ar-IQ"/>
              </w:rPr>
              <w:t xml:space="preserve">Minority in Bangladesh </w:t>
            </w:r>
          </w:p>
          <w:p w:rsidR="009A17DA" w:rsidRPr="009A17DA" w:rsidRDefault="009A17DA" w:rsidP="009A17DA">
            <w:pPr>
              <w:spacing w:line="360" w:lineRule="auto"/>
              <w:ind w:right="-180"/>
              <w:jc w:val="right"/>
              <w:rPr>
                <w:rFonts w:cs="Simplified Arabic"/>
                <w:sz w:val="18"/>
                <w:szCs w:val="18"/>
                <w:lang w:bidi="ar-IQ"/>
              </w:rPr>
            </w:pPr>
            <w:r w:rsidRPr="009A17DA">
              <w:rPr>
                <w:rFonts w:cs="Simplified Arabic"/>
                <w:sz w:val="18"/>
                <w:szCs w:val="18"/>
                <w:lang w:bidi="ar-IQ"/>
              </w:rPr>
              <w:t>Part Two       :</w:t>
            </w:r>
            <w:r w:rsidRPr="009A17DA">
              <w:rPr>
                <w:rFonts w:cs="Simplified Arabic" w:hint="cs"/>
                <w:sz w:val="18"/>
                <w:szCs w:val="18"/>
                <w:rtl/>
                <w:lang w:bidi="ar-IQ"/>
              </w:rPr>
              <w:t xml:space="preserve"> </w:t>
            </w:r>
            <w:r w:rsidRPr="009A17DA">
              <w:rPr>
                <w:rFonts w:cs="Simplified Arabic"/>
                <w:sz w:val="18"/>
                <w:szCs w:val="18"/>
                <w:lang w:bidi="ar-IQ"/>
              </w:rPr>
              <w:t xml:space="preserve"> The Shiite Bouhra in Bangladesh </w:t>
            </w:r>
          </w:p>
          <w:p w:rsidR="009A17DA" w:rsidRPr="009A17DA" w:rsidRDefault="009A17DA" w:rsidP="009A17DA">
            <w:pPr>
              <w:spacing w:line="360" w:lineRule="auto"/>
              <w:ind w:right="-180"/>
              <w:jc w:val="right"/>
              <w:rPr>
                <w:rFonts w:cs="Simplified Arabic"/>
                <w:sz w:val="18"/>
                <w:szCs w:val="18"/>
                <w:lang w:bidi="ar-IQ"/>
              </w:rPr>
            </w:pPr>
            <w:r w:rsidRPr="009A17DA">
              <w:rPr>
                <w:rFonts w:cs="Simplified Arabic"/>
                <w:sz w:val="18"/>
                <w:szCs w:val="18"/>
                <w:lang w:bidi="ar-IQ"/>
              </w:rPr>
              <w:t xml:space="preserve">Part Three : Nationality Rights or Self- determination or                                          </w:t>
            </w:r>
            <w:r w:rsidRPr="009A17DA">
              <w:rPr>
                <w:rFonts w:cs="Simplified Arabic" w:hint="cs"/>
                <w:sz w:val="18"/>
                <w:szCs w:val="18"/>
                <w:rtl/>
                <w:lang w:bidi="ar-IQ"/>
              </w:rPr>
              <w:t xml:space="preserve">                     </w:t>
            </w:r>
            <w:r w:rsidRPr="009A17DA">
              <w:rPr>
                <w:rFonts w:cs="Simplified Arabic"/>
                <w:sz w:val="18"/>
                <w:szCs w:val="18"/>
                <w:lang w:bidi="ar-IQ"/>
              </w:rPr>
              <w:t xml:space="preserve">International Strategic   </w:t>
            </w:r>
            <w:r w:rsidRPr="009A17DA">
              <w:rPr>
                <w:rFonts w:cs="Simplified Arabic" w:hint="cs"/>
                <w:sz w:val="18"/>
                <w:szCs w:val="18"/>
                <w:rtl/>
                <w:lang w:bidi="ar-IQ"/>
              </w:rPr>
              <w:t>.</w:t>
            </w:r>
          </w:p>
          <w:p w:rsidR="009A17DA" w:rsidRPr="009A17DA" w:rsidRDefault="009A17DA" w:rsidP="009A17DA">
            <w:pPr>
              <w:spacing w:line="360" w:lineRule="auto"/>
              <w:ind w:right="-180"/>
              <w:jc w:val="right"/>
              <w:rPr>
                <w:rFonts w:cs="Simplified Arabic"/>
                <w:sz w:val="18"/>
                <w:szCs w:val="18"/>
                <w:lang w:bidi="ar-IQ"/>
              </w:rPr>
            </w:pPr>
            <w:r w:rsidRPr="009A17DA">
              <w:rPr>
                <w:rFonts w:cs="Simplified Arabic"/>
                <w:sz w:val="18"/>
                <w:szCs w:val="18"/>
                <w:lang w:bidi="ar-IQ"/>
              </w:rPr>
              <w:t xml:space="preserve">Conclusion </w:t>
            </w:r>
          </w:p>
          <w:p w:rsidR="009A17DA" w:rsidRPr="0048582B" w:rsidRDefault="009A17DA" w:rsidP="009A17DA">
            <w:pPr>
              <w:spacing w:line="360" w:lineRule="auto"/>
              <w:ind w:right="-180"/>
              <w:jc w:val="right"/>
              <w:rPr>
                <w:rFonts w:cs="Simplified Arabic"/>
                <w:sz w:val="18"/>
                <w:szCs w:val="18"/>
                <w:lang w:val="en-US" w:bidi="ar-IQ"/>
              </w:rPr>
            </w:pPr>
            <w:r w:rsidRPr="009A17DA">
              <w:rPr>
                <w:rFonts w:cs="Simplified Arabic"/>
                <w:sz w:val="18"/>
                <w:szCs w:val="18"/>
                <w:lang w:bidi="ar-IQ"/>
              </w:rPr>
              <w:t xml:space="preserve">Reference </w:t>
            </w:r>
          </w:p>
          <w:p w:rsidR="009A17DA" w:rsidRPr="00042454" w:rsidRDefault="009A17DA" w:rsidP="009A17DA">
            <w:pPr>
              <w:pStyle w:val="a8"/>
              <w:ind w:left="-154"/>
              <w:jc w:val="right"/>
              <w:rPr>
                <w:rFonts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9A17DA" w:rsidRPr="00042454" w:rsidRDefault="009A17DA" w:rsidP="0083353F">
            <w:pPr>
              <w:bidi w:val="0"/>
              <w:rPr>
                <w:rFonts w:ascii="Tahoma" w:hAnsi="Tahoma" w:cs="Tahoma"/>
                <w:lang w:val="en-US" w:bidi="ar-IQ"/>
              </w:rPr>
            </w:pPr>
            <w:r w:rsidRPr="00042454">
              <w:rPr>
                <w:rFonts w:ascii="Tahoma" w:hAnsi="Tahoma" w:cs="Tahoma"/>
                <w:lang w:val="en-US" w:bidi="ar-IQ"/>
              </w:rPr>
              <w:t>Abstract</w:t>
            </w:r>
          </w:p>
        </w:tc>
      </w:tr>
    </w:tbl>
    <w:p w:rsidR="009A17DA" w:rsidRPr="00042454" w:rsidRDefault="009A17DA">
      <w:pPr>
        <w:rPr>
          <w:rFonts w:hint="cs"/>
          <w:lang w:bidi="ar-IQ"/>
        </w:rPr>
      </w:pPr>
    </w:p>
    <w:sectPr w:rsidR="009A17DA" w:rsidRPr="00042454" w:rsidSect="008D1247">
      <w:headerReference w:type="default" r:id="rId39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B4D" w:rsidRDefault="000F4B4D" w:rsidP="002729DF">
      <w:r>
        <w:separator/>
      </w:r>
    </w:p>
  </w:endnote>
  <w:endnote w:type="continuationSeparator" w:id="1">
    <w:p w:rsidR="000F4B4D" w:rsidRDefault="000F4B4D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B4D" w:rsidRDefault="000F4B4D" w:rsidP="002729DF">
      <w:r>
        <w:separator/>
      </w:r>
    </w:p>
  </w:footnote>
  <w:footnote w:type="continuationSeparator" w:id="1">
    <w:p w:rsidR="000F4B4D" w:rsidRDefault="000F4B4D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F30E9B" w:rsidRDefault="00F30E9B" w:rsidP="00DA1ADF">
    <w:pPr>
      <w:pStyle w:val="a5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7B7D2F"/>
    <w:rsid w:val="00042454"/>
    <w:rsid w:val="000F02DD"/>
    <w:rsid w:val="000F4B4D"/>
    <w:rsid w:val="001001D9"/>
    <w:rsid w:val="001147B3"/>
    <w:rsid w:val="00142253"/>
    <w:rsid w:val="00261579"/>
    <w:rsid w:val="00271102"/>
    <w:rsid w:val="002729DF"/>
    <w:rsid w:val="002A343C"/>
    <w:rsid w:val="003266CE"/>
    <w:rsid w:val="00326EB1"/>
    <w:rsid w:val="0034265E"/>
    <w:rsid w:val="003E4F56"/>
    <w:rsid w:val="00422F07"/>
    <w:rsid w:val="00441E29"/>
    <w:rsid w:val="0047465E"/>
    <w:rsid w:val="0048582B"/>
    <w:rsid w:val="004E248F"/>
    <w:rsid w:val="0058381F"/>
    <w:rsid w:val="00681C2C"/>
    <w:rsid w:val="00735498"/>
    <w:rsid w:val="00760FB6"/>
    <w:rsid w:val="007B5BB1"/>
    <w:rsid w:val="007B7D2F"/>
    <w:rsid w:val="008137AB"/>
    <w:rsid w:val="0082234F"/>
    <w:rsid w:val="00834405"/>
    <w:rsid w:val="008D1247"/>
    <w:rsid w:val="008D4B34"/>
    <w:rsid w:val="0091286A"/>
    <w:rsid w:val="00925124"/>
    <w:rsid w:val="00965464"/>
    <w:rsid w:val="00967084"/>
    <w:rsid w:val="009A17DA"/>
    <w:rsid w:val="009E5E49"/>
    <w:rsid w:val="00A46A3B"/>
    <w:rsid w:val="00A910E0"/>
    <w:rsid w:val="00BB19AB"/>
    <w:rsid w:val="00BC4E9A"/>
    <w:rsid w:val="00BF7696"/>
    <w:rsid w:val="00C010C4"/>
    <w:rsid w:val="00C3725A"/>
    <w:rsid w:val="00C54102"/>
    <w:rsid w:val="00D21979"/>
    <w:rsid w:val="00D7176F"/>
    <w:rsid w:val="00D81EAA"/>
    <w:rsid w:val="00D86D27"/>
    <w:rsid w:val="00DA1ADF"/>
    <w:rsid w:val="00DD28B0"/>
    <w:rsid w:val="00E63900"/>
    <w:rsid w:val="00E70239"/>
    <w:rsid w:val="00E70255"/>
    <w:rsid w:val="00ED6073"/>
    <w:rsid w:val="00F206C0"/>
    <w:rsid w:val="00F30E9B"/>
    <w:rsid w:val="00F8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a4">
    <w:name w:val="Table Grid"/>
    <w:basedOn w:val="a1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2A343C"/>
  </w:style>
  <w:style w:type="character" w:customStyle="1" w:styleId="shorttext">
    <w:name w:val="short_text"/>
    <w:basedOn w:val="a0"/>
    <w:rsid w:val="002A343C"/>
  </w:style>
  <w:style w:type="paragraph" w:styleId="a5">
    <w:name w:val="header"/>
    <w:basedOn w:val="a"/>
    <w:link w:val="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Char">
    <w:name w:val="رأس صفحة Char"/>
    <w:basedOn w:val="a0"/>
    <w:link w:val="a5"/>
    <w:uiPriority w:val="99"/>
    <w:semiHidden/>
    <w:rsid w:val="002729DF"/>
    <w:rPr>
      <w:sz w:val="24"/>
      <w:szCs w:val="24"/>
      <w:lang w:val="en-GB"/>
    </w:rPr>
  </w:style>
  <w:style w:type="paragraph" w:styleId="a6">
    <w:name w:val="footer"/>
    <w:basedOn w:val="a"/>
    <w:link w:val="Char0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Char0">
    <w:name w:val="تذييل صفحة Char"/>
    <w:basedOn w:val="a0"/>
    <w:link w:val="a6"/>
    <w:uiPriority w:val="99"/>
    <w:semiHidden/>
    <w:rsid w:val="002729DF"/>
    <w:rPr>
      <w:sz w:val="24"/>
      <w:szCs w:val="24"/>
      <w:lang w:val="en-GB"/>
    </w:rPr>
  </w:style>
  <w:style w:type="paragraph" w:styleId="a7">
    <w:name w:val="Balloon Text"/>
    <w:basedOn w:val="a"/>
    <w:link w:val="Char1"/>
    <w:uiPriority w:val="99"/>
    <w:semiHidden/>
    <w:unhideWhenUsed/>
    <w:rsid w:val="009E5E49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E5E49"/>
    <w:rPr>
      <w:rFonts w:ascii="Tahoma" w:hAnsi="Tahoma" w:cs="Tahoma"/>
      <w:sz w:val="16"/>
      <w:szCs w:val="16"/>
      <w:lang w:val="en-GB"/>
    </w:rPr>
  </w:style>
  <w:style w:type="paragraph" w:styleId="a8">
    <w:name w:val="endnote text"/>
    <w:basedOn w:val="a"/>
    <w:link w:val="Char2"/>
    <w:semiHidden/>
    <w:rsid w:val="00042454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har2">
    <w:name w:val="نص تعليق ختامي Char"/>
    <w:basedOn w:val="a0"/>
    <w:link w:val="a8"/>
    <w:semiHidden/>
    <w:rsid w:val="00042454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QuickStyle" Target="diagrams/quickStyle2.xml"/><Relationship Id="rId18" Type="http://schemas.openxmlformats.org/officeDocument/2006/relationships/diagramColors" Target="diagrams/colors3.xml"/><Relationship Id="rId26" Type="http://schemas.openxmlformats.org/officeDocument/2006/relationships/diagramColors" Target="diagrams/colors5.xm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diagramQuickStyle" Target="diagrams/quickStyle4.xml"/><Relationship Id="rId34" Type="http://schemas.openxmlformats.org/officeDocument/2006/relationships/diagramColors" Target="diagrams/colors7.xml"/><Relationship Id="rId7" Type="http://schemas.openxmlformats.org/officeDocument/2006/relationships/diagramData" Target="diagrams/data1.xml"/><Relationship Id="rId12" Type="http://schemas.openxmlformats.org/officeDocument/2006/relationships/diagramLayout" Target="diagrams/layout2.xml"/><Relationship Id="rId17" Type="http://schemas.openxmlformats.org/officeDocument/2006/relationships/diagramQuickStyle" Target="diagrams/quickStyle3.xml"/><Relationship Id="rId25" Type="http://schemas.openxmlformats.org/officeDocument/2006/relationships/diagramQuickStyle" Target="diagrams/quickStyle5.xml"/><Relationship Id="rId33" Type="http://schemas.openxmlformats.org/officeDocument/2006/relationships/diagramQuickStyle" Target="diagrams/quickStyle7.xml"/><Relationship Id="rId38" Type="http://schemas.openxmlformats.org/officeDocument/2006/relationships/diagramColors" Target="diagrams/colors8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Layout" Target="diagrams/layout4.xml"/><Relationship Id="rId29" Type="http://schemas.openxmlformats.org/officeDocument/2006/relationships/diagramQuickStyle" Target="diagrams/quickStyle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Data" Target="diagrams/data2.xml"/><Relationship Id="rId24" Type="http://schemas.openxmlformats.org/officeDocument/2006/relationships/diagramLayout" Target="diagrams/layout5.xml"/><Relationship Id="rId32" Type="http://schemas.openxmlformats.org/officeDocument/2006/relationships/diagramLayout" Target="diagrams/layout7.xml"/><Relationship Id="rId37" Type="http://schemas.openxmlformats.org/officeDocument/2006/relationships/diagramQuickStyle" Target="diagrams/quickStyle8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diagramData" Target="diagrams/data3.xml"/><Relationship Id="rId23" Type="http://schemas.openxmlformats.org/officeDocument/2006/relationships/diagramData" Target="diagrams/data5.xml"/><Relationship Id="rId28" Type="http://schemas.openxmlformats.org/officeDocument/2006/relationships/diagramLayout" Target="diagrams/layout6.xml"/><Relationship Id="rId36" Type="http://schemas.openxmlformats.org/officeDocument/2006/relationships/diagramLayout" Target="diagrams/layout8.xml"/><Relationship Id="rId10" Type="http://schemas.openxmlformats.org/officeDocument/2006/relationships/diagramColors" Target="diagrams/colors1.xml"/><Relationship Id="rId19" Type="http://schemas.openxmlformats.org/officeDocument/2006/relationships/diagramData" Target="diagrams/data4.xml"/><Relationship Id="rId31" Type="http://schemas.openxmlformats.org/officeDocument/2006/relationships/diagramData" Target="diagrams/data7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Colors" Target="diagrams/colors2.xml"/><Relationship Id="rId22" Type="http://schemas.openxmlformats.org/officeDocument/2006/relationships/diagramColors" Target="diagrams/colors4.xml"/><Relationship Id="rId27" Type="http://schemas.openxmlformats.org/officeDocument/2006/relationships/diagramData" Target="diagrams/data6.xml"/><Relationship Id="rId30" Type="http://schemas.openxmlformats.org/officeDocument/2006/relationships/diagramColors" Target="diagrams/colors6.xml"/><Relationship Id="rId35" Type="http://schemas.openxmlformats.org/officeDocument/2006/relationships/diagramData" Target="diagrams/data8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87B494-462D-43ED-919B-004DDA29A1F3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pPr rtl="1"/>
          <a:endParaRPr lang="ar-SA"/>
        </a:p>
      </dgm:t>
    </dgm:pt>
    <dgm:pt modelId="{5BACD448-A6EF-4F00-8BBC-5DCE98F384DB}">
      <dgm:prSet phldrT="[نص]" phldr="1"/>
      <dgm:spPr/>
      <dgm:t>
        <a:bodyPr/>
        <a:lstStyle/>
        <a:p>
          <a:pPr rtl="1"/>
          <a:endParaRPr lang="ar-SA"/>
        </a:p>
      </dgm:t>
    </dgm:pt>
    <dgm:pt modelId="{1938224F-2446-4A8D-9FA0-DE8D1F8188CD}" type="parTrans" cxnId="{5DDAB5B9-AC2F-4B55-831F-49B1116C2790}">
      <dgm:prSet/>
      <dgm:spPr/>
      <dgm:t>
        <a:bodyPr/>
        <a:lstStyle/>
        <a:p>
          <a:pPr rtl="1"/>
          <a:endParaRPr lang="ar-SA"/>
        </a:p>
      </dgm:t>
    </dgm:pt>
    <dgm:pt modelId="{42A5B35C-1CB3-4338-92A6-5B77DC5F0004}" type="sibTrans" cxnId="{5DDAB5B9-AC2F-4B55-831F-49B1116C2790}">
      <dgm:prSet/>
      <dgm:spPr/>
      <dgm:t>
        <a:bodyPr/>
        <a:lstStyle/>
        <a:p>
          <a:pPr rtl="1"/>
          <a:endParaRPr lang="ar-SA"/>
        </a:p>
      </dgm:t>
    </dgm:pt>
    <dgm:pt modelId="{0540E6A9-FED8-4FD7-B14C-E1AB9BEB1F30}">
      <dgm:prSet phldrT="[نص]" phldr="1"/>
      <dgm:spPr/>
      <dgm:t>
        <a:bodyPr/>
        <a:lstStyle/>
        <a:p>
          <a:pPr rtl="1"/>
          <a:endParaRPr lang="ar-SA"/>
        </a:p>
      </dgm:t>
    </dgm:pt>
    <dgm:pt modelId="{8E56A2A2-79D4-45A4-990A-2EE72EFF6951}" type="parTrans" cxnId="{303CFF9D-F661-490D-8E83-A90236E9C91F}">
      <dgm:prSet/>
      <dgm:spPr/>
      <dgm:t>
        <a:bodyPr/>
        <a:lstStyle/>
        <a:p>
          <a:pPr rtl="1"/>
          <a:endParaRPr lang="ar-SA"/>
        </a:p>
      </dgm:t>
    </dgm:pt>
    <dgm:pt modelId="{0235CE90-E90E-4F9E-808A-0DBCF1EB9720}" type="sibTrans" cxnId="{303CFF9D-F661-490D-8E83-A90236E9C91F}">
      <dgm:prSet/>
      <dgm:spPr/>
      <dgm:t>
        <a:bodyPr/>
        <a:lstStyle/>
        <a:p>
          <a:pPr rtl="1"/>
          <a:endParaRPr lang="ar-SA"/>
        </a:p>
      </dgm:t>
    </dgm:pt>
    <dgm:pt modelId="{CBFBD63E-2E7C-4121-8479-FB48DA665191}">
      <dgm:prSet phldrT="[نص]" phldr="1"/>
      <dgm:spPr/>
      <dgm:t>
        <a:bodyPr/>
        <a:lstStyle/>
        <a:p>
          <a:pPr rtl="1"/>
          <a:endParaRPr lang="ar-SA"/>
        </a:p>
      </dgm:t>
    </dgm:pt>
    <dgm:pt modelId="{8D435418-F0B9-4605-9DC8-D85E694154D1}" type="parTrans" cxnId="{05DB383B-70FD-44C8-BE5D-A7F6915466E6}">
      <dgm:prSet/>
      <dgm:spPr/>
      <dgm:t>
        <a:bodyPr/>
        <a:lstStyle/>
        <a:p>
          <a:pPr rtl="1"/>
          <a:endParaRPr lang="ar-SA"/>
        </a:p>
      </dgm:t>
    </dgm:pt>
    <dgm:pt modelId="{1FB0CE68-098A-48D3-B08B-C3126BEC8C27}" type="sibTrans" cxnId="{05DB383B-70FD-44C8-BE5D-A7F6915466E6}">
      <dgm:prSet/>
      <dgm:spPr/>
      <dgm:t>
        <a:bodyPr/>
        <a:lstStyle/>
        <a:p>
          <a:pPr rtl="1"/>
          <a:endParaRPr lang="ar-SA"/>
        </a:p>
      </dgm:t>
    </dgm:pt>
    <dgm:pt modelId="{B44C3E0D-1E77-480C-8426-ED6BBE3185E4}">
      <dgm:prSet phldrT="[نص]" phldr="1"/>
      <dgm:spPr/>
      <dgm:t>
        <a:bodyPr/>
        <a:lstStyle/>
        <a:p>
          <a:pPr rtl="1"/>
          <a:endParaRPr lang="ar-SA"/>
        </a:p>
      </dgm:t>
    </dgm:pt>
    <dgm:pt modelId="{9BB56169-1C6F-408D-B86B-653EAF61282F}" type="parTrans" cxnId="{BB467898-BCDE-42E3-9013-1742E4A6BAB0}">
      <dgm:prSet/>
      <dgm:spPr/>
      <dgm:t>
        <a:bodyPr/>
        <a:lstStyle/>
        <a:p>
          <a:pPr rtl="1"/>
          <a:endParaRPr lang="ar-SA"/>
        </a:p>
      </dgm:t>
    </dgm:pt>
    <dgm:pt modelId="{A211A8AD-F582-484D-884C-CF7F3B05A1F3}" type="sibTrans" cxnId="{BB467898-BCDE-42E3-9013-1742E4A6BAB0}">
      <dgm:prSet/>
      <dgm:spPr/>
      <dgm:t>
        <a:bodyPr/>
        <a:lstStyle/>
        <a:p>
          <a:pPr rtl="1"/>
          <a:endParaRPr lang="ar-SA"/>
        </a:p>
      </dgm:t>
    </dgm:pt>
    <dgm:pt modelId="{D3A88D9E-C160-4DD5-A8FB-6C3F9948CD54}">
      <dgm:prSet phldrT="[نص]" phldr="1"/>
      <dgm:spPr/>
      <dgm:t>
        <a:bodyPr/>
        <a:lstStyle/>
        <a:p>
          <a:pPr rtl="1"/>
          <a:endParaRPr lang="ar-SA"/>
        </a:p>
      </dgm:t>
    </dgm:pt>
    <dgm:pt modelId="{06751F14-E6E4-473A-B370-3BEDDEA20F9E}" type="parTrans" cxnId="{39701F3C-4BE5-4F66-889C-1015935EEFB3}">
      <dgm:prSet/>
      <dgm:spPr/>
      <dgm:t>
        <a:bodyPr/>
        <a:lstStyle/>
        <a:p>
          <a:pPr rtl="1"/>
          <a:endParaRPr lang="ar-SA"/>
        </a:p>
      </dgm:t>
    </dgm:pt>
    <dgm:pt modelId="{35062F14-7949-4E6A-AF12-29B80DE8DD0E}" type="sibTrans" cxnId="{39701F3C-4BE5-4F66-889C-1015935EEFB3}">
      <dgm:prSet/>
      <dgm:spPr/>
      <dgm:t>
        <a:bodyPr/>
        <a:lstStyle/>
        <a:p>
          <a:pPr rtl="1"/>
          <a:endParaRPr lang="ar-SA"/>
        </a:p>
      </dgm:t>
    </dgm:pt>
    <dgm:pt modelId="{2C831370-EA57-4F8D-98A3-5B4F9B9B48F1}" type="pres">
      <dgm:prSet presAssocID="{3087B494-462D-43ED-919B-004DDA29A1F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4FBE4B97-B2DF-40B1-97FB-574F1D1C1873}" type="pres">
      <dgm:prSet presAssocID="{5BACD448-A6EF-4F00-8BBC-5DCE98F384DB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74571FD-AA5B-456D-B3A0-8F999A3A18A9}" type="pres">
      <dgm:prSet presAssocID="{42A5B35C-1CB3-4338-92A6-5B77DC5F0004}" presName="sibTrans" presStyleCnt="0"/>
      <dgm:spPr/>
    </dgm:pt>
    <dgm:pt modelId="{E8953270-FB63-479A-A2E8-7F48872ADDBC}" type="pres">
      <dgm:prSet presAssocID="{0540E6A9-FED8-4FD7-B14C-E1AB9BEB1F3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264577-8431-47CF-ABD0-31D2295F2802}" type="pres">
      <dgm:prSet presAssocID="{0235CE90-E90E-4F9E-808A-0DBCF1EB9720}" presName="sibTrans" presStyleCnt="0"/>
      <dgm:spPr/>
    </dgm:pt>
    <dgm:pt modelId="{2F90F829-E268-4E6C-8370-FAA5159EBF5F}" type="pres">
      <dgm:prSet presAssocID="{CBFBD63E-2E7C-4121-8479-FB48DA665191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27AE7A2-056B-406E-B9C2-B038DF01EC94}" type="pres">
      <dgm:prSet presAssocID="{1FB0CE68-098A-48D3-B08B-C3126BEC8C27}" presName="sibTrans" presStyleCnt="0"/>
      <dgm:spPr/>
    </dgm:pt>
    <dgm:pt modelId="{0989A95C-CE92-48EC-9399-3B848B0D2C84}" type="pres">
      <dgm:prSet presAssocID="{B44C3E0D-1E77-480C-8426-ED6BBE3185E4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5F698EF-AC1D-4AEE-9EA8-E2E0F6B23CCC}" type="pres">
      <dgm:prSet presAssocID="{A211A8AD-F582-484D-884C-CF7F3B05A1F3}" presName="sibTrans" presStyleCnt="0"/>
      <dgm:spPr/>
    </dgm:pt>
    <dgm:pt modelId="{922A467B-65D2-4550-8A47-3B82E93F2DAF}" type="pres">
      <dgm:prSet presAssocID="{D3A88D9E-C160-4DD5-A8FB-6C3F9948CD54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7C208697-76A2-4285-B0C7-9F622C243B9B}" type="presOf" srcId="{5BACD448-A6EF-4F00-8BBC-5DCE98F384DB}" destId="{4FBE4B97-B2DF-40B1-97FB-574F1D1C1873}" srcOrd="0" destOrd="0" presId="urn:microsoft.com/office/officeart/2005/8/layout/default"/>
    <dgm:cxn modelId="{5DDAB5B9-AC2F-4B55-831F-49B1116C2790}" srcId="{3087B494-462D-43ED-919B-004DDA29A1F3}" destId="{5BACD448-A6EF-4F00-8BBC-5DCE98F384DB}" srcOrd="0" destOrd="0" parTransId="{1938224F-2446-4A8D-9FA0-DE8D1F8188CD}" sibTransId="{42A5B35C-1CB3-4338-92A6-5B77DC5F0004}"/>
    <dgm:cxn modelId="{BB467898-BCDE-42E3-9013-1742E4A6BAB0}" srcId="{3087B494-462D-43ED-919B-004DDA29A1F3}" destId="{B44C3E0D-1E77-480C-8426-ED6BBE3185E4}" srcOrd="3" destOrd="0" parTransId="{9BB56169-1C6F-408D-B86B-653EAF61282F}" sibTransId="{A211A8AD-F582-484D-884C-CF7F3B05A1F3}"/>
    <dgm:cxn modelId="{B8124856-D522-4ACA-A099-F30F1D0F2836}" type="presOf" srcId="{0540E6A9-FED8-4FD7-B14C-E1AB9BEB1F30}" destId="{E8953270-FB63-479A-A2E8-7F48872ADDBC}" srcOrd="0" destOrd="0" presId="urn:microsoft.com/office/officeart/2005/8/layout/default"/>
    <dgm:cxn modelId="{0CBF1D9A-777C-4658-A6BF-37D77593E41F}" type="presOf" srcId="{B44C3E0D-1E77-480C-8426-ED6BBE3185E4}" destId="{0989A95C-CE92-48EC-9399-3B848B0D2C84}" srcOrd="0" destOrd="0" presId="urn:microsoft.com/office/officeart/2005/8/layout/default"/>
    <dgm:cxn modelId="{39701F3C-4BE5-4F66-889C-1015935EEFB3}" srcId="{3087B494-462D-43ED-919B-004DDA29A1F3}" destId="{D3A88D9E-C160-4DD5-A8FB-6C3F9948CD54}" srcOrd="4" destOrd="0" parTransId="{06751F14-E6E4-473A-B370-3BEDDEA20F9E}" sibTransId="{35062F14-7949-4E6A-AF12-29B80DE8DD0E}"/>
    <dgm:cxn modelId="{05DB383B-70FD-44C8-BE5D-A7F6915466E6}" srcId="{3087B494-462D-43ED-919B-004DDA29A1F3}" destId="{CBFBD63E-2E7C-4121-8479-FB48DA665191}" srcOrd="2" destOrd="0" parTransId="{8D435418-F0B9-4605-9DC8-D85E694154D1}" sibTransId="{1FB0CE68-098A-48D3-B08B-C3126BEC8C27}"/>
    <dgm:cxn modelId="{737942AC-2361-41C0-A90D-71D173434E79}" type="presOf" srcId="{3087B494-462D-43ED-919B-004DDA29A1F3}" destId="{2C831370-EA57-4F8D-98A3-5B4F9B9B48F1}" srcOrd="0" destOrd="0" presId="urn:microsoft.com/office/officeart/2005/8/layout/default"/>
    <dgm:cxn modelId="{E4B7B77F-1598-43B1-B0BF-8C1728583F8E}" type="presOf" srcId="{D3A88D9E-C160-4DD5-A8FB-6C3F9948CD54}" destId="{922A467B-65D2-4550-8A47-3B82E93F2DAF}" srcOrd="0" destOrd="0" presId="urn:microsoft.com/office/officeart/2005/8/layout/default"/>
    <dgm:cxn modelId="{F85D8E10-E0EC-49D8-80AB-4F3B01EDC809}" type="presOf" srcId="{CBFBD63E-2E7C-4121-8479-FB48DA665191}" destId="{2F90F829-E268-4E6C-8370-FAA5159EBF5F}" srcOrd="0" destOrd="0" presId="urn:microsoft.com/office/officeart/2005/8/layout/default"/>
    <dgm:cxn modelId="{303CFF9D-F661-490D-8E83-A90236E9C91F}" srcId="{3087B494-462D-43ED-919B-004DDA29A1F3}" destId="{0540E6A9-FED8-4FD7-B14C-E1AB9BEB1F30}" srcOrd="1" destOrd="0" parTransId="{8E56A2A2-79D4-45A4-990A-2EE72EFF6951}" sibTransId="{0235CE90-E90E-4F9E-808A-0DBCF1EB9720}"/>
    <dgm:cxn modelId="{21B20F1D-BA53-4A07-AB84-BEBCB2980BA3}" type="presParOf" srcId="{2C831370-EA57-4F8D-98A3-5B4F9B9B48F1}" destId="{4FBE4B97-B2DF-40B1-97FB-574F1D1C1873}" srcOrd="0" destOrd="0" presId="urn:microsoft.com/office/officeart/2005/8/layout/default"/>
    <dgm:cxn modelId="{E7E5977B-0D52-4D94-B48E-9684B64F7073}" type="presParOf" srcId="{2C831370-EA57-4F8D-98A3-5B4F9B9B48F1}" destId="{874571FD-AA5B-456D-B3A0-8F999A3A18A9}" srcOrd="1" destOrd="0" presId="urn:microsoft.com/office/officeart/2005/8/layout/default"/>
    <dgm:cxn modelId="{3F7C9353-12B2-430C-BD44-48568D626EAB}" type="presParOf" srcId="{2C831370-EA57-4F8D-98A3-5B4F9B9B48F1}" destId="{E8953270-FB63-479A-A2E8-7F48872ADDBC}" srcOrd="2" destOrd="0" presId="urn:microsoft.com/office/officeart/2005/8/layout/default"/>
    <dgm:cxn modelId="{FBD5697A-048B-4563-A82E-B2C64CB47BB5}" type="presParOf" srcId="{2C831370-EA57-4F8D-98A3-5B4F9B9B48F1}" destId="{8E264577-8431-47CF-ABD0-31D2295F2802}" srcOrd="3" destOrd="0" presId="urn:microsoft.com/office/officeart/2005/8/layout/default"/>
    <dgm:cxn modelId="{C48B2146-78C1-42FD-A2A0-B917C92494C7}" type="presParOf" srcId="{2C831370-EA57-4F8D-98A3-5B4F9B9B48F1}" destId="{2F90F829-E268-4E6C-8370-FAA5159EBF5F}" srcOrd="4" destOrd="0" presId="urn:microsoft.com/office/officeart/2005/8/layout/default"/>
    <dgm:cxn modelId="{3F8D835E-D014-4AD6-90A2-8BB023E00B0F}" type="presParOf" srcId="{2C831370-EA57-4F8D-98A3-5B4F9B9B48F1}" destId="{D27AE7A2-056B-406E-B9C2-B038DF01EC94}" srcOrd="5" destOrd="0" presId="urn:microsoft.com/office/officeart/2005/8/layout/default"/>
    <dgm:cxn modelId="{59041738-F753-4545-9F0D-B01D5FECE7FE}" type="presParOf" srcId="{2C831370-EA57-4F8D-98A3-5B4F9B9B48F1}" destId="{0989A95C-CE92-48EC-9399-3B848B0D2C84}" srcOrd="6" destOrd="0" presId="urn:microsoft.com/office/officeart/2005/8/layout/default"/>
    <dgm:cxn modelId="{7CC9BBCA-D63B-4F09-8647-76F459D174C4}" type="presParOf" srcId="{2C831370-EA57-4F8D-98A3-5B4F9B9B48F1}" destId="{55F698EF-AC1D-4AEE-9EA8-E2E0F6B23CCC}" srcOrd="7" destOrd="0" presId="urn:microsoft.com/office/officeart/2005/8/layout/default"/>
    <dgm:cxn modelId="{5EAF2E48-7F58-49DD-97E7-53FB9ACB3539}" type="presParOf" srcId="{2C831370-EA57-4F8D-98A3-5B4F9B9B48F1}" destId="{922A467B-65D2-4550-8A47-3B82E93F2DAF}" srcOrd="8" destOrd="0" presId="urn:microsoft.com/office/officeart/2005/8/layout/default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087B494-462D-43ED-919B-004DDA29A1F3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pPr rtl="1"/>
          <a:endParaRPr lang="ar-SA"/>
        </a:p>
      </dgm:t>
    </dgm:pt>
    <dgm:pt modelId="{5BACD448-A6EF-4F00-8BBC-5DCE98F384DB}">
      <dgm:prSet phldrT="[نص]" phldr="1"/>
      <dgm:spPr/>
      <dgm:t>
        <a:bodyPr/>
        <a:lstStyle/>
        <a:p>
          <a:pPr rtl="1"/>
          <a:endParaRPr lang="ar-SA"/>
        </a:p>
      </dgm:t>
    </dgm:pt>
    <dgm:pt modelId="{1938224F-2446-4A8D-9FA0-DE8D1F8188CD}" type="parTrans" cxnId="{5DDAB5B9-AC2F-4B55-831F-49B1116C2790}">
      <dgm:prSet/>
      <dgm:spPr/>
      <dgm:t>
        <a:bodyPr/>
        <a:lstStyle/>
        <a:p>
          <a:pPr rtl="1"/>
          <a:endParaRPr lang="ar-SA"/>
        </a:p>
      </dgm:t>
    </dgm:pt>
    <dgm:pt modelId="{42A5B35C-1CB3-4338-92A6-5B77DC5F0004}" type="sibTrans" cxnId="{5DDAB5B9-AC2F-4B55-831F-49B1116C2790}">
      <dgm:prSet/>
      <dgm:spPr/>
      <dgm:t>
        <a:bodyPr/>
        <a:lstStyle/>
        <a:p>
          <a:pPr rtl="1"/>
          <a:endParaRPr lang="ar-SA"/>
        </a:p>
      </dgm:t>
    </dgm:pt>
    <dgm:pt modelId="{0540E6A9-FED8-4FD7-B14C-E1AB9BEB1F30}">
      <dgm:prSet phldrT="[نص]" phldr="1"/>
      <dgm:spPr/>
      <dgm:t>
        <a:bodyPr/>
        <a:lstStyle/>
        <a:p>
          <a:pPr rtl="1"/>
          <a:endParaRPr lang="ar-SA"/>
        </a:p>
      </dgm:t>
    </dgm:pt>
    <dgm:pt modelId="{8E56A2A2-79D4-45A4-990A-2EE72EFF6951}" type="parTrans" cxnId="{303CFF9D-F661-490D-8E83-A90236E9C91F}">
      <dgm:prSet/>
      <dgm:spPr/>
      <dgm:t>
        <a:bodyPr/>
        <a:lstStyle/>
        <a:p>
          <a:pPr rtl="1"/>
          <a:endParaRPr lang="ar-SA"/>
        </a:p>
      </dgm:t>
    </dgm:pt>
    <dgm:pt modelId="{0235CE90-E90E-4F9E-808A-0DBCF1EB9720}" type="sibTrans" cxnId="{303CFF9D-F661-490D-8E83-A90236E9C91F}">
      <dgm:prSet/>
      <dgm:spPr/>
      <dgm:t>
        <a:bodyPr/>
        <a:lstStyle/>
        <a:p>
          <a:pPr rtl="1"/>
          <a:endParaRPr lang="ar-SA"/>
        </a:p>
      </dgm:t>
    </dgm:pt>
    <dgm:pt modelId="{CBFBD63E-2E7C-4121-8479-FB48DA665191}">
      <dgm:prSet phldrT="[نص]" phldr="1"/>
      <dgm:spPr/>
      <dgm:t>
        <a:bodyPr/>
        <a:lstStyle/>
        <a:p>
          <a:pPr rtl="1"/>
          <a:endParaRPr lang="ar-SA"/>
        </a:p>
      </dgm:t>
    </dgm:pt>
    <dgm:pt modelId="{8D435418-F0B9-4605-9DC8-D85E694154D1}" type="parTrans" cxnId="{05DB383B-70FD-44C8-BE5D-A7F6915466E6}">
      <dgm:prSet/>
      <dgm:spPr/>
      <dgm:t>
        <a:bodyPr/>
        <a:lstStyle/>
        <a:p>
          <a:pPr rtl="1"/>
          <a:endParaRPr lang="ar-SA"/>
        </a:p>
      </dgm:t>
    </dgm:pt>
    <dgm:pt modelId="{1FB0CE68-098A-48D3-B08B-C3126BEC8C27}" type="sibTrans" cxnId="{05DB383B-70FD-44C8-BE5D-A7F6915466E6}">
      <dgm:prSet/>
      <dgm:spPr/>
      <dgm:t>
        <a:bodyPr/>
        <a:lstStyle/>
        <a:p>
          <a:pPr rtl="1"/>
          <a:endParaRPr lang="ar-SA"/>
        </a:p>
      </dgm:t>
    </dgm:pt>
    <dgm:pt modelId="{B44C3E0D-1E77-480C-8426-ED6BBE3185E4}">
      <dgm:prSet phldrT="[نص]" phldr="1"/>
      <dgm:spPr/>
      <dgm:t>
        <a:bodyPr/>
        <a:lstStyle/>
        <a:p>
          <a:pPr rtl="1"/>
          <a:endParaRPr lang="ar-SA"/>
        </a:p>
      </dgm:t>
    </dgm:pt>
    <dgm:pt modelId="{9BB56169-1C6F-408D-B86B-653EAF61282F}" type="parTrans" cxnId="{BB467898-BCDE-42E3-9013-1742E4A6BAB0}">
      <dgm:prSet/>
      <dgm:spPr/>
      <dgm:t>
        <a:bodyPr/>
        <a:lstStyle/>
        <a:p>
          <a:pPr rtl="1"/>
          <a:endParaRPr lang="ar-SA"/>
        </a:p>
      </dgm:t>
    </dgm:pt>
    <dgm:pt modelId="{A211A8AD-F582-484D-884C-CF7F3B05A1F3}" type="sibTrans" cxnId="{BB467898-BCDE-42E3-9013-1742E4A6BAB0}">
      <dgm:prSet/>
      <dgm:spPr/>
      <dgm:t>
        <a:bodyPr/>
        <a:lstStyle/>
        <a:p>
          <a:pPr rtl="1"/>
          <a:endParaRPr lang="ar-SA"/>
        </a:p>
      </dgm:t>
    </dgm:pt>
    <dgm:pt modelId="{D3A88D9E-C160-4DD5-A8FB-6C3F9948CD54}">
      <dgm:prSet phldrT="[نص]" phldr="1"/>
      <dgm:spPr/>
      <dgm:t>
        <a:bodyPr/>
        <a:lstStyle/>
        <a:p>
          <a:pPr rtl="1"/>
          <a:endParaRPr lang="ar-SA"/>
        </a:p>
      </dgm:t>
    </dgm:pt>
    <dgm:pt modelId="{06751F14-E6E4-473A-B370-3BEDDEA20F9E}" type="parTrans" cxnId="{39701F3C-4BE5-4F66-889C-1015935EEFB3}">
      <dgm:prSet/>
      <dgm:spPr/>
      <dgm:t>
        <a:bodyPr/>
        <a:lstStyle/>
        <a:p>
          <a:pPr rtl="1"/>
          <a:endParaRPr lang="ar-SA"/>
        </a:p>
      </dgm:t>
    </dgm:pt>
    <dgm:pt modelId="{35062F14-7949-4E6A-AF12-29B80DE8DD0E}" type="sibTrans" cxnId="{39701F3C-4BE5-4F66-889C-1015935EEFB3}">
      <dgm:prSet/>
      <dgm:spPr/>
      <dgm:t>
        <a:bodyPr/>
        <a:lstStyle/>
        <a:p>
          <a:pPr rtl="1"/>
          <a:endParaRPr lang="ar-SA"/>
        </a:p>
      </dgm:t>
    </dgm:pt>
    <dgm:pt modelId="{2C831370-EA57-4F8D-98A3-5B4F9B9B48F1}" type="pres">
      <dgm:prSet presAssocID="{3087B494-462D-43ED-919B-004DDA29A1F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4FBE4B97-B2DF-40B1-97FB-574F1D1C1873}" type="pres">
      <dgm:prSet presAssocID="{5BACD448-A6EF-4F00-8BBC-5DCE98F384DB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74571FD-AA5B-456D-B3A0-8F999A3A18A9}" type="pres">
      <dgm:prSet presAssocID="{42A5B35C-1CB3-4338-92A6-5B77DC5F0004}" presName="sibTrans" presStyleCnt="0"/>
      <dgm:spPr/>
    </dgm:pt>
    <dgm:pt modelId="{E8953270-FB63-479A-A2E8-7F48872ADDBC}" type="pres">
      <dgm:prSet presAssocID="{0540E6A9-FED8-4FD7-B14C-E1AB9BEB1F3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264577-8431-47CF-ABD0-31D2295F2802}" type="pres">
      <dgm:prSet presAssocID="{0235CE90-E90E-4F9E-808A-0DBCF1EB9720}" presName="sibTrans" presStyleCnt="0"/>
      <dgm:spPr/>
    </dgm:pt>
    <dgm:pt modelId="{2F90F829-E268-4E6C-8370-FAA5159EBF5F}" type="pres">
      <dgm:prSet presAssocID="{CBFBD63E-2E7C-4121-8479-FB48DA665191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27AE7A2-056B-406E-B9C2-B038DF01EC94}" type="pres">
      <dgm:prSet presAssocID="{1FB0CE68-098A-48D3-B08B-C3126BEC8C27}" presName="sibTrans" presStyleCnt="0"/>
      <dgm:spPr/>
    </dgm:pt>
    <dgm:pt modelId="{0989A95C-CE92-48EC-9399-3B848B0D2C84}" type="pres">
      <dgm:prSet presAssocID="{B44C3E0D-1E77-480C-8426-ED6BBE3185E4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5F698EF-AC1D-4AEE-9EA8-E2E0F6B23CCC}" type="pres">
      <dgm:prSet presAssocID="{A211A8AD-F582-484D-884C-CF7F3B05A1F3}" presName="sibTrans" presStyleCnt="0"/>
      <dgm:spPr/>
    </dgm:pt>
    <dgm:pt modelId="{922A467B-65D2-4550-8A47-3B82E93F2DAF}" type="pres">
      <dgm:prSet presAssocID="{D3A88D9E-C160-4DD5-A8FB-6C3F9948CD54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5DDAB5B9-AC2F-4B55-831F-49B1116C2790}" srcId="{3087B494-462D-43ED-919B-004DDA29A1F3}" destId="{5BACD448-A6EF-4F00-8BBC-5DCE98F384DB}" srcOrd="0" destOrd="0" parTransId="{1938224F-2446-4A8D-9FA0-DE8D1F8188CD}" sibTransId="{42A5B35C-1CB3-4338-92A6-5B77DC5F0004}"/>
    <dgm:cxn modelId="{E52714D9-7861-4F20-AF3C-CB5484A89DA7}" type="presOf" srcId="{D3A88D9E-C160-4DD5-A8FB-6C3F9948CD54}" destId="{922A467B-65D2-4550-8A47-3B82E93F2DAF}" srcOrd="0" destOrd="0" presId="urn:microsoft.com/office/officeart/2005/8/layout/default"/>
    <dgm:cxn modelId="{BB467898-BCDE-42E3-9013-1742E4A6BAB0}" srcId="{3087B494-462D-43ED-919B-004DDA29A1F3}" destId="{B44C3E0D-1E77-480C-8426-ED6BBE3185E4}" srcOrd="3" destOrd="0" parTransId="{9BB56169-1C6F-408D-B86B-653EAF61282F}" sibTransId="{A211A8AD-F582-484D-884C-CF7F3B05A1F3}"/>
    <dgm:cxn modelId="{F1B9F8F2-A090-4AE5-84CB-70CDDEE25DD1}" type="presOf" srcId="{5BACD448-A6EF-4F00-8BBC-5DCE98F384DB}" destId="{4FBE4B97-B2DF-40B1-97FB-574F1D1C1873}" srcOrd="0" destOrd="0" presId="urn:microsoft.com/office/officeart/2005/8/layout/default"/>
    <dgm:cxn modelId="{39701F3C-4BE5-4F66-889C-1015935EEFB3}" srcId="{3087B494-462D-43ED-919B-004DDA29A1F3}" destId="{D3A88D9E-C160-4DD5-A8FB-6C3F9948CD54}" srcOrd="4" destOrd="0" parTransId="{06751F14-E6E4-473A-B370-3BEDDEA20F9E}" sibTransId="{35062F14-7949-4E6A-AF12-29B80DE8DD0E}"/>
    <dgm:cxn modelId="{B50997B1-BA11-40F3-B5D1-2ED8A07107B6}" type="presOf" srcId="{B44C3E0D-1E77-480C-8426-ED6BBE3185E4}" destId="{0989A95C-CE92-48EC-9399-3B848B0D2C84}" srcOrd="0" destOrd="0" presId="urn:microsoft.com/office/officeart/2005/8/layout/default"/>
    <dgm:cxn modelId="{05DB383B-70FD-44C8-BE5D-A7F6915466E6}" srcId="{3087B494-462D-43ED-919B-004DDA29A1F3}" destId="{CBFBD63E-2E7C-4121-8479-FB48DA665191}" srcOrd="2" destOrd="0" parTransId="{8D435418-F0B9-4605-9DC8-D85E694154D1}" sibTransId="{1FB0CE68-098A-48D3-B08B-C3126BEC8C27}"/>
    <dgm:cxn modelId="{787A593A-DF12-49B8-843B-5577819DE6D3}" type="presOf" srcId="{0540E6A9-FED8-4FD7-B14C-E1AB9BEB1F30}" destId="{E8953270-FB63-479A-A2E8-7F48872ADDBC}" srcOrd="0" destOrd="0" presId="urn:microsoft.com/office/officeart/2005/8/layout/default"/>
    <dgm:cxn modelId="{0EF0BBCF-339F-42B0-83D8-B9DCD0C4E203}" type="presOf" srcId="{3087B494-462D-43ED-919B-004DDA29A1F3}" destId="{2C831370-EA57-4F8D-98A3-5B4F9B9B48F1}" srcOrd="0" destOrd="0" presId="urn:microsoft.com/office/officeart/2005/8/layout/default"/>
    <dgm:cxn modelId="{E2906898-8673-48C5-91B2-145295CDEBB4}" type="presOf" srcId="{CBFBD63E-2E7C-4121-8479-FB48DA665191}" destId="{2F90F829-E268-4E6C-8370-FAA5159EBF5F}" srcOrd="0" destOrd="0" presId="urn:microsoft.com/office/officeart/2005/8/layout/default"/>
    <dgm:cxn modelId="{303CFF9D-F661-490D-8E83-A90236E9C91F}" srcId="{3087B494-462D-43ED-919B-004DDA29A1F3}" destId="{0540E6A9-FED8-4FD7-B14C-E1AB9BEB1F30}" srcOrd="1" destOrd="0" parTransId="{8E56A2A2-79D4-45A4-990A-2EE72EFF6951}" sibTransId="{0235CE90-E90E-4F9E-808A-0DBCF1EB9720}"/>
    <dgm:cxn modelId="{D8F1E77E-806F-4AE4-A311-0B02D6A4AC62}" type="presParOf" srcId="{2C831370-EA57-4F8D-98A3-5B4F9B9B48F1}" destId="{4FBE4B97-B2DF-40B1-97FB-574F1D1C1873}" srcOrd="0" destOrd="0" presId="urn:microsoft.com/office/officeart/2005/8/layout/default"/>
    <dgm:cxn modelId="{54C3DEE4-825D-4076-AF1E-37F7DEE0FEFB}" type="presParOf" srcId="{2C831370-EA57-4F8D-98A3-5B4F9B9B48F1}" destId="{874571FD-AA5B-456D-B3A0-8F999A3A18A9}" srcOrd="1" destOrd="0" presId="urn:microsoft.com/office/officeart/2005/8/layout/default"/>
    <dgm:cxn modelId="{5738F168-57BA-4D57-BF83-CA1EF0606E27}" type="presParOf" srcId="{2C831370-EA57-4F8D-98A3-5B4F9B9B48F1}" destId="{E8953270-FB63-479A-A2E8-7F48872ADDBC}" srcOrd="2" destOrd="0" presId="urn:microsoft.com/office/officeart/2005/8/layout/default"/>
    <dgm:cxn modelId="{C9AE1D03-C8F8-4CE0-AA7B-117B836BACFA}" type="presParOf" srcId="{2C831370-EA57-4F8D-98A3-5B4F9B9B48F1}" destId="{8E264577-8431-47CF-ABD0-31D2295F2802}" srcOrd="3" destOrd="0" presId="urn:microsoft.com/office/officeart/2005/8/layout/default"/>
    <dgm:cxn modelId="{2B07E512-BCBF-45ED-A764-BAA8041F9508}" type="presParOf" srcId="{2C831370-EA57-4F8D-98A3-5B4F9B9B48F1}" destId="{2F90F829-E268-4E6C-8370-FAA5159EBF5F}" srcOrd="4" destOrd="0" presId="urn:microsoft.com/office/officeart/2005/8/layout/default"/>
    <dgm:cxn modelId="{E44CC9F8-DE81-4A7A-89AB-037CE5859CF4}" type="presParOf" srcId="{2C831370-EA57-4F8D-98A3-5B4F9B9B48F1}" destId="{D27AE7A2-056B-406E-B9C2-B038DF01EC94}" srcOrd="5" destOrd="0" presId="urn:microsoft.com/office/officeart/2005/8/layout/default"/>
    <dgm:cxn modelId="{36FB227C-D25A-4A4A-B6E0-8A36766DD3E9}" type="presParOf" srcId="{2C831370-EA57-4F8D-98A3-5B4F9B9B48F1}" destId="{0989A95C-CE92-48EC-9399-3B848B0D2C84}" srcOrd="6" destOrd="0" presId="urn:microsoft.com/office/officeart/2005/8/layout/default"/>
    <dgm:cxn modelId="{229C9D83-BDAC-44EB-AFE5-D67613FD7891}" type="presParOf" srcId="{2C831370-EA57-4F8D-98A3-5B4F9B9B48F1}" destId="{55F698EF-AC1D-4AEE-9EA8-E2E0F6B23CCC}" srcOrd="7" destOrd="0" presId="urn:microsoft.com/office/officeart/2005/8/layout/default"/>
    <dgm:cxn modelId="{E4F93516-C071-4586-8B70-F7BEB938EB59}" type="presParOf" srcId="{2C831370-EA57-4F8D-98A3-5B4F9B9B48F1}" destId="{922A467B-65D2-4550-8A47-3B82E93F2DAF}" srcOrd="8" destOrd="0" presId="urn:microsoft.com/office/officeart/2005/8/layout/default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087B494-462D-43ED-919B-004DDA29A1F3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pPr rtl="1"/>
          <a:endParaRPr lang="ar-SA"/>
        </a:p>
      </dgm:t>
    </dgm:pt>
    <dgm:pt modelId="{5BACD448-A6EF-4F00-8BBC-5DCE98F384DB}">
      <dgm:prSet phldrT="[نص]" phldr="1"/>
      <dgm:spPr/>
      <dgm:t>
        <a:bodyPr/>
        <a:lstStyle/>
        <a:p>
          <a:pPr rtl="1"/>
          <a:endParaRPr lang="ar-SA"/>
        </a:p>
      </dgm:t>
    </dgm:pt>
    <dgm:pt modelId="{1938224F-2446-4A8D-9FA0-DE8D1F8188CD}" type="parTrans" cxnId="{5DDAB5B9-AC2F-4B55-831F-49B1116C2790}">
      <dgm:prSet/>
      <dgm:spPr/>
      <dgm:t>
        <a:bodyPr/>
        <a:lstStyle/>
        <a:p>
          <a:pPr rtl="1"/>
          <a:endParaRPr lang="ar-SA"/>
        </a:p>
      </dgm:t>
    </dgm:pt>
    <dgm:pt modelId="{42A5B35C-1CB3-4338-92A6-5B77DC5F0004}" type="sibTrans" cxnId="{5DDAB5B9-AC2F-4B55-831F-49B1116C2790}">
      <dgm:prSet/>
      <dgm:spPr/>
      <dgm:t>
        <a:bodyPr/>
        <a:lstStyle/>
        <a:p>
          <a:pPr rtl="1"/>
          <a:endParaRPr lang="ar-SA"/>
        </a:p>
      </dgm:t>
    </dgm:pt>
    <dgm:pt modelId="{0540E6A9-FED8-4FD7-B14C-E1AB9BEB1F30}">
      <dgm:prSet phldrT="[نص]" phldr="1"/>
      <dgm:spPr/>
      <dgm:t>
        <a:bodyPr/>
        <a:lstStyle/>
        <a:p>
          <a:pPr rtl="1"/>
          <a:endParaRPr lang="ar-SA"/>
        </a:p>
      </dgm:t>
    </dgm:pt>
    <dgm:pt modelId="{8E56A2A2-79D4-45A4-990A-2EE72EFF6951}" type="parTrans" cxnId="{303CFF9D-F661-490D-8E83-A90236E9C91F}">
      <dgm:prSet/>
      <dgm:spPr/>
      <dgm:t>
        <a:bodyPr/>
        <a:lstStyle/>
        <a:p>
          <a:pPr rtl="1"/>
          <a:endParaRPr lang="ar-SA"/>
        </a:p>
      </dgm:t>
    </dgm:pt>
    <dgm:pt modelId="{0235CE90-E90E-4F9E-808A-0DBCF1EB9720}" type="sibTrans" cxnId="{303CFF9D-F661-490D-8E83-A90236E9C91F}">
      <dgm:prSet/>
      <dgm:spPr/>
      <dgm:t>
        <a:bodyPr/>
        <a:lstStyle/>
        <a:p>
          <a:pPr rtl="1"/>
          <a:endParaRPr lang="ar-SA"/>
        </a:p>
      </dgm:t>
    </dgm:pt>
    <dgm:pt modelId="{CBFBD63E-2E7C-4121-8479-FB48DA665191}">
      <dgm:prSet phldrT="[نص]" phldr="1"/>
      <dgm:spPr/>
      <dgm:t>
        <a:bodyPr/>
        <a:lstStyle/>
        <a:p>
          <a:pPr rtl="1"/>
          <a:endParaRPr lang="ar-SA"/>
        </a:p>
      </dgm:t>
    </dgm:pt>
    <dgm:pt modelId="{8D435418-F0B9-4605-9DC8-D85E694154D1}" type="parTrans" cxnId="{05DB383B-70FD-44C8-BE5D-A7F6915466E6}">
      <dgm:prSet/>
      <dgm:spPr/>
      <dgm:t>
        <a:bodyPr/>
        <a:lstStyle/>
        <a:p>
          <a:pPr rtl="1"/>
          <a:endParaRPr lang="ar-SA"/>
        </a:p>
      </dgm:t>
    </dgm:pt>
    <dgm:pt modelId="{1FB0CE68-098A-48D3-B08B-C3126BEC8C27}" type="sibTrans" cxnId="{05DB383B-70FD-44C8-BE5D-A7F6915466E6}">
      <dgm:prSet/>
      <dgm:spPr/>
      <dgm:t>
        <a:bodyPr/>
        <a:lstStyle/>
        <a:p>
          <a:pPr rtl="1"/>
          <a:endParaRPr lang="ar-SA"/>
        </a:p>
      </dgm:t>
    </dgm:pt>
    <dgm:pt modelId="{B44C3E0D-1E77-480C-8426-ED6BBE3185E4}">
      <dgm:prSet phldrT="[نص]" phldr="1"/>
      <dgm:spPr/>
      <dgm:t>
        <a:bodyPr/>
        <a:lstStyle/>
        <a:p>
          <a:pPr rtl="1"/>
          <a:endParaRPr lang="ar-SA"/>
        </a:p>
      </dgm:t>
    </dgm:pt>
    <dgm:pt modelId="{9BB56169-1C6F-408D-B86B-653EAF61282F}" type="parTrans" cxnId="{BB467898-BCDE-42E3-9013-1742E4A6BAB0}">
      <dgm:prSet/>
      <dgm:spPr/>
      <dgm:t>
        <a:bodyPr/>
        <a:lstStyle/>
        <a:p>
          <a:pPr rtl="1"/>
          <a:endParaRPr lang="ar-SA"/>
        </a:p>
      </dgm:t>
    </dgm:pt>
    <dgm:pt modelId="{A211A8AD-F582-484D-884C-CF7F3B05A1F3}" type="sibTrans" cxnId="{BB467898-BCDE-42E3-9013-1742E4A6BAB0}">
      <dgm:prSet/>
      <dgm:spPr/>
      <dgm:t>
        <a:bodyPr/>
        <a:lstStyle/>
        <a:p>
          <a:pPr rtl="1"/>
          <a:endParaRPr lang="ar-SA"/>
        </a:p>
      </dgm:t>
    </dgm:pt>
    <dgm:pt modelId="{D3A88D9E-C160-4DD5-A8FB-6C3F9948CD54}">
      <dgm:prSet phldrT="[نص]" phldr="1"/>
      <dgm:spPr/>
      <dgm:t>
        <a:bodyPr/>
        <a:lstStyle/>
        <a:p>
          <a:pPr rtl="1"/>
          <a:endParaRPr lang="ar-SA"/>
        </a:p>
      </dgm:t>
    </dgm:pt>
    <dgm:pt modelId="{06751F14-E6E4-473A-B370-3BEDDEA20F9E}" type="parTrans" cxnId="{39701F3C-4BE5-4F66-889C-1015935EEFB3}">
      <dgm:prSet/>
      <dgm:spPr/>
      <dgm:t>
        <a:bodyPr/>
        <a:lstStyle/>
        <a:p>
          <a:pPr rtl="1"/>
          <a:endParaRPr lang="ar-SA"/>
        </a:p>
      </dgm:t>
    </dgm:pt>
    <dgm:pt modelId="{35062F14-7949-4E6A-AF12-29B80DE8DD0E}" type="sibTrans" cxnId="{39701F3C-4BE5-4F66-889C-1015935EEFB3}">
      <dgm:prSet/>
      <dgm:spPr/>
      <dgm:t>
        <a:bodyPr/>
        <a:lstStyle/>
        <a:p>
          <a:pPr rtl="1"/>
          <a:endParaRPr lang="ar-SA"/>
        </a:p>
      </dgm:t>
    </dgm:pt>
    <dgm:pt modelId="{2C831370-EA57-4F8D-98A3-5B4F9B9B48F1}" type="pres">
      <dgm:prSet presAssocID="{3087B494-462D-43ED-919B-004DDA29A1F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4FBE4B97-B2DF-40B1-97FB-574F1D1C1873}" type="pres">
      <dgm:prSet presAssocID="{5BACD448-A6EF-4F00-8BBC-5DCE98F384DB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74571FD-AA5B-456D-B3A0-8F999A3A18A9}" type="pres">
      <dgm:prSet presAssocID="{42A5B35C-1CB3-4338-92A6-5B77DC5F0004}" presName="sibTrans" presStyleCnt="0"/>
      <dgm:spPr/>
    </dgm:pt>
    <dgm:pt modelId="{E8953270-FB63-479A-A2E8-7F48872ADDBC}" type="pres">
      <dgm:prSet presAssocID="{0540E6A9-FED8-4FD7-B14C-E1AB9BEB1F3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264577-8431-47CF-ABD0-31D2295F2802}" type="pres">
      <dgm:prSet presAssocID="{0235CE90-E90E-4F9E-808A-0DBCF1EB9720}" presName="sibTrans" presStyleCnt="0"/>
      <dgm:spPr/>
    </dgm:pt>
    <dgm:pt modelId="{2F90F829-E268-4E6C-8370-FAA5159EBF5F}" type="pres">
      <dgm:prSet presAssocID="{CBFBD63E-2E7C-4121-8479-FB48DA665191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27AE7A2-056B-406E-B9C2-B038DF01EC94}" type="pres">
      <dgm:prSet presAssocID="{1FB0CE68-098A-48D3-B08B-C3126BEC8C27}" presName="sibTrans" presStyleCnt="0"/>
      <dgm:spPr/>
    </dgm:pt>
    <dgm:pt modelId="{0989A95C-CE92-48EC-9399-3B848B0D2C84}" type="pres">
      <dgm:prSet presAssocID="{B44C3E0D-1E77-480C-8426-ED6BBE3185E4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5F698EF-AC1D-4AEE-9EA8-E2E0F6B23CCC}" type="pres">
      <dgm:prSet presAssocID="{A211A8AD-F582-484D-884C-CF7F3B05A1F3}" presName="sibTrans" presStyleCnt="0"/>
      <dgm:spPr/>
    </dgm:pt>
    <dgm:pt modelId="{922A467B-65D2-4550-8A47-3B82E93F2DAF}" type="pres">
      <dgm:prSet presAssocID="{D3A88D9E-C160-4DD5-A8FB-6C3F9948CD54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5DDAB5B9-AC2F-4B55-831F-49B1116C2790}" srcId="{3087B494-462D-43ED-919B-004DDA29A1F3}" destId="{5BACD448-A6EF-4F00-8BBC-5DCE98F384DB}" srcOrd="0" destOrd="0" parTransId="{1938224F-2446-4A8D-9FA0-DE8D1F8188CD}" sibTransId="{42A5B35C-1CB3-4338-92A6-5B77DC5F0004}"/>
    <dgm:cxn modelId="{BB467898-BCDE-42E3-9013-1742E4A6BAB0}" srcId="{3087B494-462D-43ED-919B-004DDA29A1F3}" destId="{B44C3E0D-1E77-480C-8426-ED6BBE3185E4}" srcOrd="3" destOrd="0" parTransId="{9BB56169-1C6F-408D-B86B-653EAF61282F}" sibTransId="{A211A8AD-F582-484D-884C-CF7F3B05A1F3}"/>
    <dgm:cxn modelId="{06DFDC06-C023-4546-8B4A-517FA21D6F8D}" type="presOf" srcId="{D3A88D9E-C160-4DD5-A8FB-6C3F9948CD54}" destId="{922A467B-65D2-4550-8A47-3B82E93F2DAF}" srcOrd="0" destOrd="0" presId="urn:microsoft.com/office/officeart/2005/8/layout/default"/>
    <dgm:cxn modelId="{3E570685-8703-42C5-91FD-4825AA820041}" type="presOf" srcId="{B44C3E0D-1E77-480C-8426-ED6BBE3185E4}" destId="{0989A95C-CE92-48EC-9399-3B848B0D2C84}" srcOrd="0" destOrd="0" presId="urn:microsoft.com/office/officeart/2005/8/layout/default"/>
    <dgm:cxn modelId="{39701F3C-4BE5-4F66-889C-1015935EEFB3}" srcId="{3087B494-462D-43ED-919B-004DDA29A1F3}" destId="{D3A88D9E-C160-4DD5-A8FB-6C3F9948CD54}" srcOrd="4" destOrd="0" parTransId="{06751F14-E6E4-473A-B370-3BEDDEA20F9E}" sibTransId="{35062F14-7949-4E6A-AF12-29B80DE8DD0E}"/>
    <dgm:cxn modelId="{05DB383B-70FD-44C8-BE5D-A7F6915466E6}" srcId="{3087B494-462D-43ED-919B-004DDA29A1F3}" destId="{CBFBD63E-2E7C-4121-8479-FB48DA665191}" srcOrd="2" destOrd="0" parTransId="{8D435418-F0B9-4605-9DC8-D85E694154D1}" sibTransId="{1FB0CE68-098A-48D3-B08B-C3126BEC8C27}"/>
    <dgm:cxn modelId="{038288A9-D5B4-4D96-9088-ABF734BF3FB7}" type="presOf" srcId="{3087B494-462D-43ED-919B-004DDA29A1F3}" destId="{2C831370-EA57-4F8D-98A3-5B4F9B9B48F1}" srcOrd="0" destOrd="0" presId="urn:microsoft.com/office/officeart/2005/8/layout/default"/>
    <dgm:cxn modelId="{2BEB8993-07BE-4004-B16C-8922B5109029}" type="presOf" srcId="{0540E6A9-FED8-4FD7-B14C-E1AB9BEB1F30}" destId="{E8953270-FB63-479A-A2E8-7F48872ADDBC}" srcOrd="0" destOrd="0" presId="urn:microsoft.com/office/officeart/2005/8/layout/default"/>
    <dgm:cxn modelId="{303CFF9D-F661-490D-8E83-A90236E9C91F}" srcId="{3087B494-462D-43ED-919B-004DDA29A1F3}" destId="{0540E6A9-FED8-4FD7-B14C-E1AB9BEB1F30}" srcOrd="1" destOrd="0" parTransId="{8E56A2A2-79D4-45A4-990A-2EE72EFF6951}" sibTransId="{0235CE90-E90E-4F9E-808A-0DBCF1EB9720}"/>
    <dgm:cxn modelId="{1924F3CA-B204-40B0-9598-BF709ADDEFD7}" type="presOf" srcId="{CBFBD63E-2E7C-4121-8479-FB48DA665191}" destId="{2F90F829-E268-4E6C-8370-FAA5159EBF5F}" srcOrd="0" destOrd="0" presId="urn:microsoft.com/office/officeart/2005/8/layout/default"/>
    <dgm:cxn modelId="{88B50EAF-3123-4E3F-8A67-DC46F2A1D1F4}" type="presOf" srcId="{5BACD448-A6EF-4F00-8BBC-5DCE98F384DB}" destId="{4FBE4B97-B2DF-40B1-97FB-574F1D1C1873}" srcOrd="0" destOrd="0" presId="urn:microsoft.com/office/officeart/2005/8/layout/default"/>
    <dgm:cxn modelId="{688B6B89-E990-42B8-9DD1-A805375DF85B}" type="presParOf" srcId="{2C831370-EA57-4F8D-98A3-5B4F9B9B48F1}" destId="{4FBE4B97-B2DF-40B1-97FB-574F1D1C1873}" srcOrd="0" destOrd="0" presId="urn:microsoft.com/office/officeart/2005/8/layout/default"/>
    <dgm:cxn modelId="{428ADEE4-0D2D-4516-9FD4-E7FF46ECF849}" type="presParOf" srcId="{2C831370-EA57-4F8D-98A3-5B4F9B9B48F1}" destId="{874571FD-AA5B-456D-B3A0-8F999A3A18A9}" srcOrd="1" destOrd="0" presId="urn:microsoft.com/office/officeart/2005/8/layout/default"/>
    <dgm:cxn modelId="{30C92CB4-911F-4848-B716-F6D6627E1A0A}" type="presParOf" srcId="{2C831370-EA57-4F8D-98A3-5B4F9B9B48F1}" destId="{E8953270-FB63-479A-A2E8-7F48872ADDBC}" srcOrd="2" destOrd="0" presId="urn:microsoft.com/office/officeart/2005/8/layout/default"/>
    <dgm:cxn modelId="{21FD6CFB-66D5-4743-849D-37E1E6EAD8B3}" type="presParOf" srcId="{2C831370-EA57-4F8D-98A3-5B4F9B9B48F1}" destId="{8E264577-8431-47CF-ABD0-31D2295F2802}" srcOrd="3" destOrd="0" presId="urn:microsoft.com/office/officeart/2005/8/layout/default"/>
    <dgm:cxn modelId="{6C52B163-1F12-40EA-9C59-1828F1FA9F64}" type="presParOf" srcId="{2C831370-EA57-4F8D-98A3-5B4F9B9B48F1}" destId="{2F90F829-E268-4E6C-8370-FAA5159EBF5F}" srcOrd="4" destOrd="0" presId="urn:microsoft.com/office/officeart/2005/8/layout/default"/>
    <dgm:cxn modelId="{7D41BB14-28D0-42F9-ABE8-FC0D02EABDA2}" type="presParOf" srcId="{2C831370-EA57-4F8D-98A3-5B4F9B9B48F1}" destId="{D27AE7A2-056B-406E-B9C2-B038DF01EC94}" srcOrd="5" destOrd="0" presId="urn:microsoft.com/office/officeart/2005/8/layout/default"/>
    <dgm:cxn modelId="{9F2F91BF-4A10-4DD5-B52F-1C26B812D174}" type="presParOf" srcId="{2C831370-EA57-4F8D-98A3-5B4F9B9B48F1}" destId="{0989A95C-CE92-48EC-9399-3B848B0D2C84}" srcOrd="6" destOrd="0" presId="urn:microsoft.com/office/officeart/2005/8/layout/default"/>
    <dgm:cxn modelId="{AB37792D-9F4D-45DE-B520-3618DB1CAB7A}" type="presParOf" srcId="{2C831370-EA57-4F8D-98A3-5B4F9B9B48F1}" destId="{55F698EF-AC1D-4AEE-9EA8-E2E0F6B23CCC}" srcOrd="7" destOrd="0" presId="urn:microsoft.com/office/officeart/2005/8/layout/default"/>
    <dgm:cxn modelId="{3C59DEDE-0547-45D6-99DD-ADF8BC7744B5}" type="presParOf" srcId="{2C831370-EA57-4F8D-98A3-5B4F9B9B48F1}" destId="{922A467B-65D2-4550-8A47-3B82E93F2DAF}" srcOrd="8" destOrd="0" presId="urn:microsoft.com/office/officeart/2005/8/layout/default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087B494-462D-43ED-919B-004DDA29A1F3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pPr rtl="1"/>
          <a:endParaRPr lang="ar-SA"/>
        </a:p>
      </dgm:t>
    </dgm:pt>
    <dgm:pt modelId="{5BACD448-A6EF-4F00-8BBC-5DCE98F384DB}">
      <dgm:prSet phldrT="[نص]" phldr="1"/>
      <dgm:spPr/>
      <dgm:t>
        <a:bodyPr/>
        <a:lstStyle/>
        <a:p>
          <a:pPr rtl="1"/>
          <a:endParaRPr lang="ar-SA"/>
        </a:p>
      </dgm:t>
    </dgm:pt>
    <dgm:pt modelId="{1938224F-2446-4A8D-9FA0-DE8D1F8188CD}" type="parTrans" cxnId="{5DDAB5B9-AC2F-4B55-831F-49B1116C2790}">
      <dgm:prSet/>
      <dgm:spPr/>
      <dgm:t>
        <a:bodyPr/>
        <a:lstStyle/>
        <a:p>
          <a:pPr rtl="1"/>
          <a:endParaRPr lang="ar-SA"/>
        </a:p>
      </dgm:t>
    </dgm:pt>
    <dgm:pt modelId="{42A5B35C-1CB3-4338-92A6-5B77DC5F0004}" type="sibTrans" cxnId="{5DDAB5B9-AC2F-4B55-831F-49B1116C2790}">
      <dgm:prSet/>
      <dgm:spPr/>
      <dgm:t>
        <a:bodyPr/>
        <a:lstStyle/>
        <a:p>
          <a:pPr rtl="1"/>
          <a:endParaRPr lang="ar-SA"/>
        </a:p>
      </dgm:t>
    </dgm:pt>
    <dgm:pt modelId="{0540E6A9-FED8-4FD7-B14C-E1AB9BEB1F30}">
      <dgm:prSet phldrT="[نص]" phldr="1"/>
      <dgm:spPr/>
      <dgm:t>
        <a:bodyPr/>
        <a:lstStyle/>
        <a:p>
          <a:pPr rtl="1"/>
          <a:endParaRPr lang="ar-SA"/>
        </a:p>
      </dgm:t>
    </dgm:pt>
    <dgm:pt modelId="{8E56A2A2-79D4-45A4-990A-2EE72EFF6951}" type="parTrans" cxnId="{303CFF9D-F661-490D-8E83-A90236E9C91F}">
      <dgm:prSet/>
      <dgm:spPr/>
      <dgm:t>
        <a:bodyPr/>
        <a:lstStyle/>
        <a:p>
          <a:pPr rtl="1"/>
          <a:endParaRPr lang="ar-SA"/>
        </a:p>
      </dgm:t>
    </dgm:pt>
    <dgm:pt modelId="{0235CE90-E90E-4F9E-808A-0DBCF1EB9720}" type="sibTrans" cxnId="{303CFF9D-F661-490D-8E83-A90236E9C91F}">
      <dgm:prSet/>
      <dgm:spPr/>
      <dgm:t>
        <a:bodyPr/>
        <a:lstStyle/>
        <a:p>
          <a:pPr rtl="1"/>
          <a:endParaRPr lang="ar-SA"/>
        </a:p>
      </dgm:t>
    </dgm:pt>
    <dgm:pt modelId="{CBFBD63E-2E7C-4121-8479-FB48DA665191}">
      <dgm:prSet phldrT="[نص]" phldr="1"/>
      <dgm:spPr/>
      <dgm:t>
        <a:bodyPr/>
        <a:lstStyle/>
        <a:p>
          <a:pPr rtl="1"/>
          <a:endParaRPr lang="ar-SA"/>
        </a:p>
      </dgm:t>
    </dgm:pt>
    <dgm:pt modelId="{8D435418-F0B9-4605-9DC8-D85E694154D1}" type="parTrans" cxnId="{05DB383B-70FD-44C8-BE5D-A7F6915466E6}">
      <dgm:prSet/>
      <dgm:spPr/>
      <dgm:t>
        <a:bodyPr/>
        <a:lstStyle/>
        <a:p>
          <a:pPr rtl="1"/>
          <a:endParaRPr lang="ar-SA"/>
        </a:p>
      </dgm:t>
    </dgm:pt>
    <dgm:pt modelId="{1FB0CE68-098A-48D3-B08B-C3126BEC8C27}" type="sibTrans" cxnId="{05DB383B-70FD-44C8-BE5D-A7F6915466E6}">
      <dgm:prSet/>
      <dgm:spPr/>
      <dgm:t>
        <a:bodyPr/>
        <a:lstStyle/>
        <a:p>
          <a:pPr rtl="1"/>
          <a:endParaRPr lang="ar-SA"/>
        </a:p>
      </dgm:t>
    </dgm:pt>
    <dgm:pt modelId="{B44C3E0D-1E77-480C-8426-ED6BBE3185E4}">
      <dgm:prSet phldrT="[نص]" phldr="1"/>
      <dgm:spPr/>
      <dgm:t>
        <a:bodyPr/>
        <a:lstStyle/>
        <a:p>
          <a:pPr rtl="1"/>
          <a:endParaRPr lang="ar-SA"/>
        </a:p>
      </dgm:t>
    </dgm:pt>
    <dgm:pt modelId="{9BB56169-1C6F-408D-B86B-653EAF61282F}" type="parTrans" cxnId="{BB467898-BCDE-42E3-9013-1742E4A6BAB0}">
      <dgm:prSet/>
      <dgm:spPr/>
      <dgm:t>
        <a:bodyPr/>
        <a:lstStyle/>
        <a:p>
          <a:pPr rtl="1"/>
          <a:endParaRPr lang="ar-SA"/>
        </a:p>
      </dgm:t>
    </dgm:pt>
    <dgm:pt modelId="{A211A8AD-F582-484D-884C-CF7F3B05A1F3}" type="sibTrans" cxnId="{BB467898-BCDE-42E3-9013-1742E4A6BAB0}">
      <dgm:prSet/>
      <dgm:spPr/>
      <dgm:t>
        <a:bodyPr/>
        <a:lstStyle/>
        <a:p>
          <a:pPr rtl="1"/>
          <a:endParaRPr lang="ar-SA"/>
        </a:p>
      </dgm:t>
    </dgm:pt>
    <dgm:pt modelId="{D3A88D9E-C160-4DD5-A8FB-6C3F9948CD54}">
      <dgm:prSet phldrT="[نص]" phldr="1"/>
      <dgm:spPr/>
      <dgm:t>
        <a:bodyPr/>
        <a:lstStyle/>
        <a:p>
          <a:pPr rtl="1"/>
          <a:endParaRPr lang="ar-SA"/>
        </a:p>
      </dgm:t>
    </dgm:pt>
    <dgm:pt modelId="{06751F14-E6E4-473A-B370-3BEDDEA20F9E}" type="parTrans" cxnId="{39701F3C-4BE5-4F66-889C-1015935EEFB3}">
      <dgm:prSet/>
      <dgm:spPr/>
      <dgm:t>
        <a:bodyPr/>
        <a:lstStyle/>
        <a:p>
          <a:pPr rtl="1"/>
          <a:endParaRPr lang="ar-SA"/>
        </a:p>
      </dgm:t>
    </dgm:pt>
    <dgm:pt modelId="{35062F14-7949-4E6A-AF12-29B80DE8DD0E}" type="sibTrans" cxnId="{39701F3C-4BE5-4F66-889C-1015935EEFB3}">
      <dgm:prSet/>
      <dgm:spPr/>
      <dgm:t>
        <a:bodyPr/>
        <a:lstStyle/>
        <a:p>
          <a:pPr rtl="1"/>
          <a:endParaRPr lang="ar-SA"/>
        </a:p>
      </dgm:t>
    </dgm:pt>
    <dgm:pt modelId="{2C831370-EA57-4F8D-98A3-5B4F9B9B48F1}" type="pres">
      <dgm:prSet presAssocID="{3087B494-462D-43ED-919B-004DDA29A1F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4FBE4B97-B2DF-40B1-97FB-574F1D1C1873}" type="pres">
      <dgm:prSet presAssocID="{5BACD448-A6EF-4F00-8BBC-5DCE98F384DB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74571FD-AA5B-456D-B3A0-8F999A3A18A9}" type="pres">
      <dgm:prSet presAssocID="{42A5B35C-1CB3-4338-92A6-5B77DC5F0004}" presName="sibTrans" presStyleCnt="0"/>
      <dgm:spPr/>
    </dgm:pt>
    <dgm:pt modelId="{E8953270-FB63-479A-A2E8-7F48872ADDBC}" type="pres">
      <dgm:prSet presAssocID="{0540E6A9-FED8-4FD7-B14C-E1AB9BEB1F3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264577-8431-47CF-ABD0-31D2295F2802}" type="pres">
      <dgm:prSet presAssocID="{0235CE90-E90E-4F9E-808A-0DBCF1EB9720}" presName="sibTrans" presStyleCnt="0"/>
      <dgm:spPr/>
    </dgm:pt>
    <dgm:pt modelId="{2F90F829-E268-4E6C-8370-FAA5159EBF5F}" type="pres">
      <dgm:prSet presAssocID="{CBFBD63E-2E7C-4121-8479-FB48DA665191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27AE7A2-056B-406E-B9C2-B038DF01EC94}" type="pres">
      <dgm:prSet presAssocID="{1FB0CE68-098A-48D3-B08B-C3126BEC8C27}" presName="sibTrans" presStyleCnt="0"/>
      <dgm:spPr/>
    </dgm:pt>
    <dgm:pt modelId="{0989A95C-CE92-48EC-9399-3B848B0D2C84}" type="pres">
      <dgm:prSet presAssocID="{B44C3E0D-1E77-480C-8426-ED6BBE3185E4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5F698EF-AC1D-4AEE-9EA8-E2E0F6B23CCC}" type="pres">
      <dgm:prSet presAssocID="{A211A8AD-F582-484D-884C-CF7F3B05A1F3}" presName="sibTrans" presStyleCnt="0"/>
      <dgm:spPr/>
    </dgm:pt>
    <dgm:pt modelId="{922A467B-65D2-4550-8A47-3B82E93F2DAF}" type="pres">
      <dgm:prSet presAssocID="{D3A88D9E-C160-4DD5-A8FB-6C3F9948CD54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42F03D28-0B10-4FE6-9A08-58665B51E395}" type="presOf" srcId="{5BACD448-A6EF-4F00-8BBC-5DCE98F384DB}" destId="{4FBE4B97-B2DF-40B1-97FB-574F1D1C1873}" srcOrd="0" destOrd="0" presId="urn:microsoft.com/office/officeart/2005/8/layout/default"/>
    <dgm:cxn modelId="{F65BBC04-126F-4D50-A4CA-64E3AEF8E581}" type="presOf" srcId="{3087B494-462D-43ED-919B-004DDA29A1F3}" destId="{2C831370-EA57-4F8D-98A3-5B4F9B9B48F1}" srcOrd="0" destOrd="0" presId="urn:microsoft.com/office/officeart/2005/8/layout/default"/>
    <dgm:cxn modelId="{39107BFA-A8C9-4464-B4C0-7B5E80883819}" type="presOf" srcId="{CBFBD63E-2E7C-4121-8479-FB48DA665191}" destId="{2F90F829-E268-4E6C-8370-FAA5159EBF5F}" srcOrd="0" destOrd="0" presId="urn:microsoft.com/office/officeart/2005/8/layout/default"/>
    <dgm:cxn modelId="{863E7A25-B5F1-4AD0-898F-AFF323B095CB}" type="presOf" srcId="{0540E6A9-FED8-4FD7-B14C-E1AB9BEB1F30}" destId="{E8953270-FB63-479A-A2E8-7F48872ADDBC}" srcOrd="0" destOrd="0" presId="urn:microsoft.com/office/officeart/2005/8/layout/default"/>
    <dgm:cxn modelId="{5DDAB5B9-AC2F-4B55-831F-49B1116C2790}" srcId="{3087B494-462D-43ED-919B-004DDA29A1F3}" destId="{5BACD448-A6EF-4F00-8BBC-5DCE98F384DB}" srcOrd="0" destOrd="0" parTransId="{1938224F-2446-4A8D-9FA0-DE8D1F8188CD}" sibTransId="{42A5B35C-1CB3-4338-92A6-5B77DC5F0004}"/>
    <dgm:cxn modelId="{BB467898-BCDE-42E3-9013-1742E4A6BAB0}" srcId="{3087B494-462D-43ED-919B-004DDA29A1F3}" destId="{B44C3E0D-1E77-480C-8426-ED6BBE3185E4}" srcOrd="3" destOrd="0" parTransId="{9BB56169-1C6F-408D-B86B-653EAF61282F}" sibTransId="{A211A8AD-F582-484D-884C-CF7F3B05A1F3}"/>
    <dgm:cxn modelId="{4C8C4F5D-EE67-4874-A929-81EEB6AF7936}" type="presOf" srcId="{D3A88D9E-C160-4DD5-A8FB-6C3F9948CD54}" destId="{922A467B-65D2-4550-8A47-3B82E93F2DAF}" srcOrd="0" destOrd="0" presId="urn:microsoft.com/office/officeart/2005/8/layout/default"/>
    <dgm:cxn modelId="{39701F3C-4BE5-4F66-889C-1015935EEFB3}" srcId="{3087B494-462D-43ED-919B-004DDA29A1F3}" destId="{D3A88D9E-C160-4DD5-A8FB-6C3F9948CD54}" srcOrd="4" destOrd="0" parTransId="{06751F14-E6E4-473A-B370-3BEDDEA20F9E}" sibTransId="{35062F14-7949-4E6A-AF12-29B80DE8DD0E}"/>
    <dgm:cxn modelId="{16CA819A-892D-4DD4-A493-B85019FA6700}" type="presOf" srcId="{B44C3E0D-1E77-480C-8426-ED6BBE3185E4}" destId="{0989A95C-CE92-48EC-9399-3B848B0D2C84}" srcOrd="0" destOrd="0" presId="urn:microsoft.com/office/officeart/2005/8/layout/default"/>
    <dgm:cxn modelId="{05DB383B-70FD-44C8-BE5D-A7F6915466E6}" srcId="{3087B494-462D-43ED-919B-004DDA29A1F3}" destId="{CBFBD63E-2E7C-4121-8479-FB48DA665191}" srcOrd="2" destOrd="0" parTransId="{8D435418-F0B9-4605-9DC8-D85E694154D1}" sibTransId="{1FB0CE68-098A-48D3-B08B-C3126BEC8C27}"/>
    <dgm:cxn modelId="{303CFF9D-F661-490D-8E83-A90236E9C91F}" srcId="{3087B494-462D-43ED-919B-004DDA29A1F3}" destId="{0540E6A9-FED8-4FD7-B14C-E1AB9BEB1F30}" srcOrd="1" destOrd="0" parTransId="{8E56A2A2-79D4-45A4-990A-2EE72EFF6951}" sibTransId="{0235CE90-E90E-4F9E-808A-0DBCF1EB9720}"/>
    <dgm:cxn modelId="{8E438AD4-121E-46F4-A1A5-B0D7DB2EA2BF}" type="presParOf" srcId="{2C831370-EA57-4F8D-98A3-5B4F9B9B48F1}" destId="{4FBE4B97-B2DF-40B1-97FB-574F1D1C1873}" srcOrd="0" destOrd="0" presId="urn:microsoft.com/office/officeart/2005/8/layout/default"/>
    <dgm:cxn modelId="{35B839CB-9731-46FA-8EB4-92F2CE3996DF}" type="presParOf" srcId="{2C831370-EA57-4F8D-98A3-5B4F9B9B48F1}" destId="{874571FD-AA5B-456D-B3A0-8F999A3A18A9}" srcOrd="1" destOrd="0" presId="urn:microsoft.com/office/officeart/2005/8/layout/default"/>
    <dgm:cxn modelId="{9754E17D-B5F9-4E1A-B5A4-6BA0888033D9}" type="presParOf" srcId="{2C831370-EA57-4F8D-98A3-5B4F9B9B48F1}" destId="{E8953270-FB63-479A-A2E8-7F48872ADDBC}" srcOrd="2" destOrd="0" presId="urn:microsoft.com/office/officeart/2005/8/layout/default"/>
    <dgm:cxn modelId="{0F2EAC95-3307-4028-A3C2-827936799709}" type="presParOf" srcId="{2C831370-EA57-4F8D-98A3-5B4F9B9B48F1}" destId="{8E264577-8431-47CF-ABD0-31D2295F2802}" srcOrd="3" destOrd="0" presId="urn:microsoft.com/office/officeart/2005/8/layout/default"/>
    <dgm:cxn modelId="{807F81A0-FF62-438B-8F20-61E8D59AA457}" type="presParOf" srcId="{2C831370-EA57-4F8D-98A3-5B4F9B9B48F1}" destId="{2F90F829-E268-4E6C-8370-FAA5159EBF5F}" srcOrd="4" destOrd="0" presId="urn:microsoft.com/office/officeart/2005/8/layout/default"/>
    <dgm:cxn modelId="{602ED079-FE12-4153-A4C6-8ACA5EB73BB7}" type="presParOf" srcId="{2C831370-EA57-4F8D-98A3-5B4F9B9B48F1}" destId="{D27AE7A2-056B-406E-B9C2-B038DF01EC94}" srcOrd="5" destOrd="0" presId="urn:microsoft.com/office/officeart/2005/8/layout/default"/>
    <dgm:cxn modelId="{08931FB5-8C5A-458A-9667-F8A8B246C0A5}" type="presParOf" srcId="{2C831370-EA57-4F8D-98A3-5B4F9B9B48F1}" destId="{0989A95C-CE92-48EC-9399-3B848B0D2C84}" srcOrd="6" destOrd="0" presId="urn:microsoft.com/office/officeart/2005/8/layout/default"/>
    <dgm:cxn modelId="{BF75D23A-AA5E-4D0D-BCF8-D377EB09AA85}" type="presParOf" srcId="{2C831370-EA57-4F8D-98A3-5B4F9B9B48F1}" destId="{55F698EF-AC1D-4AEE-9EA8-E2E0F6B23CCC}" srcOrd="7" destOrd="0" presId="urn:microsoft.com/office/officeart/2005/8/layout/default"/>
    <dgm:cxn modelId="{19B902EB-290E-4ABE-B527-F68FA900B7DE}" type="presParOf" srcId="{2C831370-EA57-4F8D-98A3-5B4F9B9B48F1}" destId="{922A467B-65D2-4550-8A47-3B82E93F2DAF}" srcOrd="8" destOrd="0" presId="urn:microsoft.com/office/officeart/2005/8/layout/default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087B494-462D-43ED-919B-004DDA29A1F3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pPr rtl="1"/>
          <a:endParaRPr lang="ar-SA"/>
        </a:p>
      </dgm:t>
    </dgm:pt>
    <dgm:pt modelId="{5BACD448-A6EF-4F00-8BBC-5DCE98F384DB}">
      <dgm:prSet phldrT="[نص]" phldr="1"/>
      <dgm:spPr/>
      <dgm:t>
        <a:bodyPr/>
        <a:lstStyle/>
        <a:p>
          <a:pPr rtl="1"/>
          <a:endParaRPr lang="ar-SA"/>
        </a:p>
      </dgm:t>
    </dgm:pt>
    <dgm:pt modelId="{1938224F-2446-4A8D-9FA0-DE8D1F8188CD}" type="parTrans" cxnId="{5DDAB5B9-AC2F-4B55-831F-49B1116C2790}">
      <dgm:prSet/>
      <dgm:spPr/>
      <dgm:t>
        <a:bodyPr/>
        <a:lstStyle/>
        <a:p>
          <a:pPr rtl="1"/>
          <a:endParaRPr lang="ar-SA"/>
        </a:p>
      </dgm:t>
    </dgm:pt>
    <dgm:pt modelId="{42A5B35C-1CB3-4338-92A6-5B77DC5F0004}" type="sibTrans" cxnId="{5DDAB5B9-AC2F-4B55-831F-49B1116C2790}">
      <dgm:prSet/>
      <dgm:spPr/>
      <dgm:t>
        <a:bodyPr/>
        <a:lstStyle/>
        <a:p>
          <a:pPr rtl="1"/>
          <a:endParaRPr lang="ar-SA"/>
        </a:p>
      </dgm:t>
    </dgm:pt>
    <dgm:pt modelId="{0540E6A9-FED8-4FD7-B14C-E1AB9BEB1F30}">
      <dgm:prSet phldrT="[نص]" phldr="1"/>
      <dgm:spPr/>
      <dgm:t>
        <a:bodyPr/>
        <a:lstStyle/>
        <a:p>
          <a:pPr rtl="1"/>
          <a:endParaRPr lang="ar-SA"/>
        </a:p>
      </dgm:t>
    </dgm:pt>
    <dgm:pt modelId="{8E56A2A2-79D4-45A4-990A-2EE72EFF6951}" type="parTrans" cxnId="{303CFF9D-F661-490D-8E83-A90236E9C91F}">
      <dgm:prSet/>
      <dgm:spPr/>
      <dgm:t>
        <a:bodyPr/>
        <a:lstStyle/>
        <a:p>
          <a:pPr rtl="1"/>
          <a:endParaRPr lang="ar-SA"/>
        </a:p>
      </dgm:t>
    </dgm:pt>
    <dgm:pt modelId="{0235CE90-E90E-4F9E-808A-0DBCF1EB9720}" type="sibTrans" cxnId="{303CFF9D-F661-490D-8E83-A90236E9C91F}">
      <dgm:prSet/>
      <dgm:spPr/>
      <dgm:t>
        <a:bodyPr/>
        <a:lstStyle/>
        <a:p>
          <a:pPr rtl="1"/>
          <a:endParaRPr lang="ar-SA"/>
        </a:p>
      </dgm:t>
    </dgm:pt>
    <dgm:pt modelId="{CBFBD63E-2E7C-4121-8479-FB48DA665191}">
      <dgm:prSet phldrT="[نص]" phldr="1"/>
      <dgm:spPr/>
      <dgm:t>
        <a:bodyPr/>
        <a:lstStyle/>
        <a:p>
          <a:pPr rtl="1"/>
          <a:endParaRPr lang="ar-SA"/>
        </a:p>
      </dgm:t>
    </dgm:pt>
    <dgm:pt modelId="{8D435418-F0B9-4605-9DC8-D85E694154D1}" type="parTrans" cxnId="{05DB383B-70FD-44C8-BE5D-A7F6915466E6}">
      <dgm:prSet/>
      <dgm:spPr/>
      <dgm:t>
        <a:bodyPr/>
        <a:lstStyle/>
        <a:p>
          <a:pPr rtl="1"/>
          <a:endParaRPr lang="ar-SA"/>
        </a:p>
      </dgm:t>
    </dgm:pt>
    <dgm:pt modelId="{1FB0CE68-098A-48D3-B08B-C3126BEC8C27}" type="sibTrans" cxnId="{05DB383B-70FD-44C8-BE5D-A7F6915466E6}">
      <dgm:prSet/>
      <dgm:spPr/>
      <dgm:t>
        <a:bodyPr/>
        <a:lstStyle/>
        <a:p>
          <a:pPr rtl="1"/>
          <a:endParaRPr lang="ar-SA"/>
        </a:p>
      </dgm:t>
    </dgm:pt>
    <dgm:pt modelId="{B44C3E0D-1E77-480C-8426-ED6BBE3185E4}">
      <dgm:prSet phldrT="[نص]" phldr="1"/>
      <dgm:spPr/>
      <dgm:t>
        <a:bodyPr/>
        <a:lstStyle/>
        <a:p>
          <a:pPr rtl="1"/>
          <a:endParaRPr lang="ar-SA"/>
        </a:p>
      </dgm:t>
    </dgm:pt>
    <dgm:pt modelId="{9BB56169-1C6F-408D-B86B-653EAF61282F}" type="parTrans" cxnId="{BB467898-BCDE-42E3-9013-1742E4A6BAB0}">
      <dgm:prSet/>
      <dgm:spPr/>
      <dgm:t>
        <a:bodyPr/>
        <a:lstStyle/>
        <a:p>
          <a:pPr rtl="1"/>
          <a:endParaRPr lang="ar-SA"/>
        </a:p>
      </dgm:t>
    </dgm:pt>
    <dgm:pt modelId="{A211A8AD-F582-484D-884C-CF7F3B05A1F3}" type="sibTrans" cxnId="{BB467898-BCDE-42E3-9013-1742E4A6BAB0}">
      <dgm:prSet/>
      <dgm:spPr/>
      <dgm:t>
        <a:bodyPr/>
        <a:lstStyle/>
        <a:p>
          <a:pPr rtl="1"/>
          <a:endParaRPr lang="ar-SA"/>
        </a:p>
      </dgm:t>
    </dgm:pt>
    <dgm:pt modelId="{D3A88D9E-C160-4DD5-A8FB-6C3F9948CD54}">
      <dgm:prSet phldrT="[نص]" phldr="1"/>
      <dgm:spPr/>
      <dgm:t>
        <a:bodyPr/>
        <a:lstStyle/>
        <a:p>
          <a:pPr rtl="1"/>
          <a:endParaRPr lang="ar-SA"/>
        </a:p>
      </dgm:t>
    </dgm:pt>
    <dgm:pt modelId="{06751F14-E6E4-473A-B370-3BEDDEA20F9E}" type="parTrans" cxnId="{39701F3C-4BE5-4F66-889C-1015935EEFB3}">
      <dgm:prSet/>
      <dgm:spPr/>
      <dgm:t>
        <a:bodyPr/>
        <a:lstStyle/>
        <a:p>
          <a:pPr rtl="1"/>
          <a:endParaRPr lang="ar-SA"/>
        </a:p>
      </dgm:t>
    </dgm:pt>
    <dgm:pt modelId="{35062F14-7949-4E6A-AF12-29B80DE8DD0E}" type="sibTrans" cxnId="{39701F3C-4BE5-4F66-889C-1015935EEFB3}">
      <dgm:prSet/>
      <dgm:spPr/>
      <dgm:t>
        <a:bodyPr/>
        <a:lstStyle/>
        <a:p>
          <a:pPr rtl="1"/>
          <a:endParaRPr lang="ar-SA"/>
        </a:p>
      </dgm:t>
    </dgm:pt>
    <dgm:pt modelId="{2C831370-EA57-4F8D-98A3-5B4F9B9B48F1}" type="pres">
      <dgm:prSet presAssocID="{3087B494-462D-43ED-919B-004DDA29A1F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4FBE4B97-B2DF-40B1-97FB-574F1D1C1873}" type="pres">
      <dgm:prSet presAssocID="{5BACD448-A6EF-4F00-8BBC-5DCE98F384DB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74571FD-AA5B-456D-B3A0-8F999A3A18A9}" type="pres">
      <dgm:prSet presAssocID="{42A5B35C-1CB3-4338-92A6-5B77DC5F0004}" presName="sibTrans" presStyleCnt="0"/>
      <dgm:spPr/>
    </dgm:pt>
    <dgm:pt modelId="{E8953270-FB63-479A-A2E8-7F48872ADDBC}" type="pres">
      <dgm:prSet presAssocID="{0540E6A9-FED8-4FD7-B14C-E1AB9BEB1F3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264577-8431-47CF-ABD0-31D2295F2802}" type="pres">
      <dgm:prSet presAssocID="{0235CE90-E90E-4F9E-808A-0DBCF1EB9720}" presName="sibTrans" presStyleCnt="0"/>
      <dgm:spPr/>
    </dgm:pt>
    <dgm:pt modelId="{2F90F829-E268-4E6C-8370-FAA5159EBF5F}" type="pres">
      <dgm:prSet presAssocID="{CBFBD63E-2E7C-4121-8479-FB48DA665191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27AE7A2-056B-406E-B9C2-B038DF01EC94}" type="pres">
      <dgm:prSet presAssocID="{1FB0CE68-098A-48D3-B08B-C3126BEC8C27}" presName="sibTrans" presStyleCnt="0"/>
      <dgm:spPr/>
    </dgm:pt>
    <dgm:pt modelId="{0989A95C-CE92-48EC-9399-3B848B0D2C84}" type="pres">
      <dgm:prSet presAssocID="{B44C3E0D-1E77-480C-8426-ED6BBE3185E4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5F698EF-AC1D-4AEE-9EA8-E2E0F6B23CCC}" type="pres">
      <dgm:prSet presAssocID="{A211A8AD-F582-484D-884C-CF7F3B05A1F3}" presName="sibTrans" presStyleCnt="0"/>
      <dgm:spPr/>
    </dgm:pt>
    <dgm:pt modelId="{922A467B-65D2-4550-8A47-3B82E93F2DAF}" type="pres">
      <dgm:prSet presAssocID="{D3A88D9E-C160-4DD5-A8FB-6C3F9948CD54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8F933190-5396-4CA8-9B0C-7D8205363ACA}" type="presOf" srcId="{D3A88D9E-C160-4DD5-A8FB-6C3F9948CD54}" destId="{922A467B-65D2-4550-8A47-3B82E93F2DAF}" srcOrd="0" destOrd="0" presId="urn:microsoft.com/office/officeart/2005/8/layout/default"/>
    <dgm:cxn modelId="{5DDAB5B9-AC2F-4B55-831F-49B1116C2790}" srcId="{3087B494-462D-43ED-919B-004DDA29A1F3}" destId="{5BACD448-A6EF-4F00-8BBC-5DCE98F384DB}" srcOrd="0" destOrd="0" parTransId="{1938224F-2446-4A8D-9FA0-DE8D1F8188CD}" sibTransId="{42A5B35C-1CB3-4338-92A6-5B77DC5F0004}"/>
    <dgm:cxn modelId="{BB467898-BCDE-42E3-9013-1742E4A6BAB0}" srcId="{3087B494-462D-43ED-919B-004DDA29A1F3}" destId="{B44C3E0D-1E77-480C-8426-ED6BBE3185E4}" srcOrd="3" destOrd="0" parTransId="{9BB56169-1C6F-408D-B86B-653EAF61282F}" sibTransId="{A211A8AD-F582-484D-884C-CF7F3B05A1F3}"/>
    <dgm:cxn modelId="{D7592AF3-BE81-4180-BF3B-D7526F174118}" type="presOf" srcId="{CBFBD63E-2E7C-4121-8479-FB48DA665191}" destId="{2F90F829-E268-4E6C-8370-FAA5159EBF5F}" srcOrd="0" destOrd="0" presId="urn:microsoft.com/office/officeart/2005/8/layout/default"/>
    <dgm:cxn modelId="{39701F3C-4BE5-4F66-889C-1015935EEFB3}" srcId="{3087B494-462D-43ED-919B-004DDA29A1F3}" destId="{D3A88D9E-C160-4DD5-A8FB-6C3F9948CD54}" srcOrd="4" destOrd="0" parTransId="{06751F14-E6E4-473A-B370-3BEDDEA20F9E}" sibTransId="{35062F14-7949-4E6A-AF12-29B80DE8DD0E}"/>
    <dgm:cxn modelId="{05DB383B-70FD-44C8-BE5D-A7F6915466E6}" srcId="{3087B494-462D-43ED-919B-004DDA29A1F3}" destId="{CBFBD63E-2E7C-4121-8479-FB48DA665191}" srcOrd="2" destOrd="0" parTransId="{8D435418-F0B9-4605-9DC8-D85E694154D1}" sibTransId="{1FB0CE68-098A-48D3-B08B-C3126BEC8C27}"/>
    <dgm:cxn modelId="{E6B3AA22-768B-4BD1-95D1-031259C73768}" type="presOf" srcId="{3087B494-462D-43ED-919B-004DDA29A1F3}" destId="{2C831370-EA57-4F8D-98A3-5B4F9B9B48F1}" srcOrd="0" destOrd="0" presId="urn:microsoft.com/office/officeart/2005/8/layout/default"/>
    <dgm:cxn modelId="{6E04D93F-E1FF-46C0-82B8-7EE2A84B2EC9}" type="presOf" srcId="{5BACD448-A6EF-4F00-8BBC-5DCE98F384DB}" destId="{4FBE4B97-B2DF-40B1-97FB-574F1D1C1873}" srcOrd="0" destOrd="0" presId="urn:microsoft.com/office/officeart/2005/8/layout/default"/>
    <dgm:cxn modelId="{35F6BCC9-B19A-4C33-918D-F7E93121BD5B}" type="presOf" srcId="{0540E6A9-FED8-4FD7-B14C-E1AB9BEB1F30}" destId="{E8953270-FB63-479A-A2E8-7F48872ADDBC}" srcOrd="0" destOrd="0" presId="urn:microsoft.com/office/officeart/2005/8/layout/default"/>
    <dgm:cxn modelId="{303CFF9D-F661-490D-8E83-A90236E9C91F}" srcId="{3087B494-462D-43ED-919B-004DDA29A1F3}" destId="{0540E6A9-FED8-4FD7-B14C-E1AB9BEB1F30}" srcOrd="1" destOrd="0" parTransId="{8E56A2A2-79D4-45A4-990A-2EE72EFF6951}" sibTransId="{0235CE90-E90E-4F9E-808A-0DBCF1EB9720}"/>
    <dgm:cxn modelId="{12407706-732C-46A1-BC5A-56E70C4E32DE}" type="presOf" srcId="{B44C3E0D-1E77-480C-8426-ED6BBE3185E4}" destId="{0989A95C-CE92-48EC-9399-3B848B0D2C84}" srcOrd="0" destOrd="0" presId="urn:microsoft.com/office/officeart/2005/8/layout/default"/>
    <dgm:cxn modelId="{766D8FF7-2847-40F5-B1E6-7C7D4DD1F30E}" type="presParOf" srcId="{2C831370-EA57-4F8D-98A3-5B4F9B9B48F1}" destId="{4FBE4B97-B2DF-40B1-97FB-574F1D1C1873}" srcOrd="0" destOrd="0" presId="urn:microsoft.com/office/officeart/2005/8/layout/default"/>
    <dgm:cxn modelId="{CCF08AE9-F7D1-4E2E-8785-21E9969F7B2E}" type="presParOf" srcId="{2C831370-EA57-4F8D-98A3-5B4F9B9B48F1}" destId="{874571FD-AA5B-456D-B3A0-8F999A3A18A9}" srcOrd="1" destOrd="0" presId="urn:microsoft.com/office/officeart/2005/8/layout/default"/>
    <dgm:cxn modelId="{B0D8BFEF-245C-449B-847E-1021F27C90CE}" type="presParOf" srcId="{2C831370-EA57-4F8D-98A3-5B4F9B9B48F1}" destId="{E8953270-FB63-479A-A2E8-7F48872ADDBC}" srcOrd="2" destOrd="0" presId="urn:microsoft.com/office/officeart/2005/8/layout/default"/>
    <dgm:cxn modelId="{672DF3FC-586A-481C-A6E0-559560359B33}" type="presParOf" srcId="{2C831370-EA57-4F8D-98A3-5B4F9B9B48F1}" destId="{8E264577-8431-47CF-ABD0-31D2295F2802}" srcOrd="3" destOrd="0" presId="urn:microsoft.com/office/officeart/2005/8/layout/default"/>
    <dgm:cxn modelId="{E7C8312B-1FC8-42F2-A0A2-436264970479}" type="presParOf" srcId="{2C831370-EA57-4F8D-98A3-5B4F9B9B48F1}" destId="{2F90F829-E268-4E6C-8370-FAA5159EBF5F}" srcOrd="4" destOrd="0" presId="urn:microsoft.com/office/officeart/2005/8/layout/default"/>
    <dgm:cxn modelId="{251CB84C-726E-48F7-AEEF-338786E48147}" type="presParOf" srcId="{2C831370-EA57-4F8D-98A3-5B4F9B9B48F1}" destId="{D27AE7A2-056B-406E-B9C2-B038DF01EC94}" srcOrd="5" destOrd="0" presId="urn:microsoft.com/office/officeart/2005/8/layout/default"/>
    <dgm:cxn modelId="{56DFF756-ED4D-40F0-A638-49457125DE38}" type="presParOf" srcId="{2C831370-EA57-4F8D-98A3-5B4F9B9B48F1}" destId="{0989A95C-CE92-48EC-9399-3B848B0D2C84}" srcOrd="6" destOrd="0" presId="urn:microsoft.com/office/officeart/2005/8/layout/default"/>
    <dgm:cxn modelId="{9D540683-B835-492D-B5B6-F091110B2FD3}" type="presParOf" srcId="{2C831370-EA57-4F8D-98A3-5B4F9B9B48F1}" destId="{55F698EF-AC1D-4AEE-9EA8-E2E0F6B23CCC}" srcOrd="7" destOrd="0" presId="urn:microsoft.com/office/officeart/2005/8/layout/default"/>
    <dgm:cxn modelId="{0AC8C0EA-BF4C-4E1C-B145-BED604A6352D}" type="presParOf" srcId="{2C831370-EA57-4F8D-98A3-5B4F9B9B48F1}" destId="{922A467B-65D2-4550-8A47-3B82E93F2DAF}" srcOrd="8" destOrd="0" presId="urn:microsoft.com/office/officeart/2005/8/layout/default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087B494-462D-43ED-919B-004DDA29A1F3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pPr rtl="1"/>
          <a:endParaRPr lang="ar-SA"/>
        </a:p>
      </dgm:t>
    </dgm:pt>
    <dgm:pt modelId="{5BACD448-A6EF-4F00-8BBC-5DCE98F384DB}">
      <dgm:prSet phldrT="[نص]" phldr="1"/>
      <dgm:spPr/>
      <dgm:t>
        <a:bodyPr/>
        <a:lstStyle/>
        <a:p>
          <a:pPr rtl="1"/>
          <a:endParaRPr lang="ar-SA"/>
        </a:p>
      </dgm:t>
    </dgm:pt>
    <dgm:pt modelId="{1938224F-2446-4A8D-9FA0-DE8D1F8188CD}" type="parTrans" cxnId="{5DDAB5B9-AC2F-4B55-831F-49B1116C2790}">
      <dgm:prSet/>
      <dgm:spPr/>
      <dgm:t>
        <a:bodyPr/>
        <a:lstStyle/>
        <a:p>
          <a:pPr rtl="1"/>
          <a:endParaRPr lang="ar-SA"/>
        </a:p>
      </dgm:t>
    </dgm:pt>
    <dgm:pt modelId="{42A5B35C-1CB3-4338-92A6-5B77DC5F0004}" type="sibTrans" cxnId="{5DDAB5B9-AC2F-4B55-831F-49B1116C2790}">
      <dgm:prSet/>
      <dgm:spPr/>
      <dgm:t>
        <a:bodyPr/>
        <a:lstStyle/>
        <a:p>
          <a:pPr rtl="1"/>
          <a:endParaRPr lang="ar-SA"/>
        </a:p>
      </dgm:t>
    </dgm:pt>
    <dgm:pt modelId="{0540E6A9-FED8-4FD7-B14C-E1AB9BEB1F30}">
      <dgm:prSet phldrT="[نص]" phldr="1"/>
      <dgm:spPr/>
      <dgm:t>
        <a:bodyPr/>
        <a:lstStyle/>
        <a:p>
          <a:pPr rtl="1"/>
          <a:endParaRPr lang="ar-SA"/>
        </a:p>
      </dgm:t>
    </dgm:pt>
    <dgm:pt modelId="{8E56A2A2-79D4-45A4-990A-2EE72EFF6951}" type="parTrans" cxnId="{303CFF9D-F661-490D-8E83-A90236E9C91F}">
      <dgm:prSet/>
      <dgm:spPr/>
      <dgm:t>
        <a:bodyPr/>
        <a:lstStyle/>
        <a:p>
          <a:pPr rtl="1"/>
          <a:endParaRPr lang="ar-SA"/>
        </a:p>
      </dgm:t>
    </dgm:pt>
    <dgm:pt modelId="{0235CE90-E90E-4F9E-808A-0DBCF1EB9720}" type="sibTrans" cxnId="{303CFF9D-F661-490D-8E83-A90236E9C91F}">
      <dgm:prSet/>
      <dgm:spPr/>
      <dgm:t>
        <a:bodyPr/>
        <a:lstStyle/>
        <a:p>
          <a:pPr rtl="1"/>
          <a:endParaRPr lang="ar-SA"/>
        </a:p>
      </dgm:t>
    </dgm:pt>
    <dgm:pt modelId="{CBFBD63E-2E7C-4121-8479-FB48DA665191}">
      <dgm:prSet phldrT="[نص]" phldr="1"/>
      <dgm:spPr/>
      <dgm:t>
        <a:bodyPr/>
        <a:lstStyle/>
        <a:p>
          <a:pPr rtl="1"/>
          <a:endParaRPr lang="ar-SA"/>
        </a:p>
      </dgm:t>
    </dgm:pt>
    <dgm:pt modelId="{8D435418-F0B9-4605-9DC8-D85E694154D1}" type="parTrans" cxnId="{05DB383B-70FD-44C8-BE5D-A7F6915466E6}">
      <dgm:prSet/>
      <dgm:spPr/>
      <dgm:t>
        <a:bodyPr/>
        <a:lstStyle/>
        <a:p>
          <a:pPr rtl="1"/>
          <a:endParaRPr lang="ar-SA"/>
        </a:p>
      </dgm:t>
    </dgm:pt>
    <dgm:pt modelId="{1FB0CE68-098A-48D3-B08B-C3126BEC8C27}" type="sibTrans" cxnId="{05DB383B-70FD-44C8-BE5D-A7F6915466E6}">
      <dgm:prSet/>
      <dgm:spPr/>
      <dgm:t>
        <a:bodyPr/>
        <a:lstStyle/>
        <a:p>
          <a:pPr rtl="1"/>
          <a:endParaRPr lang="ar-SA"/>
        </a:p>
      </dgm:t>
    </dgm:pt>
    <dgm:pt modelId="{B44C3E0D-1E77-480C-8426-ED6BBE3185E4}">
      <dgm:prSet phldrT="[نص]" phldr="1"/>
      <dgm:spPr/>
      <dgm:t>
        <a:bodyPr/>
        <a:lstStyle/>
        <a:p>
          <a:pPr rtl="1"/>
          <a:endParaRPr lang="ar-SA"/>
        </a:p>
      </dgm:t>
    </dgm:pt>
    <dgm:pt modelId="{9BB56169-1C6F-408D-B86B-653EAF61282F}" type="parTrans" cxnId="{BB467898-BCDE-42E3-9013-1742E4A6BAB0}">
      <dgm:prSet/>
      <dgm:spPr/>
      <dgm:t>
        <a:bodyPr/>
        <a:lstStyle/>
        <a:p>
          <a:pPr rtl="1"/>
          <a:endParaRPr lang="ar-SA"/>
        </a:p>
      </dgm:t>
    </dgm:pt>
    <dgm:pt modelId="{A211A8AD-F582-484D-884C-CF7F3B05A1F3}" type="sibTrans" cxnId="{BB467898-BCDE-42E3-9013-1742E4A6BAB0}">
      <dgm:prSet/>
      <dgm:spPr/>
      <dgm:t>
        <a:bodyPr/>
        <a:lstStyle/>
        <a:p>
          <a:pPr rtl="1"/>
          <a:endParaRPr lang="ar-SA"/>
        </a:p>
      </dgm:t>
    </dgm:pt>
    <dgm:pt modelId="{D3A88D9E-C160-4DD5-A8FB-6C3F9948CD54}">
      <dgm:prSet phldrT="[نص]" phldr="1"/>
      <dgm:spPr/>
      <dgm:t>
        <a:bodyPr/>
        <a:lstStyle/>
        <a:p>
          <a:pPr rtl="1"/>
          <a:endParaRPr lang="ar-SA"/>
        </a:p>
      </dgm:t>
    </dgm:pt>
    <dgm:pt modelId="{06751F14-E6E4-473A-B370-3BEDDEA20F9E}" type="parTrans" cxnId="{39701F3C-4BE5-4F66-889C-1015935EEFB3}">
      <dgm:prSet/>
      <dgm:spPr/>
      <dgm:t>
        <a:bodyPr/>
        <a:lstStyle/>
        <a:p>
          <a:pPr rtl="1"/>
          <a:endParaRPr lang="ar-SA"/>
        </a:p>
      </dgm:t>
    </dgm:pt>
    <dgm:pt modelId="{35062F14-7949-4E6A-AF12-29B80DE8DD0E}" type="sibTrans" cxnId="{39701F3C-4BE5-4F66-889C-1015935EEFB3}">
      <dgm:prSet/>
      <dgm:spPr/>
      <dgm:t>
        <a:bodyPr/>
        <a:lstStyle/>
        <a:p>
          <a:pPr rtl="1"/>
          <a:endParaRPr lang="ar-SA"/>
        </a:p>
      </dgm:t>
    </dgm:pt>
    <dgm:pt modelId="{2C831370-EA57-4F8D-98A3-5B4F9B9B48F1}" type="pres">
      <dgm:prSet presAssocID="{3087B494-462D-43ED-919B-004DDA29A1F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4FBE4B97-B2DF-40B1-97FB-574F1D1C1873}" type="pres">
      <dgm:prSet presAssocID="{5BACD448-A6EF-4F00-8BBC-5DCE98F384DB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74571FD-AA5B-456D-B3A0-8F999A3A18A9}" type="pres">
      <dgm:prSet presAssocID="{42A5B35C-1CB3-4338-92A6-5B77DC5F0004}" presName="sibTrans" presStyleCnt="0"/>
      <dgm:spPr/>
    </dgm:pt>
    <dgm:pt modelId="{E8953270-FB63-479A-A2E8-7F48872ADDBC}" type="pres">
      <dgm:prSet presAssocID="{0540E6A9-FED8-4FD7-B14C-E1AB9BEB1F3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264577-8431-47CF-ABD0-31D2295F2802}" type="pres">
      <dgm:prSet presAssocID="{0235CE90-E90E-4F9E-808A-0DBCF1EB9720}" presName="sibTrans" presStyleCnt="0"/>
      <dgm:spPr/>
    </dgm:pt>
    <dgm:pt modelId="{2F90F829-E268-4E6C-8370-FAA5159EBF5F}" type="pres">
      <dgm:prSet presAssocID="{CBFBD63E-2E7C-4121-8479-FB48DA665191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27AE7A2-056B-406E-B9C2-B038DF01EC94}" type="pres">
      <dgm:prSet presAssocID="{1FB0CE68-098A-48D3-B08B-C3126BEC8C27}" presName="sibTrans" presStyleCnt="0"/>
      <dgm:spPr/>
    </dgm:pt>
    <dgm:pt modelId="{0989A95C-CE92-48EC-9399-3B848B0D2C84}" type="pres">
      <dgm:prSet presAssocID="{B44C3E0D-1E77-480C-8426-ED6BBE3185E4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5F698EF-AC1D-4AEE-9EA8-E2E0F6B23CCC}" type="pres">
      <dgm:prSet presAssocID="{A211A8AD-F582-484D-884C-CF7F3B05A1F3}" presName="sibTrans" presStyleCnt="0"/>
      <dgm:spPr/>
    </dgm:pt>
    <dgm:pt modelId="{922A467B-65D2-4550-8A47-3B82E93F2DAF}" type="pres">
      <dgm:prSet presAssocID="{D3A88D9E-C160-4DD5-A8FB-6C3F9948CD54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C2AA50EF-9F60-47F4-BDCA-3601E3BB3787}" type="presOf" srcId="{3087B494-462D-43ED-919B-004DDA29A1F3}" destId="{2C831370-EA57-4F8D-98A3-5B4F9B9B48F1}" srcOrd="0" destOrd="0" presId="urn:microsoft.com/office/officeart/2005/8/layout/default"/>
    <dgm:cxn modelId="{5DDAB5B9-AC2F-4B55-831F-49B1116C2790}" srcId="{3087B494-462D-43ED-919B-004DDA29A1F3}" destId="{5BACD448-A6EF-4F00-8BBC-5DCE98F384DB}" srcOrd="0" destOrd="0" parTransId="{1938224F-2446-4A8D-9FA0-DE8D1F8188CD}" sibTransId="{42A5B35C-1CB3-4338-92A6-5B77DC5F0004}"/>
    <dgm:cxn modelId="{0AB298B6-8E33-4058-8FA9-63B206207A45}" type="presOf" srcId="{B44C3E0D-1E77-480C-8426-ED6BBE3185E4}" destId="{0989A95C-CE92-48EC-9399-3B848B0D2C84}" srcOrd="0" destOrd="0" presId="urn:microsoft.com/office/officeart/2005/8/layout/default"/>
    <dgm:cxn modelId="{BB467898-BCDE-42E3-9013-1742E4A6BAB0}" srcId="{3087B494-462D-43ED-919B-004DDA29A1F3}" destId="{B44C3E0D-1E77-480C-8426-ED6BBE3185E4}" srcOrd="3" destOrd="0" parTransId="{9BB56169-1C6F-408D-B86B-653EAF61282F}" sibTransId="{A211A8AD-F582-484D-884C-CF7F3B05A1F3}"/>
    <dgm:cxn modelId="{745A1BEC-8DFC-402B-BDFA-6EC4EA8A277C}" type="presOf" srcId="{CBFBD63E-2E7C-4121-8479-FB48DA665191}" destId="{2F90F829-E268-4E6C-8370-FAA5159EBF5F}" srcOrd="0" destOrd="0" presId="urn:microsoft.com/office/officeart/2005/8/layout/default"/>
    <dgm:cxn modelId="{0FE81826-CDB0-4859-94EF-A1E26F8420C2}" type="presOf" srcId="{5BACD448-A6EF-4F00-8BBC-5DCE98F384DB}" destId="{4FBE4B97-B2DF-40B1-97FB-574F1D1C1873}" srcOrd="0" destOrd="0" presId="urn:microsoft.com/office/officeart/2005/8/layout/default"/>
    <dgm:cxn modelId="{39701F3C-4BE5-4F66-889C-1015935EEFB3}" srcId="{3087B494-462D-43ED-919B-004DDA29A1F3}" destId="{D3A88D9E-C160-4DD5-A8FB-6C3F9948CD54}" srcOrd="4" destOrd="0" parTransId="{06751F14-E6E4-473A-B370-3BEDDEA20F9E}" sibTransId="{35062F14-7949-4E6A-AF12-29B80DE8DD0E}"/>
    <dgm:cxn modelId="{BB228087-527F-424A-B68B-3D9CE266EFF0}" type="presOf" srcId="{0540E6A9-FED8-4FD7-B14C-E1AB9BEB1F30}" destId="{E8953270-FB63-479A-A2E8-7F48872ADDBC}" srcOrd="0" destOrd="0" presId="urn:microsoft.com/office/officeart/2005/8/layout/default"/>
    <dgm:cxn modelId="{05DB383B-70FD-44C8-BE5D-A7F6915466E6}" srcId="{3087B494-462D-43ED-919B-004DDA29A1F3}" destId="{CBFBD63E-2E7C-4121-8479-FB48DA665191}" srcOrd="2" destOrd="0" parTransId="{8D435418-F0B9-4605-9DC8-D85E694154D1}" sibTransId="{1FB0CE68-098A-48D3-B08B-C3126BEC8C27}"/>
    <dgm:cxn modelId="{C16F2797-ED23-4CC3-AC49-180E9C76B2FC}" type="presOf" srcId="{D3A88D9E-C160-4DD5-A8FB-6C3F9948CD54}" destId="{922A467B-65D2-4550-8A47-3B82E93F2DAF}" srcOrd="0" destOrd="0" presId="urn:microsoft.com/office/officeart/2005/8/layout/default"/>
    <dgm:cxn modelId="{303CFF9D-F661-490D-8E83-A90236E9C91F}" srcId="{3087B494-462D-43ED-919B-004DDA29A1F3}" destId="{0540E6A9-FED8-4FD7-B14C-E1AB9BEB1F30}" srcOrd="1" destOrd="0" parTransId="{8E56A2A2-79D4-45A4-990A-2EE72EFF6951}" sibTransId="{0235CE90-E90E-4F9E-808A-0DBCF1EB9720}"/>
    <dgm:cxn modelId="{267A1B4D-8A8B-4F50-934E-F2DBB1F2DE43}" type="presParOf" srcId="{2C831370-EA57-4F8D-98A3-5B4F9B9B48F1}" destId="{4FBE4B97-B2DF-40B1-97FB-574F1D1C1873}" srcOrd="0" destOrd="0" presId="urn:microsoft.com/office/officeart/2005/8/layout/default"/>
    <dgm:cxn modelId="{84163712-3B02-4A56-98A3-7F651A5F4BF9}" type="presParOf" srcId="{2C831370-EA57-4F8D-98A3-5B4F9B9B48F1}" destId="{874571FD-AA5B-456D-B3A0-8F999A3A18A9}" srcOrd="1" destOrd="0" presId="urn:microsoft.com/office/officeart/2005/8/layout/default"/>
    <dgm:cxn modelId="{A0E943A5-A151-48C5-AC4A-230422DBCFFD}" type="presParOf" srcId="{2C831370-EA57-4F8D-98A3-5B4F9B9B48F1}" destId="{E8953270-FB63-479A-A2E8-7F48872ADDBC}" srcOrd="2" destOrd="0" presId="urn:microsoft.com/office/officeart/2005/8/layout/default"/>
    <dgm:cxn modelId="{7AE6B209-42DD-4E81-BAD2-F887D2A1C404}" type="presParOf" srcId="{2C831370-EA57-4F8D-98A3-5B4F9B9B48F1}" destId="{8E264577-8431-47CF-ABD0-31D2295F2802}" srcOrd="3" destOrd="0" presId="urn:microsoft.com/office/officeart/2005/8/layout/default"/>
    <dgm:cxn modelId="{80839525-6CBC-421F-B664-94E6F5F3A25E}" type="presParOf" srcId="{2C831370-EA57-4F8D-98A3-5B4F9B9B48F1}" destId="{2F90F829-E268-4E6C-8370-FAA5159EBF5F}" srcOrd="4" destOrd="0" presId="urn:microsoft.com/office/officeart/2005/8/layout/default"/>
    <dgm:cxn modelId="{E3EE2E9C-DE01-49B1-A977-081ACB0DEEF8}" type="presParOf" srcId="{2C831370-EA57-4F8D-98A3-5B4F9B9B48F1}" destId="{D27AE7A2-056B-406E-B9C2-B038DF01EC94}" srcOrd="5" destOrd="0" presId="urn:microsoft.com/office/officeart/2005/8/layout/default"/>
    <dgm:cxn modelId="{7B4BDCE0-C27B-43A5-8246-09AD3A68795E}" type="presParOf" srcId="{2C831370-EA57-4F8D-98A3-5B4F9B9B48F1}" destId="{0989A95C-CE92-48EC-9399-3B848B0D2C84}" srcOrd="6" destOrd="0" presId="urn:microsoft.com/office/officeart/2005/8/layout/default"/>
    <dgm:cxn modelId="{41DE050A-AD52-4247-A508-EBC52FD7EED9}" type="presParOf" srcId="{2C831370-EA57-4F8D-98A3-5B4F9B9B48F1}" destId="{55F698EF-AC1D-4AEE-9EA8-E2E0F6B23CCC}" srcOrd="7" destOrd="0" presId="urn:microsoft.com/office/officeart/2005/8/layout/default"/>
    <dgm:cxn modelId="{10593EC7-CE1C-4989-9018-5C91F45322A2}" type="presParOf" srcId="{2C831370-EA57-4F8D-98A3-5B4F9B9B48F1}" destId="{922A467B-65D2-4550-8A47-3B82E93F2DAF}" srcOrd="8" destOrd="0" presId="urn:microsoft.com/office/officeart/2005/8/layout/default"/>
  </dgm:cxnLst>
  <dgm:bg/>
  <dgm:whole/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087B494-462D-43ED-919B-004DDA29A1F3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pPr rtl="1"/>
          <a:endParaRPr lang="ar-SA"/>
        </a:p>
      </dgm:t>
    </dgm:pt>
    <dgm:pt modelId="{5BACD448-A6EF-4F00-8BBC-5DCE98F384DB}">
      <dgm:prSet phldrT="[نص]" phldr="1"/>
      <dgm:spPr/>
      <dgm:t>
        <a:bodyPr/>
        <a:lstStyle/>
        <a:p>
          <a:pPr rtl="1"/>
          <a:endParaRPr lang="ar-SA"/>
        </a:p>
      </dgm:t>
    </dgm:pt>
    <dgm:pt modelId="{1938224F-2446-4A8D-9FA0-DE8D1F8188CD}" type="parTrans" cxnId="{5DDAB5B9-AC2F-4B55-831F-49B1116C2790}">
      <dgm:prSet/>
      <dgm:spPr/>
      <dgm:t>
        <a:bodyPr/>
        <a:lstStyle/>
        <a:p>
          <a:pPr rtl="1"/>
          <a:endParaRPr lang="ar-SA"/>
        </a:p>
      </dgm:t>
    </dgm:pt>
    <dgm:pt modelId="{42A5B35C-1CB3-4338-92A6-5B77DC5F0004}" type="sibTrans" cxnId="{5DDAB5B9-AC2F-4B55-831F-49B1116C2790}">
      <dgm:prSet/>
      <dgm:spPr/>
      <dgm:t>
        <a:bodyPr/>
        <a:lstStyle/>
        <a:p>
          <a:pPr rtl="1"/>
          <a:endParaRPr lang="ar-SA"/>
        </a:p>
      </dgm:t>
    </dgm:pt>
    <dgm:pt modelId="{0540E6A9-FED8-4FD7-B14C-E1AB9BEB1F30}">
      <dgm:prSet phldrT="[نص]" phldr="1"/>
      <dgm:spPr/>
      <dgm:t>
        <a:bodyPr/>
        <a:lstStyle/>
        <a:p>
          <a:pPr rtl="1"/>
          <a:endParaRPr lang="ar-SA"/>
        </a:p>
      </dgm:t>
    </dgm:pt>
    <dgm:pt modelId="{8E56A2A2-79D4-45A4-990A-2EE72EFF6951}" type="parTrans" cxnId="{303CFF9D-F661-490D-8E83-A90236E9C91F}">
      <dgm:prSet/>
      <dgm:spPr/>
      <dgm:t>
        <a:bodyPr/>
        <a:lstStyle/>
        <a:p>
          <a:pPr rtl="1"/>
          <a:endParaRPr lang="ar-SA"/>
        </a:p>
      </dgm:t>
    </dgm:pt>
    <dgm:pt modelId="{0235CE90-E90E-4F9E-808A-0DBCF1EB9720}" type="sibTrans" cxnId="{303CFF9D-F661-490D-8E83-A90236E9C91F}">
      <dgm:prSet/>
      <dgm:spPr/>
      <dgm:t>
        <a:bodyPr/>
        <a:lstStyle/>
        <a:p>
          <a:pPr rtl="1"/>
          <a:endParaRPr lang="ar-SA"/>
        </a:p>
      </dgm:t>
    </dgm:pt>
    <dgm:pt modelId="{CBFBD63E-2E7C-4121-8479-FB48DA665191}">
      <dgm:prSet phldrT="[نص]" phldr="1"/>
      <dgm:spPr/>
      <dgm:t>
        <a:bodyPr/>
        <a:lstStyle/>
        <a:p>
          <a:pPr rtl="1"/>
          <a:endParaRPr lang="ar-SA"/>
        </a:p>
      </dgm:t>
    </dgm:pt>
    <dgm:pt modelId="{8D435418-F0B9-4605-9DC8-D85E694154D1}" type="parTrans" cxnId="{05DB383B-70FD-44C8-BE5D-A7F6915466E6}">
      <dgm:prSet/>
      <dgm:spPr/>
      <dgm:t>
        <a:bodyPr/>
        <a:lstStyle/>
        <a:p>
          <a:pPr rtl="1"/>
          <a:endParaRPr lang="ar-SA"/>
        </a:p>
      </dgm:t>
    </dgm:pt>
    <dgm:pt modelId="{1FB0CE68-098A-48D3-B08B-C3126BEC8C27}" type="sibTrans" cxnId="{05DB383B-70FD-44C8-BE5D-A7F6915466E6}">
      <dgm:prSet/>
      <dgm:spPr/>
      <dgm:t>
        <a:bodyPr/>
        <a:lstStyle/>
        <a:p>
          <a:pPr rtl="1"/>
          <a:endParaRPr lang="ar-SA"/>
        </a:p>
      </dgm:t>
    </dgm:pt>
    <dgm:pt modelId="{B44C3E0D-1E77-480C-8426-ED6BBE3185E4}">
      <dgm:prSet phldrT="[نص]" phldr="1"/>
      <dgm:spPr/>
      <dgm:t>
        <a:bodyPr/>
        <a:lstStyle/>
        <a:p>
          <a:pPr rtl="1"/>
          <a:endParaRPr lang="ar-SA"/>
        </a:p>
      </dgm:t>
    </dgm:pt>
    <dgm:pt modelId="{9BB56169-1C6F-408D-B86B-653EAF61282F}" type="parTrans" cxnId="{BB467898-BCDE-42E3-9013-1742E4A6BAB0}">
      <dgm:prSet/>
      <dgm:spPr/>
      <dgm:t>
        <a:bodyPr/>
        <a:lstStyle/>
        <a:p>
          <a:pPr rtl="1"/>
          <a:endParaRPr lang="ar-SA"/>
        </a:p>
      </dgm:t>
    </dgm:pt>
    <dgm:pt modelId="{A211A8AD-F582-484D-884C-CF7F3B05A1F3}" type="sibTrans" cxnId="{BB467898-BCDE-42E3-9013-1742E4A6BAB0}">
      <dgm:prSet/>
      <dgm:spPr/>
      <dgm:t>
        <a:bodyPr/>
        <a:lstStyle/>
        <a:p>
          <a:pPr rtl="1"/>
          <a:endParaRPr lang="ar-SA"/>
        </a:p>
      </dgm:t>
    </dgm:pt>
    <dgm:pt modelId="{D3A88D9E-C160-4DD5-A8FB-6C3F9948CD54}">
      <dgm:prSet phldrT="[نص]" phldr="1"/>
      <dgm:spPr/>
      <dgm:t>
        <a:bodyPr/>
        <a:lstStyle/>
        <a:p>
          <a:pPr rtl="1"/>
          <a:endParaRPr lang="ar-SA"/>
        </a:p>
      </dgm:t>
    </dgm:pt>
    <dgm:pt modelId="{06751F14-E6E4-473A-B370-3BEDDEA20F9E}" type="parTrans" cxnId="{39701F3C-4BE5-4F66-889C-1015935EEFB3}">
      <dgm:prSet/>
      <dgm:spPr/>
      <dgm:t>
        <a:bodyPr/>
        <a:lstStyle/>
        <a:p>
          <a:pPr rtl="1"/>
          <a:endParaRPr lang="ar-SA"/>
        </a:p>
      </dgm:t>
    </dgm:pt>
    <dgm:pt modelId="{35062F14-7949-4E6A-AF12-29B80DE8DD0E}" type="sibTrans" cxnId="{39701F3C-4BE5-4F66-889C-1015935EEFB3}">
      <dgm:prSet/>
      <dgm:spPr/>
      <dgm:t>
        <a:bodyPr/>
        <a:lstStyle/>
        <a:p>
          <a:pPr rtl="1"/>
          <a:endParaRPr lang="ar-SA"/>
        </a:p>
      </dgm:t>
    </dgm:pt>
    <dgm:pt modelId="{2C831370-EA57-4F8D-98A3-5B4F9B9B48F1}" type="pres">
      <dgm:prSet presAssocID="{3087B494-462D-43ED-919B-004DDA29A1F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4FBE4B97-B2DF-40B1-97FB-574F1D1C1873}" type="pres">
      <dgm:prSet presAssocID="{5BACD448-A6EF-4F00-8BBC-5DCE98F384DB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74571FD-AA5B-456D-B3A0-8F999A3A18A9}" type="pres">
      <dgm:prSet presAssocID="{42A5B35C-1CB3-4338-92A6-5B77DC5F0004}" presName="sibTrans" presStyleCnt="0"/>
      <dgm:spPr/>
    </dgm:pt>
    <dgm:pt modelId="{E8953270-FB63-479A-A2E8-7F48872ADDBC}" type="pres">
      <dgm:prSet presAssocID="{0540E6A9-FED8-4FD7-B14C-E1AB9BEB1F3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264577-8431-47CF-ABD0-31D2295F2802}" type="pres">
      <dgm:prSet presAssocID="{0235CE90-E90E-4F9E-808A-0DBCF1EB9720}" presName="sibTrans" presStyleCnt="0"/>
      <dgm:spPr/>
    </dgm:pt>
    <dgm:pt modelId="{2F90F829-E268-4E6C-8370-FAA5159EBF5F}" type="pres">
      <dgm:prSet presAssocID="{CBFBD63E-2E7C-4121-8479-FB48DA665191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27AE7A2-056B-406E-B9C2-B038DF01EC94}" type="pres">
      <dgm:prSet presAssocID="{1FB0CE68-098A-48D3-B08B-C3126BEC8C27}" presName="sibTrans" presStyleCnt="0"/>
      <dgm:spPr/>
    </dgm:pt>
    <dgm:pt modelId="{0989A95C-CE92-48EC-9399-3B848B0D2C84}" type="pres">
      <dgm:prSet presAssocID="{B44C3E0D-1E77-480C-8426-ED6BBE3185E4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5F698EF-AC1D-4AEE-9EA8-E2E0F6B23CCC}" type="pres">
      <dgm:prSet presAssocID="{A211A8AD-F582-484D-884C-CF7F3B05A1F3}" presName="sibTrans" presStyleCnt="0"/>
      <dgm:spPr/>
    </dgm:pt>
    <dgm:pt modelId="{922A467B-65D2-4550-8A47-3B82E93F2DAF}" type="pres">
      <dgm:prSet presAssocID="{D3A88D9E-C160-4DD5-A8FB-6C3F9948CD54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5DDAB5B9-AC2F-4B55-831F-49B1116C2790}" srcId="{3087B494-462D-43ED-919B-004DDA29A1F3}" destId="{5BACD448-A6EF-4F00-8BBC-5DCE98F384DB}" srcOrd="0" destOrd="0" parTransId="{1938224F-2446-4A8D-9FA0-DE8D1F8188CD}" sibTransId="{42A5B35C-1CB3-4338-92A6-5B77DC5F0004}"/>
    <dgm:cxn modelId="{BB467898-BCDE-42E3-9013-1742E4A6BAB0}" srcId="{3087B494-462D-43ED-919B-004DDA29A1F3}" destId="{B44C3E0D-1E77-480C-8426-ED6BBE3185E4}" srcOrd="3" destOrd="0" parTransId="{9BB56169-1C6F-408D-B86B-653EAF61282F}" sibTransId="{A211A8AD-F582-484D-884C-CF7F3B05A1F3}"/>
    <dgm:cxn modelId="{61261DB2-3DA2-47BB-BE56-4A50B467865B}" type="presOf" srcId="{0540E6A9-FED8-4FD7-B14C-E1AB9BEB1F30}" destId="{E8953270-FB63-479A-A2E8-7F48872ADDBC}" srcOrd="0" destOrd="0" presId="urn:microsoft.com/office/officeart/2005/8/layout/default"/>
    <dgm:cxn modelId="{8C624DF4-28F0-445F-947B-0A229E40913B}" type="presOf" srcId="{D3A88D9E-C160-4DD5-A8FB-6C3F9948CD54}" destId="{922A467B-65D2-4550-8A47-3B82E93F2DAF}" srcOrd="0" destOrd="0" presId="urn:microsoft.com/office/officeart/2005/8/layout/default"/>
    <dgm:cxn modelId="{39701F3C-4BE5-4F66-889C-1015935EEFB3}" srcId="{3087B494-462D-43ED-919B-004DDA29A1F3}" destId="{D3A88D9E-C160-4DD5-A8FB-6C3F9948CD54}" srcOrd="4" destOrd="0" parTransId="{06751F14-E6E4-473A-B370-3BEDDEA20F9E}" sibTransId="{35062F14-7949-4E6A-AF12-29B80DE8DD0E}"/>
    <dgm:cxn modelId="{05DB383B-70FD-44C8-BE5D-A7F6915466E6}" srcId="{3087B494-462D-43ED-919B-004DDA29A1F3}" destId="{CBFBD63E-2E7C-4121-8479-FB48DA665191}" srcOrd="2" destOrd="0" parTransId="{8D435418-F0B9-4605-9DC8-D85E694154D1}" sibTransId="{1FB0CE68-098A-48D3-B08B-C3126BEC8C27}"/>
    <dgm:cxn modelId="{8D00B0FD-E430-46A8-A53F-589C8C72F889}" type="presOf" srcId="{CBFBD63E-2E7C-4121-8479-FB48DA665191}" destId="{2F90F829-E268-4E6C-8370-FAA5159EBF5F}" srcOrd="0" destOrd="0" presId="urn:microsoft.com/office/officeart/2005/8/layout/default"/>
    <dgm:cxn modelId="{955BAA16-1058-48A0-9152-1ACDDC128F9C}" type="presOf" srcId="{5BACD448-A6EF-4F00-8BBC-5DCE98F384DB}" destId="{4FBE4B97-B2DF-40B1-97FB-574F1D1C1873}" srcOrd="0" destOrd="0" presId="urn:microsoft.com/office/officeart/2005/8/layout/default"/>
    <dgm:cxn modelId="{8DBA93D3-A209-42D4-8A6A-3AF180FD94B1}" type="presOf" srcId="{B44C3E0D-1E77-480C-8426-ED6BBE3185E4}" destId="{0989A95C-CE92-48EC-9399-3B848B0D2C84}" srcOrd="0" destOrd="0" presId="urn:microsoft.com/office/officeart/2005/8/layout/default"/>
    <dgm:cxn modelId="{22360D8A-FC22-401D-A622-A68B5C229C83}" type="presOf" srcId="{3087B494-462D-43ED-919B-004DDA29A1F3}" destId="{2C831370-EA57-4F8D-98A3-5B4F9B9B48F1}" srcOrd="0" destOrd="0" presId="urn:microsoft.com/office/officeart/2005/8/layout/default"/>
    <dgm:cxn modelId="{303CFF9D-F661-490D-8E83-A90236E9C91F}" srcId="{3087B494-462D-43ED-919B-004DDA29A1F3}" destId="{0540E6A9-FED8-4FD7-B14C-E1AB9BEB1F30}" srcOrd="1" destOrd="0" parTransId="{8E56A2A2-79D4-45A4-990A-2EE72EFF6951}" sibTransId="{0235CE90-E90E-4F9E-808A-0DBCF1EB9720}"/>
    <dgm:cxn modelId="{8C351FD7-148D-4743-B1C5-D8CD54AB1B11}" type="presParOf" srcId="{2C831370-EA57-4F8D-98A3-5B4F9B9B48F1}" destId="{4FBE4B97-B2DF-40B1-97FB-574F1D1C1873}" srcOrd="0" destOrd="0" presId="urn:microsoft.com/office/officeart/2005/8/layout/default"/>
    <dgm:cxn modelId="{39D78B36-22C3-4C5E-895F-06F486C0DE45}" type="presParOf" srcId="{2C831370-EA57-4F8D-98A3-5B4F9B9B48F1}" destId="{874571FD-AA5B-456D-B3A0-8F999A3A18A9}" srcOrd="1" destOrd="0" presId="urn:microsoft.com/office/officeart/2005/8/layout/default"/>
    <dgm:cxn modelId="{45B30A18-A78F-4579-9D71-3305F93DEF94}" type="presParOf" srcId="{2C831370-EA57-4F8D-98A3-5B4F9B9B48F1}" destId="{E8953270-FB63-479A-A2E8-7F48872ADDBC}" srcOrd="2" destOrd="0" presId="urn:microsoft.com/office/officeart/2005/8/layout/default"/>
    <dgm:cxn modelId="{DD7486E4-6FD3-430D-9A97-01CEE5CE394E}" type="presParOf" srcId="{2C831370-EA57-4F8D-98A3-5B4F9B9B48F1}" destId="{8E264577-8431-47CF-ABD0-31D2295F2802}" srcOrd="3" destOrd="0" presId="urn:microsoft.com/office/officeart/2005/8/layout/default"/>
    <dgm:cxn modelId="{D1CD44BB-CF9B-4CFD-8B81-702BF21D4BB8}" type="presParOf" srcId="{2C831370-EA57-4F8D-98A3-5B4F9B9B48F1}" destId="{2F90F829-E268-4E6C-8370-FAA5159EBF5F}" srcOrd="4" destOrd="0" presId="urn:microsoft.com/office/officeart/2005/8/layout/default"/>
    <dgm:cxn modelId="{9DF58AD3-CD6C-4FED-BE53-7F875BF92BEB}" type="presParOf" srcId="{2C831370-EA57-4F8D-98A3-5B4F9B9B48F1}" destId="{D27AE7A2-056B-406E-B9C2-B038DF01EC94}" srcOrd="5" destOrd="0" presId="urn:microsoft.com/office/officeart/2005/8/layout/default"/>
    <dgm:cxn modelId="{99702714-F407-4C91-8EB1-A44253A939CF}" type="presParOf" srcId="{2C831370-EA57-4F8D-98A3-5B4F9B9B48F1}" destId="{0989A95C-CE92-48EC-9399-3B848B0D2C84}" srcOrd="6" destOrd="0" presId="urn:microsoft.com/office/officeart/2005/8/layout/default"/>
    <dgm:cxn modelId="{3BDA6B04-9FFD-4823-B6D4-AE6EA35F566D}" type="presParOf" srcId="{2C831370-EA57-4F8D-98A3-5B4F9B9B48F1}" destId="{55F698EF-AC1D-4AEE-9EA8-E2E0F6B23CCC}" srcOrd="7" destOrd="0" presId="urn:microsoft.com/office/officeart/2005/8/layout/default"/>
    <dgm:cxn modelId="{ECF26107-7198-4D52-A73D-F113CDE9531B}" type="presParOf" srcId="{2C831370-EA57-4F8D-98A3-5B4F9B9B48F1}" destId="{922A467B-65D2-4550-8A47-3B82E93F2DAF}" srcOrd="8" destOrd="0" presId="urn:microsoft.com/office/officeart/2005/8/layout/default"/>
  </dgm:cxnLst>
  <dgm:bg/>
  <dgm:whole/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087B494-462D-43ED-919B-004DDA29A1F3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pPr rtl="1"/>
          <a:endParaRPr lang="ar-SA"/>
        </a:p>
      </dgm:t>
    </dgm:pt>
    <dgm:pt modelId="{5BACD448-A6EF-4F00-8BBC-5DCE98F384DB}">
      <dgm:prSet phldrT="[نص]" phldr="1"/>
      <dgm:spPr/>
      <dgm:t>
        <a:bodyPr/>
        <a:lstStyle/>
        <a:p>
          <a:pPr rtl="1"/>
          <a:endParaRPr lang="ar-SA"/>
        </a:p>
      </dgm:t>
    </dgm:pt>
    <dgm:pt modelId="{1938224F-2446-4A8D-9FA0-DE8D1F8188CD}" type="parTrans" cxnId="{5DDAB5B9-AC2F-4B55-831F-49B1116C2790}">
      <dgm:prSet/>
      <dgm:spPr/>
      <dgm:t>
        <a:bodyPr/>
        <a:lstStyle/>
        <a:p>
          <a:pPr rtl="1"/>
          <a:endParaRPr lang="ar-SA"/>
        </a:p>
      </dgm:t>
    </dgm:pt>
    <dgm:pt modelId="{42A5B35C-1CB3-4338-92A6-5B77DC5F0004}" type="sibTrans" cxnId="{5DDAB5B9-AC2F-4B55-831F-49B1116C2790}">
      <dgm:prSet/>
      <dgm:spPr/>
      <dgm:t>
        <a:bodyPr/>
        <a:lstStyle/>
        <a:p>
          <a:pPr rtl="1"/>
          <a:endParaRPr lang="ar-SA"/>
        </a:p>
      </dgm:t>
    </dgm:pt>
    <dgm:pt modelId="{0540E6A9-FED8-4FD7-B14C-E1AB9BEB1F30}">
      <dgm:prSet phldrT="[نص]" phldr="1"/>
      <dgm:spPr/>
      <dgm:t>
        <a:bodyPr/>
        <a:lstStyle/>
        <a:p>
          <a:pPr rtl="1"/>
          <a:endParaRPr lang="ar-SA"/>
        </a:p>
      </dgm:t>
    </dgm:pt>
    <dgm:pt modelId="{8E56A2A2-79D4-45A4-990A-2EE72EFF6951}" type="parTrans" cxnId="{303CFF9D-F661-490D-8E83-A90236E9C91F}">
      <dgm:prSet/>
      <dgm:spPr/>
      <dgm:t>
        <a:bodyPr/>
        <a:lstStyle/>
        <a:p>
          <a:pPr rtl="1"/>
          <a:endParaRPr lang="ar-SA"/>
        </a:p>
      </dgm:t>
    </dgm:pt>
    <dgm:pt modelId="{0235CE90-E90E-4F9E-808A-0DBCF1EB9720}" type="sibTrans" cxnId="{303CFF9D-F661-490D-8E83-A90236E9C91F}">
      <dgm:prSet/>
      <dgm:spPr/>
      <dgm:t>
        <a:bodyPr/>
        <a:lstStyle/>
        <a:p>
          <a:pPr rtl="1"/>
          <a:endParaRPr lang="ar-SA"/>
        </a:p>
      </dgm:t>
    </dgm:pt>
    <dgm:pt modelId="{CBFBD63E-2E7C-4121-8479-FB48DA665191}">
      <dgm:prSet phldrT="[نص]" phldr="1"/>
      <dgm:spPr/>
      <dgm:t>
        <a:bodyPr/>
        <a:lstStyle/>
        <a:p>
          <a:pPr rtl="1"/>
          <a:endParaRPr lang="ar-SA"/>
        </a:p>
      </dgm:t>
    </dgm:pt>
    <dgm:pt modelId="{8D435418-F0B9-4605-9DC8-D85E694154D1}" type="parTrans" cxnId="{05DB383B-70FD-44C8-BE5D-A7F6915466E6}">
      <dgm:prSet/>
      <dgm:spPr/>
      <dgm:t>
        <a:bodyPr/>
        <a:lstStyle/>
        <a:p>
          <a:pPr rtl="1"/>
          <a:endParaRPr lang="ar-SA"/>
        </a:p>
      </dgm:t>
    </dgm:pt>
    <dgm:pt modelId="{1FB0CE68-098A-48D3-B08B-C3126BEC8C27}" type="sibTrans" cxnId="{05DB383B-70FD-44C8-BE5D-A7F6915466E6}">
      <dgm:prSet/>
      <dgm:spPr/>
      <dgm:t>
        <a:bodyPr/>
        <a:lstStyle/>
        <a:p>
          <a:pPr rtl="1"/>
          <a:endParaRPr lang="ar-SA"/>
        </a:p>
      </dgm:t>
    </dgm:pt>
    <dgm:pt modelId="{B44C3E0D-1E77-480C-8426-ED6BBE3185E4}">
      <dgm:prSet phldrT="[نص]" phldr="1"/>
      <dgm:spPr/>
      <dgm:t>
        <a:bodyPr/>
        <a:lstStyle/>
        <a:p>
          <a:pPr rtl="1"/>
          <a:endParaRPr lang="ar-SA"/>
        </a:p>
      </dgm:t>
    </dgm:pt>
    <dgm:pt modelId="{9BB56169-1C6F-408D-B86B-653EAF61282F}" type="parTrans" cxnId="{BB467898-BCDE-42E3-9013-1742E4A6BAB0}">
      <dgm:prSet/>
      <dgm:spPr/>
      <dgm:t>
        <a:bodyPr/>
        <a:lstStyle/>
        <a:p>
          <a:pPr rtl="1"/>
          <a:endParaRPr lang="ar-SA"/>
        </a:p>
      </dgm:t>
    </dgm:pt>
    <dgm:pt modelId="{A211A8AD-F582-484D-884C-CF7F3B05A1F3}" type="sibTrans" cxnId="{BB467898-BCDE-42E3-9013-1742E4A6BAB0}">
      <dgm:prSet/>
      <dgm:spPr/>
      <dgm:t>
        <a:bodyPr/>
        <a:lstStyle/>
        <a:p>
          <a:pPr rtl="1"/>
          <a:endParaRPr lang="ar-SA"/>
        </a:p>
      </dgm:t>
    </dgm:pt>
    <dgm:pt modelId="{D3A88D9E-C160-4DD5-A8FB-6C3F9948CD54}">
      <dgm:prSet phldrT="[نص]" phldr="1"/>
      <dgm:spPr/>
      <dgm:t>
        <a:bodyPr/>
        <a:lstStyle/>
        <a:p>
          <a:pPr rtl="1"/>
          <a:endParaRPr lang="ar-SA"/>
        </a:p>
      </dgm:t>
    </dgm:pt>
    <dgm:pt modelId="{06751F14-E6E4-473A-B370-3BEDDEA20F9E}" type="parTrans" cxnId="{39701F3C-4BE5-4F66-889C-1015935EEFB3}">
      <dgm:prSet/>
      <dgm:spPr/>
      <dgm:t>
        <a:bodyPr/>
        <a:lstStyle/>
        <a:p>
          <a:pPr rtl="1"/>
          <a:endParaRPr lang="ar-SA"/>
        </a:p>
      </dgm:t>
    </dgm:pt>
    <dgm:pt modelId="{35062F14-7949-4E6A-AF12-29B80DE8DD0E}" type="sibTrans" cxnId="{39701F3C-4BE5-4F66-889C-1015935EEFB3}">
      <dgm:prSet/>
      <dgm:spPr/>
      <dgm:t>
        <a:bodyPr/>
        <a:lstStyle/>
        <a:p>
          <a:pPr rtl="1"/>
          <a:endParaRPr lang="ar-SA"/>
        </a:p>
      </dgm:t>
    </dgm:pt>
    <dgm:pt modelId="{2C831370-EA57-4F8D-98A3-5B4F9B9B48F1}" type="pres">
      <dgm:prSet presAssocID="{3087B494-462D-43ED-919B-004DDA29A1F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4FBE4B97-B2DF-40B1-97FB-574F1D1C1873}" type="pres">
      <dgm:prSet presAssocID="{5BACD448-A6EF-4F00-8BBC-5DCE98F384DB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74571FD-AA5B-456D-B3A0-8F999A3A18A9}" type="pres">
      <dgm:prSet presAssocID="{42A5B35C-1CB3-4338-92A6-5B77DC5F0004}" presName="sibTrans" presStyleCnt="0"/>
      <dgm:spPr/>
    </dgm:pt>
    <dgm:pt modelId="{E8953270-FB63-479A-A2E8-7F48872ADDBC}" type="pres">
      <dgm:prSet presAssocID="{0540E6A9-FED8-4FD7-B14C-E1AB9BEB1F3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264577-8431-47CF-ABD0-31D2295F2802}" type="pres">
      <dgm:prSet presAssocID="{0235CE90-E90E-4F9E-808A-0DBCF1EB9720}" presName="sibTrans" presStyleCnt="0"/>
      <dgm:spPr/>
    </dgm:pt>
    <dgm:pt modelId="{2F90F829-E268-4E6C-8370-FAA5159EBF5F}" type="pres">
      <dgm:prSet presAssocID="{CBFBD63E-2E7C-4121-8479-FB48DA665191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27AE7A2-056B-406E-B9C2-B038DF01EC94}" type="pres">
      <dgm:prSet presAssocID="{1FB0CE68-098A-48D3-B08B-C3126BEC8C27}" presName="sibTrans" presStyleCnt="0"/>
      <dgm:spPr/>
    </dgm:pt>
    <dgm:pt modelId="{0989A95C-CE92-48EC-9399-3B848B0D2C84}" type="pres">
      <dgm:prSet presAssocID="{B44C3E0D-1E77-480C-8426-ED6BBE3185E4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5F698EF-AC1D-4AEE-9EA8-E2E0F6B23CCC}" type="pres">
      <dgm:prSet presAssocID="{A211A8AD-F582-484D-884C-CF7F3B05A1F3}" presName="sibTrans" presStyleCnt="0"/>
      <dgm:spPr/>
    </dgm:pt>
    <dgm:pt modelId="{922A467B-65D2-4550-8A47-3B82E93F2DAF}" type="pres">
      <dgm:prSet presAssocID="{D3A88D9E-C160-4DD5-A8FB-6C3F9948CD54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5DDAB5B9-AC2F-4B55-831F-49B1116C2790}" srcId="{3087B494-462D-43ED-919B-004DDA29A1F3}" destId="{5BACD448-A6EF-4F00-8BBC-5DCE98F384DB}" srcOrd="0" destOrd="0" parTransId="{1938224F-2446-4A8D-9FA0-DE8D1F8188CD}" sibTransId="{42A5B35C-1CB3-4338-92A6-5B77DC5F0004}"/>
    <dgm:cxn modelId="{BB467898-BCDE-42E3-9013-1742E4A6BAB0}" srcId="{3087B494-462D-43ED-919B-004DDA29A1F3}" destId="{B44C3E0D-1E77-480C-8426-ED6BBE3185E4}" srcOrd="3" destOrd="0" parTransId="{9BB56169-1C6F-408D-B86B-653EAF61282F}" sibTransId="{A211A8AD-F582-484D-884C-CF7F3B05A1F3}"/>
    <dgm:cxn modelId="{39701F3C-4BE5-4F66-889C-1015935EEFB3}" srcId="{3087B494-462D-43ED-919B-004DDA29A1F3}" destId="{D3A88D9E-C160-4DD5-A8FB-6C3F9948CD54}" srcOrd="4" destOrd="0" parTransId="{06751F14-E6E4-473A-B370-3BEDDEA20F9E}" sibTransId="{35062F14-7949-4E6A-AF12-29B80DE8DD0E}"/>
    <dgm:cxn modelId="{05DB383B-70FD-44C8-BE5D-A7F6915466E6}" srcId="{3087B494-462D-43ED-919B-004DDA29A1F3}" destId="{CBFBD63E-2E7C-4121-8479-FB48DA665191}" srcOrd="2" destOrd="0" parTransId="{8D435418-F0B9-4605-9DC8-D85E694154D1}" sibTransId="{1FB0CE68-098A-48D3-B08B-C3126BEC8C27}"/>
    <dgm:cxn modelId="{7AD5DC8E-F1A8-4ED0-BCC2-EDBB95358618}" type="presOf" srcId="{D3A88D9E-C160-4DD5-A8FB-6C3F9948CD54}" destId="{922A467B-65D2-4550-8A47-3B82E93F2DAF}" srcOrd="0" destOrd="0" presId="urn:microsoft.com/office/officeart/2005/8/layout/default"/>
    <dgm:cxn modelId="{E3B84167-F6B0-4C42-B3E0-FE10309B031F}" type="presOf" srcId="{5BACD448-A6EF-4F00-8BBC-5DCE98F384DB}" destId="{4FBE4B97-B2DF-40B1-97FB-574F1D1C1873}" srcOrd="0" destOrd="0" presId="urn:microsoft.com/office/officeart/2005/8/layout/default"/>
    <dgm:cxn modelId="{7119DB97-DDF0-49EA-BB55-79C8D9ABC2B3}" type="presOf" srcId="{0540E6A9-FED8-4FD7-B14C-E1AB9BEB1F30}" destId="{E8953270-FB63-479A-A2E8-7F48872ADDBC}" srcOrd="0" destOrd="0" presId="urn:microsoft.com/office/officeart/2005/8/layout/default"/>
    <dgm:cxn modelId="{14DCBB9B-57E2-454E-943A-15AACDF26F04}" type="presOf" srcId="{B44C3E0D-1E77-480C-8426-ED6BBE3185E4}" destId="{0989A95C-CE92-48EC-9399-3B848B0D2C84}" srcOrd="0" destOrd="0" presId="urn:microsoft.com/office/officeart/2005/8/layout/default"/>
    <dgm:cxn modelId="{29593B75-E726-4DC4-8D71-4E4E9D348125}" type="presOf" srcId="{CBFBD63E-2E7C-4121-8479-FB48DA665191}" destId="{2F90F829-E268-4E6C-8370-FAA5159EBF5F}" srcOrd="0" destOrd="0" presId="urn:microsoft.com/office/officeart/2005/8/layout/default"/>
    <dgm:cxn modelId="{303CFF9D-F661-490D-8E83-A90236E9C91F}" srcId="{3087B494-462D-43ED-919B-004DDA29A1F3}" destId="{0540E6A9-FED8-4FD7-B14C-E1AB9BEB1F30}" srcOrd="1" destOrd="0" parTransId="{8E56A2A2-79D4-45A4-990A-2EE72EFF6951}" sibTransId="{0235CE90-E90E-4F9E-808A-0DBCF1EB9720}"/>
    <dgm:cxn modelId="{9A628875-6BAD-4723-9545-FA00A962B575}" type="presOf" srcId="{3087B494-462D-43ED-919B-004DDA29A1F3}" destId="{2C831370-EA57-4F8D-98A3-5B4F9B9B48F1}" srcOrd="0" destOrd="0" presId="urn:microsoft.com/office/officeart/2005/8/layout/default"/>
    <dgm:cxn modelId="{0FAE0484-1DB8-4EB2-8CE7-5D04FF915B10}" type="presParOf" srcId="{2C831370-EA57-4F8D-98A3-5B4F9B9B48F1}" destId="{4FBE4B97-B2DF-40B1-97FB-574F1D1C1873}" srcOrd="0" destOrd="0" presId="urn:microsoft.com/office/officeart/2005/8/layout/default"/>
    <dgm:cxn modelId="{9258D7E7-7322-4D6D-99DA-B7AFB5ABC5B8}" type="presParOf" srcId="{2C831370-EA57-4F8D-98A3-5B4F9B9B48F1}" destId="{874571FD-AA5B-456D-B3A0-8F999A3A18A9}" srcOrd="1" destOrd="0" presId="urn:microsoft.com/office/officeart/2005/8/layout/default"/>
    <dgm:cxn modelId="{F898BB50-0927-4C43-BF9C-6ECE7F509A38}" type="presParOf" srcId="{2C831370-EA57-4F8D-98A3-5B4F9B9B48F1}" destId="{E8953270-FB63-479A-A2E8-7F48872ADDBC}" srcOrd="2" destOrd="0" presId="urn:microsoft.com/office/officeart/2005/8/layout/default"/>
    <dgm:cxn modelId="{F5D1FD24-BB53-414B-8E50-8FBF9B73AA0F}" type="presParOf" srcId="{2C831370-EA57-4F8D-98A3-5B4F9B9B48F1}" destId="{8E264577-8431-47CF-ABD0-31D2295F2802}" srcOrd="3" destOrd="0" presId="urn:microsoft.com/office/officeart/2005/8/layout/default"/>
    <dgm:cxn modelId="{F94E0AE5-5912-4C4B-9BEA-F6FA3A0F520E}" type="presParOf" srcId="{2C831370-EA57-4F8D-98A3-5B4F9B9B48F1}" destId="{2F90F829-E268-4E6C-8370-FAA5159EBF5F}" srcOrd="4" destOrd="0" presId="urn:microsoft.com/office/officeart/2005/8/layout/default"/>
    <dgm:cxn modelId="{F7528E18-9589-41EC-BDE0-676ED319C238}" type="presParOf" srcId="{2C831370-EA57-4F8D-98A3-5B4F9B9B48F1}" destId="{D27AE7A2-056B-406E-B9C2-B038DF01EC94}" srcOrd="5" destOrd="0" presId="urn:microsoft.com/office/officeart/2005/8/layout/default"/>
    <dgm:cxn modelId="{2D6FE5E5-70F8-41EE-812E-4D3978DCFD6D}" type="presParOf" srcId="{2C831370-EA57-4F8D-98A3-5B4F9B9B48F1}" destId="{0989A95C-CE92-48EC-9399-3B848B0D2C84}" srcOrd="6" destOrd="0" presId="urn:microsoft.com/office/officeart/2005/8/layout/default"/>
    <dgm:cxn modelId="{3EF83CF8-38ED-4410-BCBD-F44950A632EF}" type="presParOf" srcId="{2C831370-EA57-4F8D-98A3-5B4F9B9B48F1}" destId="{55F698EF-AC1D-4AEE-9EA8-E2E0F6B23CCC}" srcOrd="7" destOrd="0" presId="urn:microsoft.com/office/officeart/2005/8/layout/default"/>
    <dgm:cxn modelId="{F75F5A9B-69AB-40DA-9F17-F1987039C36B}" type="presParOf" srcId="{2C831370-EA57-4F8D-98A3-5B4F9B9B48F1}" destId="{922A467B-65D2-4550-8A47-3B82E93F2DAF}" srcOrd="8" destOrd="0" presId="urn:microsoft.com/office/officeart/2005/8/layout/default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BF20-FE76-41A6-8703-5E714F5B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o</dc:creator>
  <cp:keywords/>
  <dc:description/>
  <cp:lastModifiedBy>hp</cp:lastModifiedBy>
  <cp:revision>32</cp:revision>
  <cp:lastPrinted>2011-11-23T07:24:00Z</cp:lastPrinted>
  <dcterms:created xsi:type="dcterms:W3CDTF">2011-10-21T12:27:00Z</dcterms:created>
  <dcterms:modified xsi:type="dcterms:W3CDTF">2012-02-15T20:04:00Z</dcterms:modified>
</cp:coreProperties>
</file>